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47" w:rsidRPr="008A7643" w:rsidRDefault="00AF302B" w:rsidP="00D60975">
      <w:pPr>
        <w:spacing w:after="0" w:line="240" w:lineRule="auto"/>
        <w:ind w:left="10632"/>
        <w:rPr>
          <w:rFonts w:ascii="Times New Roman" w:hAnsi="Times New Roman" w:cs="Times New Roman"/>
          <w:b/>
          <w:sz w:val="24"/>
          <w:szCs w:val="24"/>
        </w:rPr>
      </w:pPr>
      <w:r w:rsidRPr="008A7643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AF302B" w:rsidRPr="008A7643" w:rsidRDefault="00AF302B" w:rsidP="00D60975">
      <w:pPr>
        <w:spacing w:after="0" w:line="240" w:lineRule="auto"/>
        <w:ind w:left="9498" w:firstLine="1134"/>
        <w:rPr>
          <w:rFonts w:ascii="Times New Roman" w:hAnsi="Times New Roman" w:cs="Times New Roman"/>
          <w:sz w:val="24"/>
          <w:szCs w:val="24"/>
        </w:rPr>
      </w:pPr>
      <w:r w:rsidRPr="008A7643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AF302B" w:rsidRPr="008A7643" w:rsidRDefault="00AF302B" w:rsidP="00D60975">
      <w:pPr>
        <w:spacing w:after="0" w:line="240" w:lineRule="auto"/>
        <w:ind w:left="9498" w:firstLine="1134"/>
        <w:rPr>
          <w:rFonts w:ascii="Times New Roman" w:hAnsi="Times New Roman" w:cs="Times New Roman"/>
          <w:sz w:val="24"/>
          <w:szCs w:val="24"/>
        </w:rPr>
      </w:pPr>
      <w:r w:rsidRPr="008A7643">
        <w:rPr>
          <w:rFonts w:ascii="Times New Roman" w:hAnsi="Times New Roman" w:cs="Times New Roman"/>
          <w:sz w:val="24"/>
          <w:szCs w:val="24"/>
        </w:rPr>
        <w:t>муниципального района по</w:t>
      </w:r>
    </w:p>
    <w:p w:rsidR="00AF302B" w:rsidRPr="008A7643" w:rsidRDefault="00AF302B" w:rsidP="00D60975">
      <w:pPr>
        <w:spacing w:after="0" w:line="240" w:lineRule="auto"/>
        <w:ind w:left="9498" w:firstLine="1134"/>
        <w:rPr>
          <w:rFonts w:ascii="Times New Roman" w:hAnsi="Times New Roman" w:cs="Times New Roman"/>
          <w:sz w:val="24"/>
          <w:szCs w:val="24"/>
        </w:rPr>
      </w:pPr>
      <w:r w:rsidRPr="008A7643">
        <w:rPr>
          <w:rFonts w:ascii="Times New Roman" w:hAnsi="Times New Roman" w:cs="Times New Roman"/>
          <w:sz w:val="24"/>
          <w:szCs w:val="24"/>
        </w:rPr>
        <w:t>экономическому развитию</w:t>
      </w:r>
    </w:p>
    <w:p w:rsidR="00AF302B" w:rsidRPr="008A7643" w:rsidRDefault="00AF302B" w:rsidP="00D60975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8A7643">
        <w:rPr>
          <w:rFonts w:ascii="Times New Roman" w:hAnsi="Times New Roman" w:cs="Times New Roman"/>
          <w:sz w:val="24"/>
          <w:szCs w:val="24"/>
        </w:rPr>
        <w:t>_______________</w:t>
      </w:r>
      <w:r w:rsidR="00BE3038">
        <w:rPr>
          <w:rFonts w:ascii="Times New Roman" w:hAnsi="Times New Roman" w:cs="Times New Roman"/>
          <w:sz w:val="24"/>
          <w:szCs w:val="24"/>
        </w:rPr>
        <w:t>_____</w:t>
      </w:r>
      <w:r w:rsidRPr="008A7643">
        <w:rPr>
          <w:rFonts w:ascii="Times New Roman" w:hAnsi="Times New Roman" w:cs="Times New Roman"/>
          <w:sz w:val="24"/>
          <w:szCs w:val="24"/>
        </w:rPr>
        <w:t>Т.Н.</w:t>
      </w:r>
      <w:r w:rsidR="00BE3038">
        <w:rPr>
          <w:rFonts w:ascii="Times New Roman" w:hAnsi="Times New Roman" w:cs="Times New Roman"/>
          <w:sz w:val="24"/>
          <w:szCs w:val="24"/>
        </w:rPr>
        <w:t> </w:t>
      </w:r>
      <w:r w:rsidRPr="008A7643">
        <w:rPr>
          <w:rFonts w:ascii="Times New Roman" w:hAnsi="Times New Roman" w:cs="Times New Roman"/>
          <w:sz w:val="24"/>
          <w:szCs w:val="24"/>
        </w:rPr>
        <w:t>Гладких</w:t>
      </w:r>
    </w:p>
    <w:p w:rsidR="00AF302B" w:rsidRDefault="001771E3" w:rsidP="00D60975">
      <w:pPr>
        <w:spacing w:after="0" w:line="240" w:lineRule="auto"/>
        <w:ind w:left="9498" w:firstLine="1134"/>
        <w:rPr>
          <w:rFonts w:ascii="Times New Roman" w:hAnsi="Times New Roman" w:cs="Times New Roman"/>
          <w:sz w:val="24"/>
          <w:szCs w:val="24"/>
        </w:rPr>
      </w:pPr>
      <w:r w:rsidRPr="008A7643">
        <w:rPr>
          <w:rFonts w:ascii="Times New Roman" w:hAnsi="Times New Roman" w:cs="Times New Roman"/>
          <w:sz w:val="24"/>
          <w:szCs w:val="24"/>
        </w:rPr>
        <w:t>«</w:t>
      </w:r>
      <w:r w:rsidR="008622BF">
        <w:rPr>
          <w:rFonts w:ascii="Times New Roman" w:hAnsi="Times New Roman" w:cs="Times New Roman"/>
          <w:sz w:val="24"/>
          <w:szCs w:val="24"/>
        </w:rPr>
        <w:t>25</w:t>
      </w:r>
      <w:r w:rsidRPr="008A7643">
        <w:rPr>
          <w:rFonts w:ascii="Times New Roman" w:hAnsi="Times New Roman" w:cs="Times New Roman"/>
          <w:sz w:val="24"/>
          <w:szCs w:val="24"/>
        </w:rPr>
        <w:t>»</w:t>
      </w:r>
      <w:r w:rsidR="00620222">
        <w:rPr>
          <w:rFonts w:ascii="Times New Roman" w:hAnsi="Times New Roman" w:cs="Times New Roman"/>
          <w:sz w:val="24"/>
          <w:szCs w:val="24"/>
        </w:rPr>
        <w:t xml:space="preserve"> </w:t>
      </w:r>
      <w:r w:rsidR="008622BF">
        <w:rPr>
          <w:rFonts w:ascii="Times New Roman" w:hAnsi="Times New Roman" w:cs="Times New Roman"/>
          <w:sz w:val="24"/>
          <w:szCs w:val="24"/>
        </w:rPr>
        <w:t>января</w:t>
      </w:r>
      <w:r w:rsidR="00952819">
        <w:rPr>
          <w:rFonts w:ascii="Times New Roman" w:hAnsi="Times New Roman" w:cs="Times New Roman"/>
          <w:sz w:val="24"/>
          <w:szCs w:val="24"/>
        </w:rPr>
        <w:t xml:space="preserve">     </w:t>
      </w:r>
      <w:r w:rsidR="00AE684F" w:rsidRPr="008A7643">
        <w:rPr>
          <w:rFonts w:ascii="Times New Roman" w:hAnsi="Times New Roman" w:cs="Times New Roman"/>
          <w:sz w:val="24"/>
          <w:szCs w:val="24"/>
        </w:rPr>
        <w:t>201</w:t>
      </w:r>
      <w:r w:rsidR="008622BF">
        <w:rPr>
          <w:rFonts w:ascii="Times New Roman" w:hAnsi="Times New Roman" w:cs="Times New Roman"/>
          <w:sz w:val="24"/>
          <w:szCs w:val="24"/>
        </w:rPr>
        <w:t>9</w:t>
      </w:r>
      <w:r w:rsidRPr="008A764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E3038" w:rsidRPr="008A7643" w:rsidRDefault="00BE3038" w:rsidP="008A7643">
      <w:pPr>
        <w:spacing w:after="0" w:line="360" w:lineRule="exact"/>
        <w:ind w:left="9498" w:firstLine="1134"/>
        <w:rPr>
          <w:rFonts w:ascii="Times New Roman" w:hAnsi="Times New Roman" w:cs="Times New Roman"/>
          <w:sz w:val="24"/>
          <w:szCs w:val="24"/>
        </w:rPr>
      </w:pPr>
    </w:p>
    <w:p w:rsidR="001771E3" w:rsidRDefault="00592B90" w:rsidP="00702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B90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4347F" w:rsidRPr="00D15013" w:rsidRDefault="00592B90" w:rsidP="007020F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сполнению календарного плана на 201</w:t>
      </w:r>
      <w:r w:rsidR="008622B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FB076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8A7643" w:rsidRDefault="008A7643" w:rsidP="00702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правление муниципальными финансами и муниципальным долгом в Пермском муниципальном районе на 2016 – 2020 годы», </w:t>
      </w:r>
    </w:p>
    <w:p w:rsidR="00AF302B" w:rsidRPr="00347F27" w:rsidRDefault="00952819" w:rsidP="00702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790EE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.12</w:t>
      </w:r>
      <w:r w:rsidR="00592B90" w:rsidRPr="00592B90">
        <w:rPr>
          <w:rFonts w:ascii="Times New Roman" w:hAnsi="Times New Roman" w:cs="Times New Roman"/>
          <w:b/>
          <w:sz w:val="24"/>
          <w:szCs w:val="24"/>
        </w:rPr>
        <w:t>.201</w:t>
      </w:r>
      <w:r w:rsidR="008622BF">
        <w:rPr>
          <w:rFonts w:ascii="Times New Roman" w:hAnsi="Times New Roman" w:cs="Times New Roman"/>
          <w:b/>
          <w:sz w:val="24"/>
          <w:szCs w:val="24"/>
        </w:rPr>
        <w:t>8</w:t>
      </w:r>
      <w:r w:rsidR="00592B90" w:rsidRPr="00592B9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40AF8" w:rsidRPr="00347F2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219"/>
        <w:gridCol w:w="2207"/>
        <w:gridCol w:w="1127"/>
        <w:gridCol w:w="4040"/>
        <w:gridCol w:w="1105"/>
        <w:gridCol w:w="1009"/>
        <w:gridCol w:w="1293"/>
        <w:gridCol w:w="2920"/>
      </w:tblGrid>
      <w:tr w:rsidR="00E00049" w:rsidRPr="00157359" w:rsidTr="005E583A">
        <w:trPr>
          <w:trHeight w:val="862"/>
        </w:trPr>
        <w:tc>
          <w:tcPr>
            <w:tcW w:w="697" w:type="pct"/>
            <w:vMerge w:val="restart"/>
            <w:vAlign w:val="center"/>
          </w:tcPr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Наименование м</w:t>
            </w:r>
            <w:r w:rsidRPr="00157359">
              <w:rPr>
                <w:rFonts w:ascii="Times New Roman" w:hAnsi="Times New Roman" w:cs="Times New Roman"/>
              </w:rPr>
              <w:t>е</w:t>
            </w:r>
            <w:r w:rsidRPr="00157359">
              <w:rPr>
                <w:rFonts w:ascii="Times New Roman" w:hAnsi="Times New Roman" w:cs="Times New Roman"/>
              </w:rPr>
              <w:t>роприятия/состав событий (действий)</w:t>
            </w:r>
          </w:p>
        </w:tc>
        <w:tc>
          <w:tcPr>
            <w:tcW w:w="1047" w:type="pct"/>
            <w:gridSpan w:val="2"/>
            <w:vAlign w:val="center"/>
          </w:tcPr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Значимый</w:t>
            </w:r>
          </w:p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616" w:type="pct"/>
            <w:gridSpan w:val="2"/>
            <w:vAlign w:val="center"/>
          </w:tcPr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Целевой индикатор/</w:t>
            </w:r>
          </w:p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17" w:type="pct"/>
            <w:vMerge w:val="restart"/>
            <w:vAlign w:val="center"/>
          </w:tcPr>
          <w:p w:rsidR="00157359" w:rsidRPr="008458CB" w:rsidRDefault="00157359" w:rsidP="00D6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CB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r w:rsidRPr="008458C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58CB">
              <w:rPr>
                <w:rFonts w:ascii="Times New Roman" w:hAnsi="Times New Roman" w:cs="Times New Roman"/>
                <w:sz w:val="20"/>
                <w:szCs w:val="20"/>
              </w:rPr>
              <w:t>ные а</w:t>
            </w:r>
            <w:r w:rsidRPr="008458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58CB">
              <w:rPr>
                <w:rFonts w:ascii="Times New Roman" w:hAnsi="Times New Roman" w:cs="Times New Roman"/>
                <w:sz w:val="20"/>
                <w:szCs w:val="20"/>
              </w:rPr>
              <w:t>сигнов</w:t>
            </w:r>
            <w:r w:rsidRPr="008458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58CB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  <w:r w:rsidRPr="008458CB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Pr="001573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" w:type="pct"/>
            <w:vMerge w:val="restart"/>
            <w:vAlign w:val="center"/>
          </w:tcPr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Срок</w:t>
            </w:r>
          </w:p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выполн</w:t>
            </w:r>
            <w:r w:rsidRPr="00157359">
              <w:rPr>
                <w:rFonts w:ascii="Times New Roman" w:hAnsi="Times New Roman" w:cs="Times New Roman"/>
              </w:rPr>
              <w:t>е</w:t>
            </w:r>
            <w:r w:rsidRPr="00157359">
              <w:rPr>
                <w:rFonts w:ascii="Times New Roman" w:hAnsi="Times New Roman" w:cs="Times New Roman"/>
              </w:rPr>
              <w:t>ния/</w:t>
            </w:r>
          </w:p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наступл</w:t>
            </w:r>
            <w:r w:rsidRPr="00157359">
              <w:rPr>
                <w:rFonts w:ascii="Times New Roman" w:hAnsi="Times New Roman" w:cs="Times New Roman"/>
              </w:rPr>
              <w:t>е</w:t>
            </w:r>
            <w:r w:rsidRPr="0015735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17" w:type="pct"/>
            <w:vMerge w:val="restart"/>
            <w:vAlign w:val="center"/>
          </w:tcPr>
          <w:p w:rsidR="00157359" w:rsidRPr="00157359" w:rsidRDefault="00592B90" w:rsidP="00D60975">
            <w:pPr>
              <w:jc w:val="center"/>
              <w:rPr>
                <w:rFonts w:ascii="Times New Roman" w:hAnsi="Times New Roman" w:cs="Times New Roman"/>
              </w:rPr>
            </w:pPr>
            <w:r w:rsidRPr="00592B90">
              <w:rPr>
                <w:rFonts w:ascii="Times New Roman" w:hAnsi="Times New Roman" w:cs="Times New Roman"/>
              </w:rPr>
              <w:t>Информация об исполнении</w:t>
            </w:r>
            <w:r w:rsidR="00812C1A">
              <w:rPr>
                <w:rFonts w:ascii="Times New Roman" w:hAnsi="Times New Roman" w:cs="Times New Roman"/>
              </w:rPr>
              <w:t xml:space="preserve"> </w:t>
            </w:r>
            <w:r w:rsidR="00812C1A" w:rsidRPr="00620222">
              <w:rPr>
                <w:rFonts w:ascii="Times New Roman" w:hAnsi="Times New Roman" w:cs="Times New Roman"/>
              </w:rPr>
              <w:t xml:space="preserve">на </w:t>
            </w:r>
            <w:r w:rsidR="00620222" w:rsidRPr="00620222">
              <w:rPr>
                <w:rFonts w:ascii="Times New Roman" w:hAnsi="Times New Roman" w:cs="Times New Roman"/>
              </w:rPr>
              <w:t>3</w:t>
            </w:r>
            <w:r w:rsidR="00812C1A" w:rsidRPr="00620222">
              <w:rPr>
                <w:rFonts w:ascii="Times New Roman" w:hAnsi="Times New Roman" w:cs="Times New Roman"/>
              </w:rPr>
              <w:t>1.</w:t>
            </w:r>
            <w:r w:rsidR="00952819" w:rsidRPr="00620222">
              <w:rPr>
                <w:rFonts w:ascii="Times New Roman" w:hAnsi="Times New Roman" w:cs="Times New Roman"/>
              </w:rPr>
              <w:t>12</w:t>
            </w:r>
            <w:r w:rsidR="00812C1A" w:rsidRPr="00620222">
              <w:rPr>
                <w:rFonts w:ascii="Times New Roman" w:hAnsi="Times New Roman" w:cs="Times New Roman"/>
              </w:rPr>
              <w:t>.1</w:t>
            </w:r>
            <w:r w:rsidR="008622BF">
              <w:rPr>
                <w:rFonts w:ascii="Times New Roman" w:hAnsi="Times New Roman" w:cs="Times New Roman"/>
              </w:rPr>
              <w:t>8</w:t>
            </w:r>
          </w:p>
        </w:tc>
      </w:tr>
      <w:tr w:rsidR="002B6880" w:rsidRPr="00157359" w:rsidTr="005E583A">
        <w:tc>
          <w:tcPr>
            <w:tcW w:w="697" w:type="pct"/>
            <w:vMerge/>
          </w:tcPr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4" w:type="pct"/>
            <w:vAlign w:val="center"/>
          </w:tcPr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269" w:type="pct"/>
            <w:vAlign w:val="center"/>
          </w:tcPr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7" w:type="pct"/>
            <w:vAlign w:val="center"/>
          </w:tcPr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317" w:type="pct"/>
            <w:vMerge/>
          </w:tcPr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Merge/>
          </w:tcPr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vMerge/>
          </w:tcPr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880" w:rsidRPr="00157359" w:rsidTr="005E583A">
        <w:tc>
          <w:tcPr>
            <w:tcW w:w="697" w:type="pct"/>
          </w:tcPr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pct"/>
          </w:tcPr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</w:tcPr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pct"/>
          </w:tcPr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" w:type="pct"/>
          </w:tcPr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" w:type="pct"/>
          </w:tcPr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" w:type="pct"/>
          </w:tcPr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pct"/>
          </w:tcPr>
          <w:p w:rsidR="00157359" w:rsidRPr="00157359" w:rsidRDefault="00157359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9</w:t>
            </w:r>
          </w:p>
        </w:tc>
      </w:tr>
      <w:tr w:rsidR="008622BF" w:rsidRPr="00157359" w:rsidTr="005E583A">
        <w:trPr>
          <w:trHeight w:val="1487"/>
        </w:trPr>
        <w:tc>
          <w:tcPr>
            <w:tcW w:w="697" w:type="pct"/>
            <w:vMerge w:val="restart"/>
          </w:tcPr>
          <w:p w:rsidR="008622BF" w:rsidRPr="00157359" w:rsidRDefault="008622BF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57359">
              <w:rPr>
                <w:rFonts w:ascii="Times New Roman" w:hAnsi="Times New Roman"/>
                <w:b/>
                <w:color w:val="000000"/>
              </w:rPr>
              <w:t>Муниципальная программа «Управление м</w:t>
            </w:r>
            <w:r w:rsidRPr="00157359">
              <w:rPr>
                <w:rFonts w:ascii="Times New Roman" w:hAnsi="Times New Roman"/>
                <w:b/>
                <w:color w:val="000000"/>
              </w:rPr>
              <w:t>у</w:t>
            </w:r>
            <w:r w:rsidRPr="00157359">
              <w:rPr>
                <w:rFonts w:ascii="Times New Roman" w:hAnsi="Times New Roman"/>
                <w:b/>
                <w:color w:val="000000"/>
              </w:rPr>
              <w:t>ниципальными финансами и м</w:t>
            </w:r>
            <w:r w:rsidRPr="00157359">
              <w:rPr>
                <w:rFonts w:ascii="Times New Roman" w:hAnsi="Times New Roman"/>
                <w:b/>
                <w:color w:val="000000"/>
              </w:rPr>
              <w:t>у</w:t>
            </w:r>
            <w:r w:rsidRPr="00157359">
              <w:rPr>
                <w:rFonts w:ascii="Times New Roman" w:hAnsi="Times New Roman"/>
                <w:b/>
                <w:color w:val="000000"/>
              </w:rPr>
              <w:t>ниципальным до</w:t>
            </w:r>
            <w:r w:rsidRPr="00157359">
              <w:rPr>
                <w:rFonts w:ascii="Times New Roman" w:hAnsi="Times New Roman"/>
                <w:b/>
                <w:color w:val="000000"/>
              </w:rPr>
              <w:t>л</w:t>
            </w:r>
            <w:r w:rsidRPr="00157359">
              <w:rPr>
                <w:rFonts w:ascii="Times New Roman" w:hAnsi="Times New Roman"/>
                <w:b/>
                <w:color w:val="000000"/>
              </w:rPr>
              <w:t>гом в Пермском муниципальном районе на 2016 – 2020 годы»</w:t>
            </w:r>
          </w:p>
        </w:tc>
        <w:tc>
          <w:tcPr>
            <w:tcW w:w="693" w:type="pct"/>
          </w:tcPr>
          <w:p w:rsidR="008622BF" w:rsidRPr="00157359" w:rsidRDefault="008622BF" w:rsidP="00D60975">
            <w:pPr>
              <w:jc w:val="both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Доля расходов бю</w:t>
            </w:r>
            <w:r w:rsidRPr="00157359">
              <w:rPr>
                <w:rFonts w:ascii="Times New Roman" w:hAnsi="Times New Roman" w:cs="Times New Roman"/>
              </w:rPr>
              <w:t>д</w:t>
            </w:r>
            <w:r w:rsidRPr="00157359">
              <w:rPr>
                <w:rFonts w:ascii="Times New Roman" w:hAnsi="Times New Roman" w:cs="Times New Roman"/>
              </w:rPr>
              <w:t>жета Пермского м</w:t>
            </w:r>
            <w:r w:rsidRPr="00157359">
              <w:rPr>
                <w:rFonts w:ascii="Times New Roman" w:hAnsi="Times New Roman" w:cs="Times New Roman"/>
              </w:rPr>
              <w:t>у</w:t>
            </w:r>
            <w:r w:rsidRPr="00157359">
              <w:rPr>
                <w:rFonts w:ascii="Times New Roman" w:hAnsi="Times New Roman" w:cs="Times New Roman"/>
              </w:rPr>
              <w:t>ниципального рай</w:t>
            </w:r>
            <w:r w:rsidRPr="00157359">
              <w:rPr>
                <w:rFonts w:ascii="Times New Roman" w:hAnsi="Times New Roman" w:cs="Times New Roman"/>
              </w:rPr>
              <w:t>о</w:t>
            </w:r>
            <w:r w:rsidRPr="00157359">
              <w:rPr>
                <w:rFonts w:ascii="Times New Roman" w:hAnsi="Times New Roman" w:cs="Times New Roman"/>
              </w:rPr>
              <w:t>на, формируемых в рамках муниципал</w:t>
            </w:r>
            <w:r w:rsidRPr="00157359">
              <w:rPr>
                <w:rFonts w:ascii="Times New Roman" w:hAnsi="Times New Roman" w:cs="Times New Roman"/>
              </w:rPr>
              <w:t>ь</w:t>
            </w:r>
            <w:r w:rsidRPr="00157359">
              <w:rPr>
                <w:rFonts w:ascii="Times New Roman" w:hAnsi="Times New Roman" w:cs="Times New Roman"/>
              </w:rPr>
              <w:t>ных программ</w:t>
            </w:r>
          </w:p>
        </w:tc>
        <w:tc>
          <w:tcPr>
            <w:tcW w:w="354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  <w:r w:rsidRPr="00157359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269" w:type="pct"/>
          </w:tcPr>
          <w:p w:rsidR="008622BF" w:rsidRPr="00157359" w:rsidRDefault="008622BF" w:rsidP="00D60975">
            <w:pPr>
              <w:ind w:left="-101" w:firstLine="101"/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4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31.12.201</w:t>
            </w:r>
            <w:r w:rsidR="00662704">
              <w:rPr>
                <w:rFonts w:ascii="Times New Roman" w:hAnsi="Times New Roman" w:cs="Times New Roman"/>
              </w:rPr>
              <w:t>8</w:t>
            </w:r>
          </w:p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</w:tcPr>
          <w:p w:rsidR="005B46B6" w:rsidRDefault="008622BF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</w:t>
            </w:r>
            <w:r w:rsidR="00662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%</w:t>
            </w:r>
            <w:r w:rsidR="005B4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B46B6" w:rsidRDefault="005B46B6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казатель выполнен </w:t>
            </w:r>
            <w:proofErr w:type="gramEnd"/>
          </w:p>
          <w:p w:rsidR="008622BF" w:rsidRPr="00157359" w:rsidRDefault="005B46B6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3,3 %)</w:t>
            </w:r>
          </w:p>
        </w:tc>
      </w:tr>
      <w:tr w:rsidR="008622BF" w:rsidRPr="00157359" w:rsidTr="008622BF">
        <w:trPr>
          <w:trHeight w:val="841"/>
        </w:trPr>
        <w:tc>
          <w:tcPr>
            <w:tcW w:w="697" w:type="pct"/>
            <w:vMerge/>
          </w:tcPr>
          <w:p w:rsidR="008622BF" w:rsidRPr="00157359" w:rsidRDefault="008622BF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8622BF" w:rsidRPr="00157359" w:rsidRDefault="008622BF" w:rsidP="00D60975">
            <w:pPr>
              <w:jc w:val="both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Коэффициент отн</w:t>
            </w:r>
            <w:r w:rsidRPr="00157359">
              <w:rPr>
                <w:rFonts w:ascii="Times New Roman" w:hAnsi="Times New Roman" w:cs="Times New Roman"/>
              </w:rPr>
              <w:t>о</w:t>
            </w:r>
            <w:r w:rsidRPr="00157359">
              <w:rPr>
                <w:rFonts w:ascii="Times New Roman" w:hAnsi="Times New Roman" w:cs="Times New Roman"/>
              </w:rPr>
              <w:t>шения муниципал</w:t>
            </w:r>
            <w:r w:rsidRPr="00157359">
              <w:rPr>
                <w:rFonts w:ascii="Times New Roman" w:hAnsi="Times New Roman" w:cs="Times New Roman"/>
              </w:rPr>
              <w:t>ь</w:t>
            </w:r>
            <w:r w:rsidRPr="00157359">
              <w:rPr>
                <w:rFonts w:ascii="Times New Roman" w:hAnsi="Times New Roman" w:cs="Times New Roman"/>
              </w:rPr>
              <w:t>ного долга к объему доходов бюджета без учета утве</w:t>
            </w:r>
            <w:r w:rsidRPr="00157359">
              <w:rPr>
                <w:rFonts w:ascii="Times New Roman" w:hAnsi="Times New Roman" w:cs="Times New Roman"/>
              </w:rPr>
              <w:t>р</w:t>
            </w:r>
            <w:r w:rsidRPr="00157359">
              <w:rPr>
                <w:rFonts w:ascii="Times New Roman" w:hAnsi="Times New Roman" w:cs="Times New Roman"/>
              </w:rPr>
              <w:t>жденного объема безвозмездных п</w:t>
            </w:r>
            <w:r w:rsidRPr="00157359">
              <w:rPr>
                <w:rFonts w:ascii="Times New Roman" w:hAnsi="Times New Roman" w:cs="Times New Roman"/>
              </w:rPr>
              <w:t>о</w:t>
            </w:r>
            <w:r w:rsidRPr="00157359">
              <w:rPr>
                <w:rFonts w:ascii="Times New Roman" w:hAnsi="Times New Roman" w:cs="Times New Roman"/>
              </w:rPr>
              <w:t>ступлений и (или) поступлений нал</w:t>
            </w:r>
            <w:r w:rsidRPr="00157359">
              <w:rPr>
                <w:rFonts w:ascii="Times New Roman" w:hAnsi="Times New Roman" w:cs="Times New Roman"/>
              </w:rPr>
              <w:t>о</w:t>
            </w:r>
            <w:r w:rsidRPr="00157359">
              <w:rPr>
                <w:rFonts w:ascii="Times New Roman" w:hAnsi="Times New Roman" w:cs="Times New Roman"/>
              </w:rPr>
              <w:t>говых доходов по дополнительным нормативам отчи</w:t>
            </w:r>
            <w:r w:rsidRPr="00157359">
              <w:rPr>
                <w:rFonts w:ascii="Times New Roman" w:hAnsi="Times New Roman" w:cs="Times New Roman"/>
              </w:rPr>
              <w:t>с</w:t>
            </w:r>
            <w:r w:rsidRPr="00157359">
              <w:rPr>
                <w:rFonts w:ascii="Times New Roman" w:hAnsi="Times New Roman" w:cs="Times New Roman"/>
              </w:rPr>
              <w:t>лений</w:t>
            </w:r>
          </w:p>
        </w:tc>
        <w:tc>
          <w:tcPr>
            <w:tcW w:w="354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0 </w:t>
            </w:r>
            <w:r w:rsidRPr="001573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9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4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06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31.12.201</w:t>
            </w:r>
            <w:r w:rsidR="00662704">
              <w:rPr>
                <w:rFonts w:ascii="Times New Roman" w:hAnsi="Times New Roman" w:cs="Times New Roman"/>
              </w:rPr>
              <w:t>8</w:t>
            </w:r>
          </w:p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</w:tcPr>
          <w:p w:rsidR="005B46B6" w:rsidRDefault="008622BF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 %</w:t>
            </w:r>
            <w:r w:rsidR="005B4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B46B6" w:rsidRDefault="005B46B6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казатель выполнен </w:t>
            </w:r>
            <w:proofErr w:type="gramEnd"/>
          </w:p>
          <w:p w:rsidR="008622BF" w:rsidRPr="00157359" w:rsidRDefault="005B46B6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0 %)</w:t>
            </w:r>
          </w:p>
        </w:tc>
      </w:tr>
      <w:tr w:rsidR="008622BF" w:rsidRPr="00157359" w:rsidTr="005E583A">
        <w:trPr>
          <w:trHeight w:val="1126"/>
        </w:trPr>
        <w:tc>
          <w:tcPr>
            <w:tcW w:w="697" w:type="pct"/>
            <w:vMerge w:val="restart"/>
          </w:tcPr>
          <w:p w:rsidR="008622BF" w:rsidRPr="00157359" w:rsidRDefault="008622BF" w:rsidP="00D60975">
            <w:pPr>
              <w:pStyle w:val="a4"/>
              <w:tabs>
                <w:tab w:val="left" w:pos="301"/>
                <w:tab w:val="left" w:pos="567"/>
              </w:tabs>
              <w:ind w:left="0"/>
              <w:rPr>
                <w:rFonts w:ascii="Times New Roman" w:hAnsi="Times New Roman"/>
                <w:b/>
                <w:color w:val="000000"/>
              </w:rPr>
            </w:pPr>
            <w:r w:rsidRPr="00157359">
              <w:rPr>
                <w:rFonts w:ascii="Times New Roman" w:hAnsi="Times New Roman"/>
                <w:b/>
                <w:color w:val="000000"/>
              </w:rPr>
              <w:lastRenderedPageBreak/>
              <w:t xml:space="preserve">Подпрограмма   </w:t>
            </w:r>
            <w:r>
              <w:rPr>
                <w:rFonts w:ascii="Times New Roman" w:hAnsi="Times New Roman"/>
                <w:b/>
                <w:color w:val="000000"/>
              </w:rPr>
              <w:t xml:space="preserve">1 </w:t>
            </w:r>
            <w:r w:rsidRPr="00157359">
              <w:rPr>
                <w:rFonts w:ascii="Times New Roman" w:hAnsi="Times New Roman"/>
                <w:b/>
                <w:color w:val="000000"/>
              </w:rPr>
              <w:t>«Организация и совершенствование бюджетного пр</w:t>
            </w:r>
            <w:r w:rsidRPr="00157359">
              <w:rPr>
                <w:rFonts w:ascii="Times New Roman" w:hAnsi="Times New Roman"/>
                <w:b/>
                <w:color w:val="000000"/>
              </w:rPr>
              <w:t>о</w:t>
            </w:r>
            <w:r w:rsidRPr="00157359">
              <w:rPr>
                <w:rFonts w:ascii="Times New Roman" w:hAnsi="Times New Roman"/>
                <w:b/>
                <w:color w:val="000000"/>
              </w:rPr>
              <w:t>цесса в Пермском муниципальном районе»</w:t>
            </w:r>
          </w:p>
        </w:tc>
        <w:tc>
          <w:tcPr>
            <w:tcW w:w="693" w:type="pct"/>
            <w:vMerge w:val="restar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vMerge w:val="restar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/>
                <w:color w:val="000000"/>
              </w:rPr>
              <w:t>Соответствие состава показателей «бюджета для граждан» Методическим рекомендациям, утвержденным прик</w:t>
            </w:r>
            <w:r w:rsidRPr="00157359">
              <w:rPr>
                <w:rFonts w:ascii="Times New Roman" w:hAnsi="Times New Roman"/>
                <w:color w:val="000000"/>
              </w:rPr>
              <w:t>а</w:t>
            </w:r>
            <w:r w:rsidRPr="00157359">
              <w:rPr>
                <w:rFonts w:ascii="Times New Roman" w:hAnsi="Times New Roman"/>
                <w:color w:val="000000"/>
              </w:rPr>
              <w:t>зом  Мин</w:t>
            </w:r>
            <w:r>
              <w:rPr>
                <w:rFonts w:ascii="Times New Roman" w:hAnsi="Times New Roman"/>
                <w:color w:val="000000"/>
              </w:rPr>
              <w:t>фина РФ от 22.09.2015 №145н</w:t>
            </w:r>
          </w:p>
        </w:tc>
        <w:tc>
          <w:tcPr>
            <w:tcW w:w="34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31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31.</w:t>
            </w:r>
            <w:r>
              <w:rPr>
                <w:rFonts w:ascii="Times New Roman" w:hAnsi="Times New Roman" w:cs="Times New Roman"/>
              </w:rPr>
              <w:t>0</w:t>
            </w:r>
            <w:r w:rsidRPr="00157359">
              <w:rPr>
                <w:rFonts w:ascii="Times New Roman" w:hAnsi="Times New Roman" w:cs="Times New Roman"/>
              </w:rPr>
              <w:t>1.201</w:t>
            </w:r>
            <w:r w:rsidR="00662704">
              <w:rPr>
                <w:rFonts w:ascii="Times New Roman" w:hAnsi="Times New Roman" w:cs="Times New Roman"/>
              </w:rPr>
              <w:t>8</w:t>
            </w:r>
          </w:p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</w:tcPr>
          <w:p w:rsidR="008622BF" w:rsidRDefault="005B46B6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% </w:t>
            </w:r>
          </w:p>
          <w:p w:rsidR="005B46B6" w:rsidRPr="005B46B6" w:rsidRDefault="005B46B6" w:rsidP="005B46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B4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казатель выполнен </w:t>
            </w:r>
            <w:proofErr w:type="gramEnd"/>
          </w:p>
          <w:p w:rsidR="005B46B6" w:rsidRPr="00157359" w:rsidRDefault="005B46B6" w:rsidP="005B46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B4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)</w:t>
            </w:r>
          </w:p>
        </w:tc>
      </w:tr>
      <w:tr w:rsidR="008622BF" w:rsidRPr="00157359" w:rsidTr="005E583A">
        <w:trPr>
          <w:trHeight w:val="394"/>
        </w:trPr>
        <w:tc>
          <w:tcPr>
            <w:tcW w:w="697" w:type="pct"/>
            <w:vMerge/>
          </w:tcPr>
          <w:p w:rsidR="008622BF" w:rsidRPr="00157359" w:rsidRDefault="008622BF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  <w:vMerge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 w:cs="Times New Roman"/>
              </w:rPr>
              <w:t>Уровень исполнения плановых назнач</w:t>
            </w:r>
            <w:r w:rsidRPr="00157359">
              <w:rPr>
                <w:rFonts w:ascii="Times New Roman" w:hAnsi="Times New Roman" w:cs="Times New Roman"/>
              </w:rPr>
              <w:t>е</w:t>
            </w:r>
            <w:r w:rsidRPr="00157359">
              <w:rPr>
                <w:rFonts w:ascii="Times New Roman" w:hAnsi="Times New Roman" w:cs="Times New Roman"/>
              </w:rPr>
              <w:t xml:space="preserve">ний налоговых и неналоговых доходов бюджета района </w:t>
            </w:r>
          </w:p>
        </w:tc>
        <w:tc>
          <w:tcPr>
            <w:tcW w:w="34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 w:cs="Times New Roman"/>
              </w:rPr>
              <w:t>не менее 95 %</w:t>
            </w:r>
          </w:p>
        </w:tc>
        <w:tc>
          <w:tcPr>
            <w:tcW w:w="31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8622BF" w:rsidRPr="00157359" w:rsidRDefault="00662704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8</w:t>
            </w:r>
          </w:p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</w:tcPr>
          <w:p w:rsidR="008622BF" w:rsidRDefault="008622BF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1641EE" w:rsidRPr="00164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  <w:r w:rsidRPr="00164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  <w:p w:rsidR="005B46B6" w:rsidRPr="005B46B6" w:rsidRDefault="005B46B6" w:rsidP="005B46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B4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казатель выполнен </w:t>
            </w:r>
            <w:proofErr w:type="gramEnd"/>
          </w:p>
          <w:p w:rsidR="005B46B6" w:rsidRPr="00157359" w:rsidRDefault="005B46B6" w:rsidP="005B46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B4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)</w:t>
            </w:r>
          </w:p>
        </w:tc>
      </w:tr>
      <w:tr w:rsidR="008622BF" w:rsidRPr="00157359" w:rsidTr="005E583A">
        <w:trPr>
          <w:trHeight w:val="435"/>
        </w:trPr>
        <w:tc>
          <w:tcPr>
            <w:tcW w:w="697" w:type="pct"/>
            <w:vMerge/>
          </w:tcPr>
          <w:p w:rsidR="008622BF" w:rsidRPr="00157359" w:rsidRDefault="008622BF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  <w:vMerge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Уровень исполнения расходной части бюджета района, за исключением н</w:t>
            </w:r>
            <w:r w:rsidRPr="00157359">
              <w:rPr>
                <w:rFonts w:ascii="Times New Roman" w:hAnsi="Times New Roman" w:cs="Times New Roman"/>
              </w:rPr>
              <w:t>е</w:t>
            </w:r>
            <w:r w:rsidRPr="00157359">
              <w:rPr>
                <w:rFonts w:ascii="Times New Roman" w:hAnsi="Times New Roman" w:cs="Times New Roman"/>
              </w:rPr>
              <w:t>распределенных средств резервного фонда администрации района</w:t>
            </w:r>
          </w:p>
        </w:tc>
        <w:tc>
          <w:tcPr>
            <w:tcW w:w="34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не менее 95 %</w:t>
            </w:r>
          </w:p>
        </w:tc>
        <w:tc>
          <w:tcPr>
            <w:tcW w:w="31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31.12.201</w:t>
            </w:r>
            <w:r w:rsidR="00662704">
              <w:rPr>
                <w:rFonts w:ascii="Times New Roman" w:hAnsi="Times New Roman" w:cs="Times New Roman"/>
              </w:rPr>
              <w:t>8</w:t>
            </w:r>
          </w:p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</w:tcPr>
          <w:p w:rsidR="008622BF" w:rsidRDefault="004A0221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622BF" w:rsidRPr="006A1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</w:t>
            </w:r>
            <w:r w:rsidRPr="006A1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622BF" w:rsidRPr="006A1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  <w:p w:rsidR="005B46B6" w:rsidRPr="005B46B6" w:rsidRDefault="005B46B6" w:rsidP="005B46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B4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казатель выполнен </w:t>
            </w:r>
            <w:proofErr w:type="gramEnd"/>
          </w:p>
          <w:p w:rsidR="005B46B6" w:rsidRPr="00157359" w:rsidRDefault="005B46B6" w:rsidP="005B46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2,8 </w:t>
            </w:r>
            <w:r w:rsidRPr="005B4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)</w:t>
            </w:r>
          </w:p>
        </w:tc>
      </w:tr>
      <w:tr w:rsidR="008622BF" w:rsidRPr="00157359" w:rsidTr="005E583A">
        <w:trPr>
          <w:trHeight w:val="435"/>
        </w:trPr>
        <w:tc>
          <w:tcPr>
            <w:tcW w:w="697" w:type="pct"/>
            <w:vMerge/>
          </w:tcPr>
          <w:p w:rsidR="008622BF" w:rsidRPr="00157359" w:rsidRDefault="008622BF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  <w:vMerge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652D23">
              <w:rPr>
                <w:rFonts w:ascii="Times New Roman" w:hAnsi="Times New Roman" w:cs="Times New Roman"/>
              </w:rPr>
              <w:t>Доля расходов резервного фонда в о</w:t>
            </w:r>
            <w:r w:rsidRPr="00652D23">
              <w:rPr>
                <w:rFonts w:ascii="Times New Roman" w:hAnsi="Times New Roman" w:cs="Times New Roman"/>
              </w:rPr>
              <w:t>б</w:t>
            </w:r>
            <w:r w:rsidRPr="00652D23">
              <w:rPr>
                <w:rFonts w:ascii="Times New Roman" w:hAnsi="Times New Roman" w:cs="Times New Roman"/>
              </w:rPr>
              <w:t>щем объеме расходов бюджета</w:t>
            </w:r>
          </w:p>
        </w:tc>
        <w:tc>
          <w:tcPr>
            <w:tcW w:w="34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2D23">
              <w:rPr>
                <w:rFonts w:ascii="Times New Roman" w:hAnsi="Times New Roman"/>
                <w:color w:val="000000"/>
              </w:rPr>
              <w:t>не выше 0,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52D2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1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6627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pct"/>
          </w:tcPr>
          <w:p w:rsidR="00097D63" w:rsidRDefault="008622BF" w:rsidP="00097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4A0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  <w:r w:rsidR="00097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97D63" w:rsidRPr="00097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казатель </w:t>
            </w:r>
            <w:proofErr w:type="gramEnd"/>
          </w:p>
          <w:p w:rsidR="008622BF" w:rsidRDefault="00097D63" w:rsidP="00097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 на 100 %)</w:t>
            </w:r>
          </w:p>
        </w:tc>
      </w:tr>
      <w:tr w:rsidR="008622BF" w:rsidRPr="00157359" w:rsidTr="005E583A">
        <w:trPr>
          <w:trHeight w:val="435"/>
        </w:trPr>
        <w:tc>
          <w:tcPr>
            <w:tcW w:w="697" w:type="pct"/>
            <w:vMerge w:val="restart"/>
          </w:tcPr>
          <w:p w:rsidR="008622BF" w:rsidRPr="00157359" w:rsidRDefault="008622BF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157359">
              <w:rPr>
                <w:rFonts w:ascii="Times New Roman" w:hAnsi="Times New Roman"/>
                <w:color w:val="000000"/>
              </w:rPr>
              <w:t>ероприятие 1. С</w:t>
            </w:r>
            <w:r w:rsidRPr="00157359">
              <w:rPr>
                <w:rFonts w:ascii="Times New Roman" w:hAnsi="Times New Roman"/>
                <w:color w:val="000000"/>
              </w:rPr>
              <w:t>о</w:t>
            </w:r>
            <w:r w:rsidRPr="00157359">
              <w:rPr>
                <w:rFonts w:ascii="Times New Roman" w:hAnsi="Times New Roman"/>
                <w:color w:val="000000"/>
              </w:rPr>
              <w:t>вершенствование нормативного пр</w:t>
            </w:r>
            <w:r w:rsidRPr="00157359">
              <w:rPr>
                <w:rFonts w:ascii="Times New Roman" w:hAnsi="Times New Roman"/>
                <w:color w:val="000000"/>
              </w:rPr>
              <w:t>а</w:t>
            </w:r>
            <w:r w:rsidRPr="00157359">
              <w:rPr>
                <w:rFonts w:ascii="Times New Roman" w:hAnsi="Times New Roman"/>
                <w:color w:val="000000"/>
              </w:rPr>
              <w:t>вового регулиров</w:t>
            </w:r>
            <w:r w:rsidRPr="00157359">
              <w:rPr>
                <w:rFonts w:ascii="Times New Roman" w:hAnsi="Times New Roman"/>
                <w:color w:val="000000"/>
              </w:rPr>
              <w:t>а</w:t>
            </w:r>
            <w:r w:rsidRPr="00157359">
              <w:rPr>
                <w:rFonts w:ascii="Times New Roman" w:hAnsi="Times New Roman"/>
                <w:color w:val="000000"/>
              </w:rPr>
              <w:t>ния и методологич</w:t>
            </w:r>
            <w:r w:rsidRPr="00157359">
              <w:rPr>
                <w:rFonts w:ascii="Times New Roman" w:hAnsi="Times New Roman"/>
                <w:color w:val="000000"/>
              </w:rPr>
              <w:t>е</w:t>
            </w:r>
            <w:r w:rsidRPr="00157359">
              <w:rPr>
                <w:rFonts w:ascii="Times New Roman" w:hAnsi="Times New Roman"/>
                <w:color w:val="000000"/>
              </w:rPr>
              <w:t>ского обеспечения бюджетного проце</w:t>
            </w:r>
            <w:r w:rsidRPr="00157359">
              <w:rPr>
                <w:rFonts w:ascii="Times New Roman" w:hAnsi="Times New Roman"/>
                <w:color w:val="000000"/>
              </w:rPr>
              <w:t>с</w:t>
            </w:r>
            <w:r w:rsidRPr="00157359">
              <w:rPr>
                <w:rFonts w:ascii="Times New Roman" w:hAnsi="Times New Roman"/>
                <w:color w:val="000000"/>
              </w:rPr>
              <w:t>са</w:t>
            </w:r>
          </w:p>
        </w:tc>
        <w:tc>
          <w:tcPr>
            <w:tcW w:w="693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Подготовка проектов решений Земского Собрания Пермского муниципального района, регламентирующих порядок осуществления бюджетного процесса в Пермском муниципальном районе</w:t>
            </w:r>
          </w:p>
        </w:tc>
        <w:tc>
          <w:tcPr>
            <w:tcW w:w="34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17" w:type="pct"/>
          </w:tcPr>
          <w:p w:rsidR="008622BF" w:rsidRPr="00157359" w:rsidRDefault="008622BF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 </w:t>
            </w:r>
            <w:r w:rsidR="00996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я</w:t>
            </w:r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ск</w:t>
            </w:r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Собрания от </w:t>
            </w:r>
            <w:r w:rsidR="00996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996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996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996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96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 25.10.20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</w:t>
            </w:r>
            <w:r w:rsidR="00996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96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и 25.12.2018 № 35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 внес</w:t>
            </w:r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изменений в Положение о бюджетном процессе в Пермском</w:t>
            </w:r>
            <w:r w:rsidR="00996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996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</w:t>
            </w:r>
            <w:proofErr w:type="spellEnd"/>
            <w:r w:rsidR="00996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, утвержденное решением Земского Собрания от 26.09.2013 № 376»</w:t>
            </w:r>
          </w:p>
        </w:tc>
      </w:tr>
      <w:tr w:rsidR="008622BF" w:rsidRPr="00157359" w:rsidTr="005E583A">
        <w:trPr>
          <w:trHeight w:val="435"/>
        </w:trPr>
        <w:tc>
          <w:tcPr>
            <w:tcW w:w="697" w:type="pct"/>
            <w:vMerge/>
          </w:tcPr>
          <w:p w:rsidR="008622BF" w:rsidRPr="00157359" w:rsidRDefault="008622BF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Подготовка нормативных правовых а</w:t>
            </w:r>
            <w:r w:rsidRPr="00157359">
              <w:rPr>
                <w:rFonts w:ascii="Times New Roman" w:hAnsi="Times New Roman" w:cs="Times New Roman"/>
              </w:rPr>
              <w:t>к</w:t>
            </w:r>
            <w:r w:rsidRPr="00157359">
              <w:rPr>
                <w:rFonts w:ascii="Times New Roman" w:hAnsi="Times New Roman" w:cs="Times New Roman"/>
              </w:rPr>
              <w:t>тов Пермского муниципального района по вопросам формирования и исполн</w:t>
            </w:r>
            <w:r w:rsidRPr="00157359">
              <w:rPr>
                <w:rFonts w:ascii="Times New Roman" w:hAnsi="Times New Roman" w:cs="Times New Roman"/>
              </w:rPr>
              <w:t>е</w:t>
            </w:r>
            <w:r w:rsidRPr="00157359">
              <w:rPr>
                <w:rFonts w:ascii="Times New Roman" w:hAnsi="Times New Roman" w:cs="Times New Roman"/>
              </w:rPr>
              <w:t>ния бюджета Пермского муниципальн</w:t>
            </w:r>
            <w:r w:rsidRPr="00157359">
              <w:rPr>
                <w:rFonts w:ascii="Times New Roman" w:hAnsi="Times New Roman" w:cs="Times New Roman"/>
              </w:rPr>
              <w:t>о</w:t>
            </w:r>
            <w:r w:rsidRPr="00157359">
              <w:rPr>
                <w:rFonts w:ascii="Times New Roman" w:hAnsi="Times New Roman" w:cs="Times New Roman"/>
              </w:rPr>
              <w:t>го района</w:t>
            </w:r>
          </w:p>
        </w:tc>
        <w:tc>
          <w:tcPr>
            <w:tcW w:w="34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F90C52">
              <w:rPr>
                <w:rFonts w:ascii="Times New Roman" w:hAnsi="Times New Roman" w:cs="Times New Roman"/>
              </w:rPr>
              <w:t>По мере необход</w:t>
            </w:r>
            <w:r w:rsidRPr="00F90C52">
              <w:rPr>
                <w:rFonts w:ascii="Times New Roman" w:hAnsi="Times New Roman" w:cs="Times New Roman"/>
              </w:rPr>
              <w:t>и</w:t>
            </w:r>
            <w:bookmarkStart w:id="0" w:name="_GoBack"/>
            <w:r w:rsidRPr="00F90C52">
              <w:rPr>
                <w:rFonts w:ascii="Times New Roman" w:hAnsi="Times New Roman" w:cs="Times New Roman"/>
              </w:rPr>
              <w:t>м</w:t>
            </w:r>
            <w:bookmarkEnd w:id="0"/>
            <w:r w:rsidRPr="00F90C52">
              <w:rPr>
                <w:rFonts w:ascii="Times New Roman" w:hAnsi="Times New Roman" w:cs="Times New Roman"/>
              </w:rPr>
              <w:t>ости</w:t>
            </w:r>
          </w:p>
        </w:tc>
        <w:tc>
          <w:tcPr>
            <w:tcW w:w="917" w:type="pct"/>
          </w:tcPr>
          <w:p w:rsidR="003D0BD8" w:rsidRPr="00E94DA4" w:rsidRDefault="003D0BD8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 решение Земского Собрания от 31.05.2018 № 317 «Об утверждении отч</w:t>
            </w:r>
            <w:r w:rsidRPr="00E94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94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об исполнении бюджета Пермского муниципального района за  2017 год».</w:t>
            </w:r>
          </w:p>
          <w:p w:rsidR="008622BF" w:rsidRDefault="008622BF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ановл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администрации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BE2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</w:t>
            </w:r>
            <w:r w:rsidR="00BE2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</w:t>
            </w:r>
            <w:r w:rsidR="00BE2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 утверждении отчета об и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и бюджета Пер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1 квартал 201</w:t>
            </w:r>
            <w:r w:rsidR="00BE2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», </w:t>
            </w:r>
          </w:p>
          <w:p w:rsidR="008622BF" w:rsidRDefault="008622BF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от </w:t>
            </w:r>
            <w:r w:rsidR="00BE2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201</w:t>
            </w:r>
            <w:r w:rsidR="00BE2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</w:t>
            </w:r>
            <w:r w:rsidR="00BE2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A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 утверждении отчета об и</w:t>
            </w:r>
            <w:r w:rsidRPr="006A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A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нении бюджета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МР </w:t>
            </w:r>
            <w:r w:rsidRPr="006A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угодие</w:t>
            </w:r>
            <w:r w:rsidRPr="006A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BE2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6A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8622BF" w:rsidRPr="000D2CC4" w:rsidRDefault="008622BF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E2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1</w:t>
            </w:r>
            <w:r w:rsidR="00BE2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</w:t>
            </w:r>
            <w:r w:rsidR="00BE2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 утверждении отчета об и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и бюджета Пер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 за 9 месяцев 201</w:t>
            </w:r>
            <w:r w:rsidR="00BE2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»</w:t>
            </w:r>
          </w:p>
        </w:tc>
      </w:tr>
      <w:tr w:rsidR="002B6880" w:rsidRPr="00157359" w:rsidTr="003D0BD8">
        <w:trPr>
          <w:trHeight w:val="1193"/>
        </w:trPr>
        <w:tc>
          <w:tcPr>
            <w:tcW w:w="697" w:type="pct"/>
            <w:vMerge/>
          </w:tcPr>
          <w:p w:rsidR="003A0EB3" w:rsidRPr="00157359" w:rsidRDefault="003A0EB3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Pr="00157359" w:rsidRDefault="003A0EB3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Нормативно-правовое сопровождение расходных обязательств функционал</w:t>
            </w:r>
            <w:r w:rsidRPr="00157359">
              <w:rPr>
                <w:rFonts w:ascii="Times New Roman" w:hAnsi="Times New Roman" w:cs="Times New Roman"/>
              </w:rPr>
              <w:t>ь</w:t>
            </w:r>
            <w:r w:rsidRPr="00157359">
              <w:rPr>
                <w:rFonts w:ascii="Times New Roman" w:hAnsi="Times New Roman" w:cs="Times New Roman"/>
              </w:rPr>
              <w:t>ных органов местного самоуправления Пермского муниципального района</w:t>
            </w:r>
          </w:p>
        </w:tc>
        <w:tc>
          <w:tcPr>
            <w:tcW w:w="347" w:type="pct"/>
          </w:tcPr>
          <w:p w:rsidR="003A0EB3" w:rsidRPr="00157359" w:rsidRDefault="00CD3ED8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CD3ED8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3A0EB3" w:rsidRPr="00157359" w:rsidRDefault="00F90C52" w:rsidP="00D60975">
            <w:pPr>
              <w:jc w:val="center"/>
              <w:rPr>
                <w:rFonts w:ascii="Times New Roman" w:hAnsi="Times New Roman" w:cs="Times New Roman"/>
              </w:rPr>
            </w:pPr>
            <w:r w:rsidRPr="00F90C52">
              <w:rPr>
                <w:rFonts w:ascii="Times New Roman" w:hAnsi="Times New Roman" w:cs="Times New Roman"/>
              </w:rPr>
              <w:t>По мере необход</w:t>
            </w:r>
            <w:r w:rsidRPr="00F90C52">
              <w:rPr>
                <w:rFonts w:ascii="Times New Roman" w:hAnsi="Times New Roman" w:cs="Times New Roman"/>
              </w:rPr>
              <w:t>и</w:t>
            </w:r>
            <w:r w:rsidRPr="00F90C52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17" w:type="pct"/>
          </w:tcPr>
          <w:p w:rsidR="00BE2E38" w:rsidRDefault="00DE592D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</w:t>
            </w:r>
            <w:r w:rsidR="00BE2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30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BE2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10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330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</w:t>
            </w:r>
            <w:r w:rsidR="00BE2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по м</w:t>
            </w:r>
            <w:r w:rsidR="00BE2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BE2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 необходимости разраб</w:t>
            </w:r>
            <w:r w:rsidR="00BE2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BE2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вались и принимались</w:t>
            </w:r>
            <w:r w:rsidR="006A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E2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ативно-правовые </w:t>
            </w:r>
          </w:p>
          <w:p w:rsidR="003A0EB3" w:rsidRPr="00157359" w:rsidRDefault="00BE2E38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/>
          </w:tcPr>
          <w:p w:rsidR="003A0EB3" w:rsidRPr="00157359" w:rsidRDefault="003A0EB3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Pr="00157359" w:rsidRDefault="003A0EB3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Организация проведения семинаров для органов местного самоуправления и муниципальных учреждений по вопр</w:t>
            </w:r>
            <w:r w:rsidRPr="00157359">
              <w:rPr>
                <w:rFonts w:ascii="Times New Roman" w:hAnsi="Times New Roman" w:cs="Times New Roman"/>
              </w:rPr>
              <w:t>о</w:t>
            </w:r>
            <w:r w:rsidRPr="00157359">
              <w:rPr>
                <w:rFonts w:ascii="Times New Roman" w:hAnsi="Times New Roman" w:cs="Times New Roman"/>
              </w:rPr>
              <w:t>сам формирования и исполнения бю</w:t>
            </w:r>
            <w:r w:rsidRPr="00157359">
              <w:rPr>
                <w:rFonts w:ascii="Times New Roman" w:hAnsi="Times New Roman" w:cs="Times New Roman"/>
              </w:rPr>
              <w:t>д</w:t>
            </w:r>
            <w:r w:rsidRPr="00157359">
              <w:rPr>
                <w:rFonts w:ascii="Times New Roman" w:hAnsi="Times New Roman" w:cs="Times New Roman"/>
              </w:rPr>
              <w:t>жета Пермского муниципального рай</w:t>
            </w:r>
            <w:r w:rsidRPr="00157359">
              <w:rPr>
                <w:rFonts w:ascii="Times New Roman" w:hAnsi="Times New Roman" w:cs="Times New Roman"/>
              </w:rPr>
              <w:t>о</w:t>
            </w:r>
            <w:r w:rsidRPr="00157359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347" w:type="pct"/>
          </w:tcPr>
          <w:p w:rsidR="003A0EB3" w:rsidRPr="00157359" w:rsidRDefault="00CD3ED8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CD3ED8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3A0EB3" w:rsidRPr="00157359" w:rsidRDefault="005E583A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</w:t>
            </w:r>
            <w:r w:rsidR="0066270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 н</w:t>
            </w:r>
            <w:r w:rsidR="00C92813" w:rsidRPr="00C92813">
              <w:rPr>
                <w:rFonts w:ascii="Times New Roman" w:hAnsi="Times New Roman" w:cs="Times New Roman"/>
              </w:rPr>
              <w:t>оябрь</w:t>
            </w:r>
            <w:r w:rsidR="00C92813">
              <w:rPr>
                <w:rFonts w:ascii="Times New Roman" w:hAnsi="Times New Roman" w:cs="Times New Roman"/>
              </w:rPr>
              <w:t xml:space="preserve"> 201</w:t>
            </w:r>
            <w:r w:rsidR="006627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pct"/>
          </w:tcPr>
          <w:p w:rsidR="006F23C2" w:rsidRPr="006F23C2" w:rsidRDefault="000350C5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года проведено 3 семинара со специалистами поселений: </w:t>
            </w:r>
            <w:r w:rsidR="006F23C2" w:rsidRPr="006F23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мар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6F23C2" w:rsidRPr="006F23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6F23C2" w:rsidRPr="006F23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6F23C2" w:rsidRPr="006F23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тствовал 31 чел. </w:t>
            </w:r>
          </w:p>
          <w:p w:rsidR="003A0EB3" w:rsidRDefault="006F23C2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3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мая </w:t>
            </w:r>
            <w:r w:rsidR="0003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6F23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чел.</w:t>
            </w:r>
          </w:p>
          <w:p w:rsidR="00505293" w:rsidRPr="00157359" w:rsidRDefault="00505293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сентября </w:t>
            </w:r>
            <w:r w:rsidR="000350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505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/>
          </w:tcPr>
          <w:p w:rsidR="003A0EB3" w:rsidRPr="00157359" w:rsidRDefault="003A0EB3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Pr="00157359" w:rsidRDefault="003A0EB3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Своевременная и качественная подг</w:t>
            </w:r>
            <w:r w:rsidRPr="00157359">
              <w:rPr>
                <w:rFonts w:ascii="Times New Roman" w:hAnsi="Times New Roman" w:cs="Times New Roman"/>
              </w:rPr>
              <w:t>о</w:t>
            </w:r>
            <w:r w:rsidRPr="00157359">
              <w:rPr>
                <w:rFonts w:ascii="Times New Roman" w:hAnsi="Times New Roman" w:cs="Times New Roman"/>
              </w:rPr>
              <w:t>товка проекта  решения о  бюджете  Пермского  муниципального района на очередной финансовый год и плановый период</w:t>
            </w:r>
          </w:p>
        </w:tc>
        <w:tc>
          <w:tcPr>
            <w:tcW w:w="347" w:type="pct"/>
          </w:tcPr>
          <w:p w:rsidR="003A0EB3" w:rsidRPr="00157359" w:rsidRDefault="00CD3ED8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CD3ED8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3A0EB3" w:rsidRPr="00157359" w:rsidRDefault="005E583A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ки,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ые распо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жением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района</w:t>
            </w:r>
          </w:p>
        </w:tc>
        <w:tc>
          <w:tcPr>
            <w:tcW w:w="917" w:type="pct"/>
          </w:tcPr>
          <w:p w:rsidR="003A0EB3" w:rsidRPr="00157359" w:rsidRDefault="003A6D83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решения Земского Собрания «О бюджете Пермского муниципального района на 201</w:t>
            </w:r>
            <w:r w:rsid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и на плановый период </w:t>
            </w:r>
            <w:r w:rsid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в» направлен в Земское Собрание 0</w:t>
            </w:r>
            <w:r w:rsid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01</w:t>
            </w:r>
            <w:r w:rsid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3A6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ЭД-299-01-02-03-</w:t>
            </w:r>
            <w:r w:rsid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</w:tr>
      <w:tr w:rsidR="008622BF" w:rsidRPr="00157359" w:rsidTr="005E583A">
        <w:trPr>
          <w:trHeight w:val="435"/>
        </w:trPr>
        <w:tc>
          <w:tcPr>
            <w:tcW w:w="697" w:type="pct"/>
            <w:vMerge w:val="restart"/>
          </w:tcPr>
          <w:p w:rsidR="008622BF" w:rsidRPr="00157359" w:rsidRDefault="008622BF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Мероприятие 2. Проведение кач</w:t>
            </w:r>
            <w:r w:rsidRPr="00157359">
              <w:rPr>
                <w:rFonts w:ascii="Times New Roman" w:hAnsi="Times New Roman"/>
                <w:color w:val="000000"/>
              </w:rPr>
              <w:t>е</w:t>
            </w:r>
            <w:r w:rsidRPr="00157359">
              <w:rPr>
                <w:rFonts w:ascii="Times New Roman" w:hAnsi="Times New Roman"/>
                <w:color w:val="000000"/>
              </w:rPr>
              <w:t>ственного анализа поступлений и с</w:t>
            </w:r>
            <w:r w:rsidRPr="00157359">
              <w:rPr>
                <w:rFonts w:ascii="Times New Roman" w:hAnsi="Times New Roman"/>
                <w:color w:val="000000"/>
              </w:rPr>
              <w:t>о</w:t>
            </w:r>
            <w:r w:rsidRPr="00157359">
              <w:rPr>
                <w:rFonts w:ascii="Times New Roman" w:hAnsi="Times New Roman"/>
                <w:color w:val="000000"/>
              </w:rPr>
              <w:t>ставление реальной оценки доходов бюджета Пермского муниципального района</w:t>
            </w:r>
          </w:p>
        </w:tc>
        <w:tc>
          <w:tcPr>
            <w:tcW w:w="693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Формирование достоверного прогноза социально-экономического  развития Пермского муниципального района на планируемый период</w:t>
            </w:r>
          </w:p>
        </w:tc>
        <w:tc>
          <w:tcPr>
            <w:tcW w:w="34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8622BF" w:rsidRPr="00157359" w:rsidRDefault="00662704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</w:t>
            </w:r>
            <w:r w:rsidR="001E58F0"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917" w:type="pct"/>
          </w:tcPr>
          <w:p w:rsidR="008622BF" w:rsidRPr="00157359" w:rsidRDefault="008622BF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 социально-экономического  развития Пермского муниципального района на планируемый п</w:t>
            </w:r>
            <w:r w:rsidRPr="008D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D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д утвержден распоряж</w:t>
            </w:r>
            <w:r w:rsidRPr="008D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D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 администрации района от 1</w:t>
            </w:r>
            <w:r w:rsidR="009C2F9A" w:rsidRPr="008D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8D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1</w:t>
            </w:r>
            <w:r w:rsidR="009C2F9A" w:rsidRPr="008D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D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</w:t>
            </w:r>
            <w:r w:rsidR="009C2F9A" w:rsidRPr="008D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</w:tr>
      <w:tr w:rsidR="008622BF" w:rsidRPr="00157359" w:rsidTr="005E583A">
        <w:trPr>
          <w:trHeight w:val="435"/>
        </w:trPr>
        <w:tc>
          <w:tcPr>
            <w:tcW w:w="697" w:type="pct"/>
            <w:vMerge/>
          </w:tcPr>
          <w:p w:rsidR="008622BF" w:rsidRPr="00157359" w:rsidRDefault="008622BF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8622BF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 xml:space="preserve">Формирование доходной части бюджета Пермского муниципального района с учетом выбора реалистичной оценки </w:t>
            </w:r>
            <w:r w:rsidRPr="00157359">
              <w:rPr>
                <w:rFonts w:ascii="Times New Roman" w:hAnsi="Times New Roman" w:cs="Times New Roman"/>
              </w:rPr>
              <w:lastRenderedPageBreak/>
              <w:t>варианта основных показателей прогн</w:t>
            </w:r>
            <w:r w:rsidRPr="00157359">
              <w:rPr>
                <w:rFonts w:ascii="Times New Roman" w:hAnsi="Times New Roman" w:cs="Times New Roman"/>
              </w:rPr>
              <w:t>о</w:t>
            </w:r>
            <w:r w:rsidRPr="00157359">
              <w:rPr>
                <w:rFonts w:ascii="Times New Roman" w:hAnsi="Times New Roman" w:cs="Times New Roman"/>
              </w:rPr>
              <w:t>за социально-экономического</w:t>
            </w:r>
          </w:p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развития района</w:t>
            </w:r>
          </w:p>
        </w:tc>
        <w:tc>
          <w:tcPr>
            <w:tcW w:w="34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31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917" w:type="pct"/>
          </w:tcPr>
          <w:p w:rsidR="008622BF" w:rsidRPr="00157359" w:rsidRDefault="008622BF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B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доходной части бюджета Пермского муниципального района </w:t>
            </w:r>
            <w:r w:rsidRPr="00276B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о с учетом б</w:t>
            </w:r>
            <w:r w:rsidRPr="00276B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76B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ого варианта прогноза социально-экономического развития Пермского мун</w:t>
            </w:r>
            <w:r w:rsidRPr="00276B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76B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го района, де</w:t>
            </w:r>
            <w:r w:rsidRPr="00276B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276B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щих ставок  налогов и нормативов отчи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й по  налогам и предпо</w:t>
            </w:r>
            <w:r w:rsidRPr="00276B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аемых  изменений с 01.01.201</w:t>
            </w:r>
            <w:r w:rsid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276B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8622BF" w:rsidRPr="00157359" w:rsidTr="005E583A">
        <w:trPr>
          <w:trHeight w:val="435"/>
        </w:trPr>
        <w:tc>
          <w:tcPr>
            <w:tcW w:w="697" w:type="pct"/>
            <w:vMerge/>
          </w:tcPr>
          <w:p w:rsidR="008622BF" w:rsidRPr="00157359" w:rsidRDefault="008622BF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Взаимодействие с администраторами доходов бюджета Пермского муниц</w:t>
            </w:r>
            <w:r w:rsidRPr="00157359">
              <w:rPr>
                <w:rFonts w:ascii="Times New Roman" w:hAnsi="Times New Roman" w:cs="Times New Roman"/>
              </w:rPr>
              <w:t>и</w:t>
            </w:r>
            <w:r w:rsidRPr="00157359">
              <w:rPr>
                <w:rFonts w:ascii="Times New Roman" w:hAnsi="Times New Roman" w:cs="Times New Roman"/>
              </w:rPr>
              <w:t>пального района в процессе формир</w:t>
            </w:r>
            <w:r w:rsidRPr="00157359">
              <w:rPr>
                <w:rFonts w:ascii="Times New Roman" w:hAnsi="Times New Roman" w:cs="Times New Roman"/>
              </w:rPr>
              <w:t>о</w:t>
            </w:r>
            <w:r w:rsidRPr="00157359">
              <w:rPr>
                <w:rFonts w:ascii="Times New Roman" w:hAnsi="Times New Roman" w:cs="Times New Roman"/>
              </w:rPr>
              <w:t>вания и исполнения бюджета</w:t>
            </w:r>
          </w:p>
        </w:tc>
        <w:tc>
          <w:tcPr>
            <w:tcW w:w="34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8622BF" w:rsidRPr="0069762C" w:rsidRDefault="008622BF" w:rsidP="00D60975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B7967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чение</w:t>
            </w:r>
            <w:r w:rsidRPr="003B7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9C2F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, исходя из ожидаемых поступлений доходов, администраторами поступлений направлялись письма на изменение плана по доходам, в результате чего </w:t>
            </w:r>
            <w:r w:rsidRPr="00377C09">
              <w:rPr>
                <w:rFonts w:ascii="Times New Roman" w:eastAsia="Times New Roman" w:hAnsi="Times New Roman" w:cs="Times New Roman"/>
                <w:lang w:eastAsia="ru-RU"/>
              </w:rPr>
              <w:t xml:space="preserve">план по собственным доходам увеличился на  </w:t>
            </w:r>
            <w:r w:rsidR="00A01089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  <w:r w:rsidRPr="00377C09">
              <w:rPr>
                <w:rFonts w:ascii="Times New Roman" w:eastAsia="Times New Roman" w:hAnsi="Times New Roman" w:cs="Times New Roman"/>
                <w:lang w:eastAsia="ru-RU"/>
              </w:rPr>
              <w:t xml:space="preserve"> млн. руб.</w:t>
            </w:r>
          </w:p>
        </w:tc>
      </w:tr>
      <w:tr w:rsidR="008622BF" w:rsidRPr="00836A60" w:rsidTr="005E583A">
        <w:trPr>
          <w:trHeight w:val="435"/>
        </w:trPr>
        <w:tc>
          <w:tcPr>
            <w:tcW w:w="697" w:type="pct"/>
            <w:vMerge/>
          </w:tcPr>
          <w:p w:rsidR="008622BF" w:rsidRPr="00157359" w:rsidRDefault="008622BF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57359">
              <w:rPr>
                <w:rFonts w:ascii="Times New Roman" w:hAnsi="Times New Roman" w:cs="Times New Roman"/>
              </w:rPr>
              <w:t>заимодействие с крупнейшими нал</w:t>
            </w:r>
            <w:r w:rsidRPr="00157359">
              <w:rPr>
                <w:rFonts w:ascii="Times New Roman" w:hAnsi="Times New Roman" w:cs="Times New Roman"/>
              </w:rPr>
              <w:t>о</w:t>
            </w:r>
            <w:r w:rsidRPr="00157359">
              <w:rPr>
                <w:rFonts w:ascii="Times New Roman" w:hAnsi="Times New Roman" w:cs="Times New Roman"/>
              </w:rPr>
              <w:t>гоплательщиками района</w:t>
            </w:r>
          </w:p>
        </w:tc>
        <w:tc>
          <w:tcPr>
            <w:tcW w:w="34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F90C5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8622BF" w:rsidRDefault="008622BF" w:rsidP="00D609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A60">
              <w:rPr>
                <w:rFonts w:ascii="Times New Roman" w:eastAsia="Times New Roman" w:hAnsi="Times New Roman" w:cs="Times New Roman"/>
                <w:lang w:eastAsia="ru-RU"/>
              </w:rPr>
              <w:t>Проводится ежемесячный мониторинг по поступл</w:t>
            </w:r>
            <w:r w:rsidRPr="00836A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36A60">
              <w:rPr>
                <w:rFonts w:ascii="Times New Roman" w:eastAsia="Times New Roman" w:hAnsi="Times New Roman" w:cs="Times New Roman"/>
                <w:lang w:eastAsia="ru-RU"/>
              </w:rPr>
              <w:t>нию НДФЛ по крупным налогоплательщикам</w:t>
            </w:r>
          </w:p>
          <w:p w:rsidR="008622BF" w:rsidRPr="00836A60" w:rsidRDefault="008622BF" w:rsidP="00D60975">
            <w:pPr>
              <w:jc w:val="center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</w:tr>
      <w:tr w:rsidR="008622BF" w:rsidRPr="00157359" w:rsidTr="005E583A">
        <w:trPr>
          <w:trHeight w:val="435"/>
        </w:trPr>
        <w:tc>
          <w:tcPr>
            <w:tcW w:w="697" w:type="pct"/>
            <w:vMerge w:val="restart"/>
          </w:tcPr>
          <w:p w:rsidR="008622BF" w:rsidRPr="00725326" w:rsidRDefault="008622BF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25326">
              <w:rPr>
                <w:rFonts w:ascii="Times New Roman" w:hAnsi="Times New Roman"/>
                <w:color w:val="000000"/>
              </w:rPr>
              <w:t>Мероприятие 3. Обеспечение усто</w:t>
            </w:r>
            <w:r w:rsidRPr="00725326">
              <w:rPr>
                <w:rFonts w:ascii="Times New Roman" w:hAnsi="Times New Roman"/>
                <w:color w:val="000000"/>
              </w:rPr>
              <w:t>й</w:t>
            </w:r>
            <w:r w:rsidRPr="00725326">
              <w:rPr>
                <w:rFonts w:ascii="Times New Roman" w:hAnsi="Times New Roman"/>
                <w:color w:val="000000"/>
              </w:rPr>
              <w:t>чивости бюджета Пермского муниц</w:t>
            </w:r>
            <w:r w:rsidRPr="00725326">
              <w:rPr>
                <w:rFonts w:ascii="Times New Roman" w:hAnsi="Times New Roman"/>
                <w:color w:val="000000"/>
              </w:rPr>
              <w:t>и</w:t>
            </w:r>
            <w:r w:rsidRPr="00725326">
              <w:rPr>
                <w:rFonts w:ascii="Times New Roman" w:hAnsi="Times New Roman"/>
                <w:color w:val="000000"/>
              </w:rPr>
              <w:t>пального района</w:t>
            </w:r>
          </w:p>
        </w:tc>
        <w:tc>
          <w:tcPr>
            <w:tcW w:w="693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8622BF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Инвентаризация расходных обяз</w:t>
            </w:r>
            <w:r w:rsidRPr="00725326">
              <w:rPr>
                <w:rFonts w:ascii="Times New Roman" w:hAnsi="Times New Roman" w:cs="Times New Roman"/>
              </w:rPr>
              <w:t>а</w:t>
            </w:r>
            <w:r w:rsidRPr="00725326">
              <w:rPr>
                <w:rFonts w:ascii="Times New Roman" w:hAnsi="Times New Roman" w:cs="Times New Roman"/>
              </w:rPr>
              <w:t>тельств Пермского муниципального района; формирование бюджетных п</w:t>
            </w:r>
            <w:r w:rsidRPr="00725326">
              <w:rPr>
                <w:rFonts w:ascii="Times New Roman" w:hAnsi="Times New Roman" w:cs="Times New Roman"/>
              </w:rPr>
              <w:t>а</w:t>
            </w:r>
            <w:r w:rsidRPr="00725326">
              <w:rPr>
                <w:rFonts w:ascii="Times New Roman" w:hAnsi="Times New Roman" w:cs="Times New Roman"/>
              </w:rPr>
              <w:t>раметров исходя из необходимости бе</w:t>
            </w:r>
            <w:r w:rsidRPr="00725326">
              <w:rPr>
                <w:rFonts w:ascii="Times New Roman" w:hAnsi="Times New Roman" w:cs="Times New Roman"/>
              </w:rPr>
              <w:t>з</w:t>
            </w:r>
            <w:r w:rsidRPr="00725326">
              <w:rPr>
                <w:rFonts w:ascii="Times New Roman" w:hAnsi="Times New Roman" w:cs="Times New Roman"/>
              </w:rPr>
              <w:t>условного исполнения действующих расходных обязательств и принятия н</w:t>
            </w:r>
            <w:r w:rsidRPr="00725326">
              <w:rPr>
                <w:rFonts w:ascii="Times New Roman" w:hAnsi="Times New Roman" w:cs="Times New Roman"/>
              </w:rPr>
              <w:t>о</w:t>
            </w:r>
            <w:r w:rsidRPr="00725326">
              <w:rPr>
                <w:rFonts w:ascii="Times New Roman" w:hAnsi="Times New Roman" w:cs="Times New Roman"/>
              </w:rPr>
              <w:t>вых расходных обязательств при нал</w:t>
            </w:r>
            <w:r w:rsidRPr="00725326">
              <w:rPr>
                <w:rFonts w:ascii="Times New Roman" w:hAnsi="Times New Roman" w:cs="Times New Roman"/>
              </w:rPr>
              <w:t>и</w:t>
            </w:r>
            <w:r w:rsidRPr="00725326">
              <w:rPr>
                <w:rFonts w:ascii="Times New Roman" w:hAnsi="Times New Roman" w:cs="Times New Roman"/>
              </w:rPr>
              <w:t>чии источников для их обеспечения на весь период пла</w:t>
            </w:r>
            <w:r>
              <w:rPr>
                <w:rFonts w:ascii="Times New Roman" w:hAnsi="Times New Roman" w:cs="Times New Roman"/>
              </w:rPr>
              <w:t>нирования</w:t>
            </w:r>
          </w:p>
        </w:tc>
        <w:tc>
          <w:tcPr>
            <w:tcW w:w="34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8622BF" w:rsidRPr="00157359" w:rsidRDefault="00662704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 2018</w:t>
            </w:r>
          </w:p>
        </w:tc>
        <w:tc>
          <w:tcPr>
            <w:tcW w:w="917" w:type="pct"/>
          </w:tcPr>
          <w:p w:rsidR="008622BF" w:rsidRPr="00157359" w:rsidRDefault="008622BF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инвентаризации расходных обязательств, на наличие нормативного пр</w:t>
            </w:r>
            <w:r w:rsidRPr="00097C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97C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ого регулирования предусматриваемых в бю</w:t>
            </w:r>
            <w:r w:rsidRPr="00097C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97C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е расходов на текущий финансовый год,  ежегодно осуществляется ФЭУ  в х</w:t>
            </w:r>
            <w:r w:rsidRPr="00097C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97C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 формирования  реестра расходных обязательств.</w:t>
            </w:r>
          </w:p>
        </w:tc>
      </w:tr>
      <w:tr w:rsidR="008622BF" w:rsidRPr="009C2F9A" w:rsidTr="005E583A">
        <w:trPr>
          <w:trHeight w:val="435"/>
        </w:trPr>
        <w:tc>
          <w:tcPr>
            <w:tcW w:w="697" w:type="pct"/>
            <w:vMerge/>
          </w:tcPr>
          <w:p w:rsidR="008622BF" w:rsidRPr="00157359" w:rsidRDefault="008622BF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8622BF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я доходов в бюджет района</w:t>
            </w:r>
          </w:p>
        </w:tc>
        <w:tc>
          <w:tcPr>
            <w:tcW w:w="34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917" w:type="pct"/>
          </w:tcPr>
          <w:p w:rsidR="008622BF" w:rsidRPr="009C2F9A" w:rsidRDefault="008622BF" w:rsidP="006D4C1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64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о 11 заседаний экономического совета при главе  администрации рай</w:t>
            </w:r>
            <w:r w:rsidRPr="00164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64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. Дополнительно пост</w:t>
            </w:r>
            <w:r w:rsidRPr="00164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164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ло доходов в бюджет </w:t>
            </w:r>
            <w:r w:rsidRPr="00164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йона </w:t>
            </w:r>
            <w:r w:rsidR="006D4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7</w:t>
            </w:r>
            <w:r w:rsidRPr="00164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лн. руб. Кр</w:t>
            </w:r>
            <w:r w:rsidRPr="00164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64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 того, по результатам Межведомственной коми</w:t>
            </w:r>
            <w:r w:rsidRPr="00164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64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и по социальной напр</w:t>
            </w:r>
            <w:r w:rsidRPr="00164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164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ости на рынке труда в доход бюджета Пермского МР дополнительно пост</w:t>
            </w:r>
            <w:r w:rsidRPr="00164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164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л </w:t>
            </w:r>
            <w:r w:rsidRPr="008D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ФЛ в сумме более 0,</w:t>
            </w:r>
            <w:r w:rsid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D7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лн. руб.</w:t>
            </w:r>
          </w:p>
        </w:tc>
      </w:tr>
      <w:tr w:rsidR="008622BF" w:rsidRPr="00157359" w:rsidTr="005E583A">
        <w:trPr>
          <w:trHeight w:val="435"/>
        </w:trPr>
        <w:tc>
          <w:tcPr>
            <w:tcW w:w="697" w:type="pct"/>
            <w:vMerge/>
          </w:tcPr>
          <w:p w:rsidR="008622BF" w:rsidRPr="00157359" w:rsidRDefault="008622BF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8622BF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Привлечение кредитов из бюджетов дру</w:t>
            </w:r>
            <w:r>
              <w:rPr>
                <w:rFonts w:ascii="Times New Roman" w:hAnsi="Times New Roman" w:cs="Times New Roman"/>
              </w:rPr>
              <w:t>гих уровней</w:t>
            </w:r>
          </w:p>
        </w:tc>
        <w:tc>
          <w:tcPr>
            <w:tcW w:w="34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17" w:type="pct"/>
          </w:tcPr>
          <w:p w:rsidR="009C2F9A" w:rsidRPr="009C2F9A" w:rsidRDefault="009C2F9A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диты из бюджетов </w:t>
            </w:r>
          </w:p>
          <w:p w:rsidR="009C2F9A" w:rsidRPr="009C2F9A" w:rsidRDefault="009C2F9A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х уровней </w:t>
            </w:r>
          </w:p>
          <w:p w:rsidR="008622BF" w:rsidRPr="00157359" w:rsidRDefault="009C2F9A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ивлекались</w:t>
            </w:r>
            <w:r w:rsidR="00495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95B39" w:rsidRPr="00495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вязи с отсутствием потребности</w:t>
            </w:r>
          </w:p>
        </w:tc>
      </w:tr>
      <w:tr w:rsidR="008622BF" w:rsidRPr="00157359" w:rsidTr="005E583A">
        <w:trPr>
          <w:trHeight w:val="435"/>
        </w:trPr>
        <w:tc>
          <w:tcPr>
            <w:tcW w:w="697" w:type="pct"/>
          </w:tcPr>
          <w:p w:rsidR="008622BF" w:rsidRPr="00C071EF" w:rsidRDefault="008622BF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071EF">
              <w:rPr>
                <w:rFonts w:ascii="Times New Roman" w:hAnsi="Times New Roman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C071EF">
              <w:rPr>
                <w:rFonts w:ascii="Times New Roman" w:hAnsi="Times New Roman"/>
                <w:color w:val="000000"/>
              </w:rPr>
              <w:t>.Создание опт</w:t>
            </w:r>
            <w:r w:rsidRPr="00C071EF">
              <w:rPr>
                <w:rFonts w:ascii="Times New Roman" w:hAnsi="Times New Roman"/>
                <w:color w:val="000000"/>
              </w:rPr>
              <w:t>и</w:t>
            </w:r>
            <w:r w:rsidRPr="00C071EF">
              <w:rPr>
                <w:rFonts w:ascii="Times New Roman" w:hAnsi="Times New Roman"/>
                <w:color w:val="000000"/>
              </w:rPr>
              <w:t>мальных условий для эффективного использования средств бюджета Пермского муниц</w:t>
            </w:r>
            <w:r w:rsidRPr="00C071EF">
              <w:rPr>
                <w:rFonts w:ascii="Times New Roman" w:hAnsi="Times New Roman"/>
                <w:color w:val="000000"/>
              </w:rPr>
              <w:t>и</w:t>
            </w:r>
            <w:r w:rsidRPr="00C071EF">
              <w:rPr>
                <w:rFonts w:ascii="Times New Roman" w:hAnsi="Times New Roman"/>
                <w:color w:val="000000"/>
              </w:rPr>
              <w:t>пального района</w:t>
            </w:r>
          </w:p>
        </w:tc>
        <w:tc>
          <w:tcPr>
            <w:tcW w:w="693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8622BF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ланирования и ис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бюджета Пермского муни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района в соответствии с приорит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ми направлениями целями и зада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 определенными Стратегией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-экономического развития Пер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кого муниципального района</w:t>
            </w:r>
          </w:p>
        </w:tc>
        <w:tc>
          <w:tcPr>
            <w:tcW w:w="34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9C2F9A" w:rsidRDefault="009C2F9A" w:rsidP="00D6097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2F9A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бюджета</w:t>
            </w:r>
          </w:p>
          <w:p w:rsidR="00495B39" w:rsidRDefault="000350C5" w:rsidP="00D6097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9C2F9A" w:rsidRPr="009C2F9A">
              <w:rPr>
                <w:rFonts w:ascii="Times New Roman" w:eastAsia="Times New Roman" w:hAnsi="Times New Roman"/>
                <w:color w:val="000000"/>
                <w:lang w:eastAsia="ru-RU"/>
              </w:rPr>
              <w:t>су</w:t>
            </w:r>
            <w:r w:rsidR="009C2F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ществлялось </w:t>
            </w:r>
            <w:r w:rsidR="009C2F9A" w:rsidRPr="009C2F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</w:t>
            </w:r>
          </w:p>
          <w:p w:rsidR="00495B39" w:rsidRDefault="009C2F9A" w:rsidP="00D6097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2F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ответствии с решением Земского Собрания, </w:t>
            </w:r>
          </w:p>
          <w:p w:rsidR="00495B39" w:rsidRDefault="009C2F9A" w:rsidP="00D6097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2F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водной бюджетной </w:t>
            </w:r>
          </w:p>
          <w:p w:rsidR="000350C5" w:rsidRDefault="009C2F9A" w:rsidP="00D6097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2F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списью и </w:t>
            </w:r>
          </w:p>
          <w:p w:rsidR="008622BF" w:rsidRPr="00137A9A" w:rsidRDefault="009C2F9A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F9A">
              <w:rPr>
                <w:rFonts w:ascii="Times New Roman" w:eastAsia="Times New Roman" w:hAnsi="Times New Roman"/>
                <w:color w:val="000000"/>
                <w:lang w:eastAsia="ru-RU"/>
              </w:rPr>
              <w:t>кассовым планом</w:t>
            </w:r>
          </w:p>
        </w:tc>
      </w:tr>
      <w:tr w:rsidR="008622BF" w:rsidRPr="00157359" w:rsidTr="005E583A">
        <w:trPr>
          <w:trHeight w:val="435"/>
        </w:trPr>
        <w:tc>
          <w:tcPr>
            <w:tcW w:w="697" w:type="pct"/>
            <w:vMerge w:val="restart"/>
          </w:tcPr>
          <w:p w:rsidR="008622BF" w:rsidRPr="00725326" w:rsidRDefault="008622BF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25326">
              <w:rPr>
                <w:rFonts w:ascii="Times New Roman" w:hAnsi="Times New Roman"/>
                <w:color w:val="000000"/>
              </w:rPr>
              <w:t>Мероприятие 5. Управление мун</w:t>
            </w:r>
            <w:r w:rsidRPr="00725326">
              <w:rPr>
                <w:rFonts w:ascii="Times New Roman" w:hAnsi="Times New Roman"/>
                <w:color w:val="000000"/>
              </w:rPr>
              <w:t>и</w:t>
            </w:r>
            <w:r w:rsidRPr="00725326">
              <w:rPr>
                <w:rFonts w:ascii="Times New Roman" w:hAnsi="Times New Roman"/>
                <w:color w:val="000000"/>
              </w:rPr>
              <w:t>ципальным долгом Пермского муниц</w:t>
            </w:r>
            <w:r w:rsidRPr="00725326">
              <w:rPr>
                <w:rFonts w:ascii="Times New Roman" w:hAnsi="Times New Roman"/>
                <w:color w:val="000000"/>
              </w:rPr>
              <w:t>и</w:t>
            </w:r>
            <w:r w:rsidRPr="00725326">
              <w:rPr>
                <w:rFonts w:ascii="Times New Roman" w:hAnsi="Times New Roman"/>
                <w:color w:val="000000"/>
              </w:rPr>
              <w:t>пального района</w:t>
            </w:r>
          </w:p>
        </w:tc>
        <w:tc>
          <w:tcPr>
            <w:tcW w:w="693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8622BF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Формирование программ муниципал</w:t>
            </w:r>
            <w:r w:rsidRPr="00725326">
              <w:rPr>
                <w:rFonts w:ascii="Times New Roman" w:hAnsi="Times New Roman" w:cs="Times New Roman"/>
              </w:rPr>
              <w:t>ь</w:t>
            </w:r>
            <w:r w:rsidRPr="00725326">
              <w:rPr>
                <w:rFonts w:ascii="Times New Roman" w:hAnsi="Times New Roman" w:cs="Times New Roman"/>
              </w:rPr>
              <w:t>ных заимствований, муниципальных гарантий</w:t>
            </w:r>
          </w:p>
        </w:tc>
        <w:tc>
          <w:tcPr>
            <w:tcW w:w="34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8622BF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C2F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pct"/>
          </w:tcPr>
          <w:p w:rsidR="008622BF" w:rsidRPr="00157359" w:rsidRDefault="008622BF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муниципальных заимствований, программа муниципальных гарантий сформированы в прилож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 2</w:t>
            </w:r>
            <w:r w:rsid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 w:rsid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шению о бюджете Пермского мун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го района</w:t>
            </w:r>
          </w:p>
        </w:tc>
      </w:tr>
      <w:tr w:rsidR="008622BF" w:rsidRPr="00157359" w:rsidTr="005E583A">
        <w:trPr>
          <w:trHeight w:val="435"/>
        </w:trPr>
        <w:tc>
          <w:tcPr>
            <w:tcW w:w="697" w:type="pct"/>
            <w:vMerge/>
          </w:tcPr>
          <w:p w:rsidR="008622BF" w:rsidRPr="00157359" w:rsidRDefault="008622BF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8622BF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Расчет верхнего предела и предельного объема муниципального долга, расх</w:t>
            </w:r>
            <w:r w:rsidRPr="00725326">
              <w:rPr>
                <w:rFonts w:ascii="Times New Roman" w:hAnsi="Times New Roman" w:cs="Times New Roman"/>
              </w:rPr>
              <w:t>о</w:t>
            </w:r>
            <w:r w:rsidRPr="00725326">
              <w:rPr>
                <w:rFonts w:ascii="Times New Roman" w:hAnsi="Times New Roman" w:cs="Times New Roman"/>
              </w:rPr>
              <w:t>дов на обслуживание муниципального долга Пермского муниципального ра</w:t>
            </w:r>
            <w:r w:rsidRPr="00725326">
              <w:rPr>
                <w:rFonts w:ascii="Times New Roman" w:hAnsi="Times New Roman" w:cs="Times New Roman"/>
              </w:rPr>
              <w:t>й</w:t>
            </w:r>
            <w:r w:rsidRPr="00725326">
              <w:rPr>
                <w:rFonts w:ascii="Times New Roman" w:hAnsi="Times New Roman" w:cs="Times New Roman"/>
              </w:rPr>
              <w:t>она на очередной финансовый год и на плановый период</w:t>
            </w:r>
          </w:p>
        </w:tc>
        <w:tc>
          <w:tcPr>
            <w:tcW w:w="34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</w:t>
            </w:r>
            <w:r w:rsidR="009C2F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pct"/>
          </w:tcPr>
          <w:p w:rsidR="008622BF" w:rsidRPr="0097042E" w:rsidRDefault="008622BF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 предельный объем муниципального до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 на 201</w:t>
            </w:r>
            <w:r w:rsid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в сумме </w:t>
            </w:r>
            <w:r w:rsid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уб., на 20</w:t>
            </w:r>
            <w:r w:rsid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– </w:t>
            </w:r>
            <w:r w:rsid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уб., на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– </w:t>
            </w:r>
            <w:r w:rsid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 </w:t>
            </w:r>
          </w:p>
          <w:p w:rsidR="008622BF" w:rsidRPr="00157359" w:rsidRDefault="008622BF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 верхний предел внутреннего муниципальн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долга на 1.01.20</w:t>
            </w:r>
            <w:r w:rsid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 тыс. руб., на 1.01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ыс. руб., на 1.01.202</w:t>
            </w:r>
            <w:r w:rsid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9C2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70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 тыс. руб.</w:t>
            </w:r>
          </w:p>
        </w:tc>
      </w:tr>
      <w:tr w:rsidR="008622BF" w:rsidRPr="00157359" w:rsidTr="005E583A">
        <w:trPr>
          <w:trHeight w:val="435"/>
        </w:trPr>
        <w:tc>
          <w:tcPr>
            <w:tcW w:w="697" w:type="pct"/>
            <w:vMerge/>
          </w:tcPr>
          <w:p w:rsidR="008622BF" w:rsidRPr="00157359" w:rsidRDefault="008622BF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8622BF" w:rsidRPr="00725326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аукционной документации по привлечению кредитов от кредитных организаций</w:t>
            </w:r>
          </w:p>
        </w:tc>
        <w:tc>
          <w:tcPr>
            <w:tcW w:w="347" w:type="pct"/>
          </w:tcPr>
          <w:p w:rsidR="008622BF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:rsidR="008622BF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8622BF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F90C52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proofErr w:type="gramStart"/>
            <w:r w:rsidRPr="00F90C52">
              <w:rPr>
                <w:rFonts w:ascii="Times New Roman" w:hAnsi="Times New Roman" w:cs="Times New Roman"/>
              </w:rPr>
              <w:t>необходи</w:t>
            </w:r>
            <w:proofErr w:type="spellEnd"/>
            <w:r w:rsidRPr="00F90C52">
              <w:rPr>
                <w:rFonts w:ascii="Times New Roman" w:hAnsi="Times New Roman" w:cs="Times New Roman"/>
              </w:rPr>
              <w:t>-мости</w:t>
            </w:r>
            <w:proofErr w:type="gramEnd"/>
          </w:p>
        </w:tc>
        <w:tc>
          <w:tcPr>
            <w:tcW w:w="917" w:type="pct"/>
          </w:tcPr>
          <w:p w:rsidR="008622BF" w:rsidRPr="001E58F0" w:rsidRDefault="008622BF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8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итогам проведенного аукциона заключен </w:t>
            </w:r>
            <w:proofErr w:type="spellStart"/>
            <w:r w:rsidRPr="001E58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proofErr w:type="spellEnd"/>
            <w:r w:rsidRPr="001E58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онтракт </w:t>
            </w:r>
            <w:r w:rsidR="001E58F0" w:rsidRPr="001E58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1E58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1E58F0" w:rsidRPr="001E58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1E58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</w:t>
            </w:r>
            <w:r w:rsidR="001E58F0" w:rsidRPr="001E58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1E58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АО Сбербанк на оказание усл</w:t>
            </w:r>
            <w:r w:rsidRPr="001E58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1E58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 по  предоставлению кр</w:t>
            </w:r>
            <w:r w:rsidRPr="001E58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E58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а в виде  возобновля</w:t>
            </w:r>
            <w:r w:rsidRPr="001E58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E58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кредитной линии для покрытия дефицита бюдж</w:t>
            </w:r>
            <w:r w:rsidRPr="001E58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E58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 района под </w:t>
            </w:r>
            <w:r w:rsidR="001E58F0" w:rsidRPr="001E58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5</w:t>
            </w:r>
            <w:r w:rsidRPr="001E58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</w:p>
          <w:p w:rsidR="008622BF" w:rsidRPr="006618DA" w:rsidRDefault="008622BF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8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ых</w:t>
            </w:r>
          </w:p>
        </w:tc>
      </w:tr>
      <w:tr w:rsidR="008622BF" w:rsidRPr="00157359" w:rsidTr="005E583A">
        <w:trPr>
          <w:trHeight w:val="435"/>
        </w:trPr>
        <w:tc>
          <w:tcPr>
            <w:tcW w:w="697" w:type="pct"/>
            <w:vMerge/>
          </w:tcPr>
          <w:p w:rsidR="008622BF" w:rsidRPr="00157359" w:rsidRDefault="008622BF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8622BF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Привлечение муниципальных заимств</w:t>
            </w:r>
            <w:r w:rsidRPr="00725326">
              <w:rPr>
                <w:rFonts w:ascii="Times New Roman" w:hAnsi="Times New Roman" w:cs="Times New Roman"/>
              </w:rPr>
              <w:t>о</w:t>
            </w:r>
            <w:r w:rsidRPr="00725326">
              <w:rPr>
                <w:rFonts w:ascii="Times New Roman" w:hAnsi="Times New Roman" w:cs="Times New Roman"/>
              </w:rPr>
              <w:t>ваний Пермского муниципальн</w:t>
            </w:r>
            <w:r>
              <w:rPr>
                <w:rFonts w:ascii="Times New Roman" w:hAnsi="Times New Roman" w:cs="Times New Roman"/>
              </w:rPr>
              <w:t>ого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а (при необходимости)</w:t>
            </w:r>
          </w:p>
        </w:tc>
        <w:tc>
          <w:tcPr>
            <w:tcW w:w="34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F90C52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proofErr w:type="gramStart"/>
            <w:r w:rsidRPr="00F90C52">
              <w:rPr>
                <w:rFonts w:ascii="Times New Roman" w:hAnsi="Times New Roman" w:cs="Times New Roman"/>
              </w:rPr>
              <w:t>необходи</w:t>
            </w:r>
            <w:proofErr w:type="spellEnd"/>
            <w:r w:rsidRPr="00F90C52">
              <w:rPr>
                <w:rFonts w:ascii="Times New Roman" w:hAnsi="Times New Roman" w:cs="Times New Roman"/>
              </w:rPr>
              <w:t>-мости</w:t>
            </w:r>
            <w:proofErr w:type="gramEnd"/>
          </w:p>
        </w:tc>
        <w:tc>
          <w:tcPr>
            <w:tcW w:w="917" w:type="pct"/>
          </w:tcPr>
          <w:p w:rsidR="008622BF" w:rsidRPr="00157359" w:rsidRDefault="008622BF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кущем году средства кредитных организаций не привлекались</w:t>
            </w:r>
            <w:r w:rsidR="00504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0.12.2018 подписано соглашение о расторжении </w:t>
            </w:r>
            <w:proofErr w:type="spellStart"/>
            <w:r w:rsidR="00504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proofErr w:type="spellEnd"/>
            <w:r w:rsidR="00504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</w:t>
            </w:r>
            <w:r w:rsidR="00504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504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кта </w:t>
            </w:r>
            <w:r w:rsidR="005C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04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3.08.2018</w:t>
            </w:r>
            <w:r w:rsidR="005C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622BF" w:rsidRPr="00157359" w:rsidTr="005E583A">
        <w:trPr>
          <w:trHeight w:val="435"/>
        </w:trPr>
        <w:tc>
          <w:tcPr>
            <w:tcW w:w="697" w:type="pct"/>
            <w:vMerge/>
          </w:tcPr>
          <w:p w:rsidR="008622BF" w:rsidRPr="00157359" w:rsidRDefault="008622BF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8622BF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Обслуживание муниципального долга Пермского муниципального района</w:t>
            </w:r>
          </w:p>
        </w:tc>
        <w:tc>
          <w:tcPr>
            <w:tcW w:w="347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8622BF" w:rsidRPr="00157359" w:rsidRDefault="006A1C02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8622BF" w:rsidRPr="00157359" w:rsidRDefault="008622B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 до 18 числа</w:t>
            </w:r>
          </w:p>
        </w:tc>
        <w:tc>
          <w:tcPr>
            <w:tcW w:w="917" w:type="pct"/>
          </w:tcPr>
          <w:p w:rsidR="004907BD" w:rsidRDefault="004907BD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усмотренные на обслуживание муни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ного долга не </w:t>
            </w:r>
          </w:p>
          <w:p w:rsidR="006A1C02" w:rsidRDefault="00BA6E43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495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ходовались</w:t>
            </w:r>
            <w:r w:rsidR="00051E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 попра</w:t>
            </w:r>
            <w:r w:rsidR="00051E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051E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х в бюджет в декабре </w:t>
            </w:r>
          </w:p>
          <w:p w:rsidR="008622BF" w:rsidRPr="00157359" w:rsidRDefault="00051E2E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е были закрыты</w:t>
            </w:r>
          </w:p>
        </w:tc>
      </w:tr>
      <w:tr w:rsidR="0079794C" w:rsidRPr="00157359" w:rsidTr="005E583A">
        <w:trPr>
          <w:trHeight w:val="435"/>
        </w:trPr>
        <w:tc>
          <w:tcPr>
            <w:tcW w:w="697" w:type="pct"/>
            <w:vMerge w:val="restart"/>
          </w:tcPr>
          <w:p w:rsidR="0079794C" w:rsidRPr="00725326" w:rsidRDefault="0079794C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25326">
              <w:rPr>
                <w:rFonts w:ascii="Times New Roman" w:hAnsi="Times New Roman"/>
                <w:color w:val="000000"/>
              </w:rPr>
              <w:t>Мероприятие 6. О</w:t>
            </w:r>
            <w:r w:rsidRPr="00725326">
              <w:rPr>
                <w:rFonts w:ascii="Times New Roman" w:hAnsi="Times New Roman"/>
                <w:color w:val="000000"/>
              </w:rPr>
              <w:t>р</w:t>
            </w:r>
            <w:r w:rsidRPr="00725326">
              <w:rPr>
                <w:rFonts w:ascii="Times New Roman" w:hAnsi="Times New Roman"/>
                <w:color w:val="000000"/>
              </w:rPr>
              <w:t>ганизация кач</w:t>
            </w:r>
            <w:r w:rsidRPr="00725326">
              <w:rPr>
                <w:rFonts w:ascii="Times New Roman" w:hAnsi="Times New Roman"/>
                <w:color w:val="000000"/>
              </w:rPr>
              <w:t>е</w:t>
            </w:r>
            <w:r w:rsidRPr="00725326">
              <w:rPr>
                <w:rFonts w:ascii="Times New Roman" w:hAnsi="Times New Roman"/>
                <w:color w:val="000000"/>
              </w:rPr>
              <w:t>ственного исполн</w:t>
            </w:r>
            <w:r w:rsidRPr="00725326">
              <w:rPr>
                <w:rFonts w:ascii="Times New Roman" w:hAnsi="Times New Roman"/>
                <w:color w:val="000000"/>
              </w:rPr>
              <w:t>е</w:t>
            </w:r>
            <w:r w:rsidRPr="00725326">
              <w:rPr>
                <w:rFonts w:ascii="Times New Roman" w:hAnsi="Times New Roman"/>
                <w:color w:val="000000"/>
              </w:rPr>
              <w:t>ния бюджета Пер</w:t>
            </w:r>
            <w:r w:rsidRPr="00725326">
              <w:rPr>
                <w:rFonts w:ascii="Times New Roman" w:hAnsi="Times New Roman"/>
                <w:color w:val="000000"/>
              </w:rPr>
              <w:t>м</w:t>
            </w:r>
            <w:r w:rsidRPr="00725326">
              <w:rPr>
                <w:rFonts w:ascii="Times New Roman" w:hAnsi="Times New Roman"/>
                <w:color w:val="000000"/>
              </w:rPr>
              <w:t>ского муниципал</w:t>
            </w:r>
            <w:r w:rsidRPr="00725326">
              <w:rPr>
                <w:rFonts w:ascii="Times New Roman" w:hAnsi="Times New Roman"/>
                <w:color w:val="000000"/>
              </w:rPr>
              <w:t>ь</w:t>
            </w:r>
            <w:r w:rsidRPr="00725326">
              <w:rPr>
                <w:rFonts w:ascii="Times New Roman" w:hAnsi="Times New Roman"/>
                <w:color w:val="000000"/>
              </w:rPr>
              <w:t>ного района, касс</w:t>
            </w:r>
            <w:r w:rsidRPr="00725326">
              <w:rPr>
                <w:rFonts w:ascii="Times New Roman" w:hAnsi="Times New Roman"/>
                <w:color w:val="000000"/>
              </w:rPr>
              <w:t>о</w:t>
            </w:r>
            <w:r w:rsidRPr="00725326">
              <w:rPr>
                <w:rFonts w:ascii="Times New Roman" w:hAnsi="Times New Roman"/>
                <w:color w:val="000000"/>
              </w:rPr>
              <w:t>вого обслуживания органов местного самоуправления Пермского муниц</w:t>
            </w:r>
            <w:r w:rsidRPr="00725326">
              <w:rPr>
                <w:rFonts w:ascii="Times New Roman" w:hAnsi="Times New Roman"/>
                <w:color w:val="000000"/>
              </w:rPr>
              <w:t>и</w:t>
            </w:r>
            <w:r w:rsidRPr="00725326">
              <w:rPr>
                <w:rFonts w:ascii="Times New Roman" w:hAnsi="Times New Roman"/>
                <w:color w:val="000000"/>
              </w:rPr>
              <w:t>пального района и сельских поселений, муниципальных учреждений, поря</w:t>
            </w:r>
            <w:r w:rsidRPr="00725326">
              <w:rPr>
                <w:rFonts w:ascii="Times New Roman" w:hAnsi="Times New Roman"/>
                <w:color w:val="000000"/>
              </w:rPr>
              <w:t>д</w:t>
            </w:r>
            <w:r w:rsidRPr="00725326">
              <w:rPr>
                <w:rFonts w:ascii="Times New Roman" w:hAnsi="Times New Roman"/>
                <w:color w:val="000000"/>
              </w:rPr>
              <w:lastRenderedPageBreak/>
              <w:t>ка формирования бюджетной отчетн</w:t>
            </w:r>
            <w:r w:rsidRPr="00725326">
              <w:rPr>
                <w:rFonts w:ascii="Times New Roman" w:hAnsi="Times New Roman"/>
                <w:color w:val="000000"/>
              </w:rPr>
              <w:t>о</w:t>
            </w:r>
            <w:r w:rsidRPr="00725326">
              <w:rPr>
                <w:rFonts w:ascii="Times New Roman" w:hAnsi="Times New Roman"/>
                <w:color w:val="000000"/>
              </w:rPr>
              <w:t>сти</w:t>
            </w:r>
          </w:p>
        </w:tc>
        <w:tc>
          <w:tcPr>
            <w:tcW w:w="693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79794C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Составление и ведение сводной бю</w:t>
            </w:r>
            <w:r w:rsidRPr="00725326">
              <w:rPr>
                <w:rFonts w:ascii="Times New Roman" w:hAnsi="Times New Roman" w:cs="Times New Roman"/>
              </w:rPr>
              <w:t>д</w:t>
            </w:r>
            <w:r w:rsidRPr="00725326">
              <w:rPr>
                <w:rFonts w:ascii="Times New Roman" w:hAnsi="Times New Roman" w:cs="Times New Roman"/>
              </w:rPr>
              <w:t>жетной росписи и кассового плана бюджета Пермского муниципального района</w:t>
            </w:r>
          </w:p>
        </w:tc>
        <w:tc>
          <w:tcPr>
            <w:tcW w:w="34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оки,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ые Планом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ой работы по со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ой росписи</w:t>
            </w:r>
          </w:p>
        </w:tc>
        <w:tc>
          <w:tcPr>
            <w:tcW w:w="917" w:type="pct"/>
            <w:vAlign w:val="center"/>
          </w:tcPr>
          <w:p w:rsidR="0079794C" w:rsidRPr="00157359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 в сводную б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ую роспись и кассовый план осуществляются в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ии с предлож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ГРБС, а также  пр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ми изменениями в к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и районный бюджет</w:t>
            </w:r>
          </w:p>
        </w:tc>
      </w:tr>
      <w:tr w:rsidR="0079794C" w:rsidRPr="00157359" w:rsidTr="005E583A">
        <w:trPr>
          <w:trHeight w:val="435"/>
        </w:trPr>
        <w:tc>
          <w:tcPr>
            <w:tcW w:w="697" w:type="pct"/>
            <w:vMerge/>
          </w:tcPr>
          <w:p w:rsidR="0079794C" w:rsidRPr="00157359" w:rsidRDefault="0079794C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79794C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Ведение реестра расходных обяз</w:t>
            </w:r>
            <w:r w:rsidRPr="00725326">
              <w:rPr>
                <w:rFonts w:ascii="Times New Roman" w:hAnsi="Times New Roman" w:cs="Times New Roman"/>
              </w:rPr>
              <w:t>а</w:t>
            </w:r>
            <w:r w:rsidRPr="00725326">
              <w:rPr>
                <w:rFonts w:ascii="Times New Roman" w:hAnsi="Times New Roman" w:cs="Times New Roman"/>
              </w:rPr>
              <w:t>тельств</w:t>
            </w:r>
          </w:p>
        </w:tc>
        <w:tc>
          <w:tcPr>
            <w:tcW w:w="34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ая</w:t>
            </w:r>
          </w:p>
        </w:tc>
        <w:tc>
          <w:tcPr>
            <w:tcW w:w="917" w:type="pct"/>
          </w:tcPr>
          <w:p w:rsidR="0079794C" w:rsidRPr="00157359" w:rsidRDefault="00495B39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95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 расходных </w:t>
            </w:r>
            <w:proofErr w:type="spellStart"/>
            <w:r w:rsidRPr="00495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-тельств</w:t>
            </w:r>
            <w:proofErr w:type="spellEnd"/>
            <w:r w:rsidRPr="00495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 в МФ ПК в программном </w:t>
            </w:r>
            <w:proofErr w:type="spellStart"/>
            <w:r w:rsidRPr="00495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</w:t>
            </w:r>
            <w:proofErr w:type="spellEnd"/>
            <w:r w:rsidRPr="00495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95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 «СКИФ БП» в срок</w:t>
            </w:r>
            <w:proofErr w:type="gramEnd"/>
          </w:p>
        </w:tc>
      </w:tr>
      <w:tr w:rsidR="0079794C" w:rsidRPr="00157359" w:rsidTr="005E583A">
        <w:trPr>
          <w:trHeight w:val="435"/>
        </w:trPr>
        <w:tc>
          <w:tcPr>
            <w:tcW w:w="697" w:type="pct"/>
            <w:vMerge/>
          </w:tcPr>
          <w:p w:rsidR="0079794C" w:rsidRPr="00157359" w:rsidRDefault="0079794C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79794C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Санкционирование расходов получат</w:t>
            </w:r>
            <w:r w:rsidRPr="00725326">
              <w:rPr>
                <w:rFonts w:ascii="Times New Roman" w:hAnsi="Times New Roman" w:cs="Times New Roman"/>
              </w:rPr>
              <w:t>е</w:t>
            </w:r>
            <w:r w:rsidRPr="00725326">
              <w:rPr>
                <w:rFonts w:ascii="Times New Roman" w:hAnsi="Times New Roman" w:cs="Times New Roman"/>
              </w:rPr>
              <w:t>лей средств бюджета, бюджетных и а</w:t>
            </w:r>
            <w:r w:rsidRPr="00725326">
              <w:rPr>
                <w:rFonts w:ascii="Times New Roman" w:hAnsi="Times New Roman" w:cs="Times New Roman"/>
              </w:rPr>
              <w:t>в</w:t>
            </w:r>
            <w:r w:rsidRPr="00725326">
              <w:rPr>
                <w:rFonts w:ascii="Times New Roman" w:hAnsi="Times New Roman" w:cs="Times New Roman"/>
              </w:rPr>
              <w:t>тономных учреждений Пермского м</w:t>
            </w:r>
            <w:r w:rsidRPr="00725326">
              <w:rPr>
                <w:rFonts w:ascii="Times New Roman" w:hAnsi="Times New Roman" w:cs="Times New Roman"/>
              </w:rPr>
              <w:t>у</w:t>
            </w:r>
            <w:r w:rsidRPr="00725326">
              <w:rPr>
                <w:rFonts w:ascii="Times New Roman" w:hAnsi="Times New Roman" w:cs="Times New Roman"/>
              </w:rPr>
              <w:t>ниципального района, источником ф</w:t>
            </w:r>
            <w:r w:rsidRPr="00725326">
              <w:rPr>
                <w:rFonts w:ascii="Times New Roman" w:hAnsi="Times New Roman" w:cs="Times New Roman"/>
              </w:rPr>
              <w:t>и</w:t>
            </w:r>
            <w:r w:rsidRPr="00725326">
              <w:rPr>
                <w:rFonts w:ascii="Times New Roman" w:hAnsi="Times New Roman" w:cs="Times New Roman"/>
              </w:rPr>
              <w:t>нансового обеспечения которых явл</w:t>
            </w:r>
            <w:r w:rsidRPr="00725326">
              <w:rPr>
                <w:rFonts w:ascii="Times New Roman" w:hAnsi="Times New Roman" w:cs="Times New Roman"/>
              </w:rPr>
              <w:t>я</w:t>
            </w:r>
            <w:r w:rsidRPr="00725326">
              <w:rPr>
                <w:rFonts w:ascii="Times New Roman" w:hAnsi="Times New Roman" w:cs="Times New Roman"/>
              </w:rPr>
              <w:t>ются бюджетные инвестиции и субс</w:t>
            </w:r>
            <w:r w:rsidRPr="00725326">
              <w:rPr>
                <w:rFonts w:ascii="Times New Roman" w:hAnsi="Times New Roman" w:cs="Times New Roman"/>
              </w:rPr>
              <w:t>и</w:t>
            </w:r>
            <w:r w:rsidRPr="00725326">
              <w:rPr>
                <w:rFonts w:ascii="Times New Roman" w:hAnsi="Times New Roman" w:cs="Times New Roman"/>
              </w:rPr>
              <w:t>дии, предоставляемые на иные цели</w:t>
            </w:r>
          </w:p>
        </w:tc>
        <w:tc>
          <w:tcPr>
            <w:tcW w:w="34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79794C" w:rsidRPr="007657E2" w:rsidRDefault="0079794C" w:rsidP="00D609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7E2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ось  </w:t>
            </w:r>
            <w:r w:rsidRPr="007657E2">
              <w:rPr>
                <w:rFonts w:ascii="Times New Roman" w:eastAsia="Times New Roman" w:hAnsi="Times New Roman" w:cs="Times New Roman"/>
                <w:lang w:eastAsia="ru-RU"/>
              </w:rPr>
              <w:t>санкционирование расходов муниципальных бюджетных и автономных учреждений района, исто</w:t>
            </w:r>
            <w:r w:rsidRPr="007657E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7657E2">
              <w:rPr>
                <w:rFonts w:ascii="Times New Roman" w:eastAsia="Times New Roman" w:hAnsi="Times New Roman" w:cs="Times New Roman"/>
                <w:lang w:eastAsia="ru-RU"/>
              </w:rPr>
              <w:t>ником финансового обесп</w:t>
            </w:r>
            <w:r w:rsidRPr="007657E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657E2">
              <w:rPr>
                <w:rFonts w:ascii="Times New Roman" w:eastAsia="Times New Roman" w:hAnsi="Times New Roman" w:cs="Times New Roman"/>
                <w:lang w:eastAsia="ru-RU"/>
              </w:rPr>
              <w:t xml:space="preserve">чения которых являются субсидии на иные цели и бюджетные инвестиции. </w:t>
            </w:r>
          </w:p>
        </w:tc>
      </w:tr>
      <w:tr w:rsidR="0079794C" w:rsidRPr="00157359" w:rsidTr="005E583A">
        <w:trPr>
          <w:trHeight w:val="435"/>
        </w:trPr>
        <w:tc>
          <w:tcPr>
            <w:tcW w:w="697" w:type="pct"/>
            <w:vMerge/>
          </w:tcPr>
          <w:p w:rsidR="0079794C" w:rsidRPr="00157359" w:rsidRDefault="0079794C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79794C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Осуществление финансового контроля за операциями с бюджетными сре</w:t>
            </w:r>
            <w:r w:rsidRPr="00725326">
              <w:rPr>
                <w:rFonts w:ascii="Times New Roman" w:hAnsi="Times New Roman" w:cs="Times New Roman"/>
              </w:rPr>
              <w:t>д</w:t>
            </w:r>
            <w:r w:rsidRPr="00725326">
              <w:rPr>
                <w:rFonts w:ascii="Times New Roman" w:hAnsi="Times New Roman" w:cs="Times New Roman"/>
              </w:rPr>
              <w:t>ствами получателей средств бюджета Пермского муниципального района</w:t>
            </w:r>
          </w:p>
        </w:tc>
        <w:tc>
          <w:tcPr>
            <w:tcW w:w="34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CD3E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79794C" w:rsidRPr="00157359" w:rsidRDefault="00495B39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97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9794C" w:rsidRPr="00F76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79794C" w:rsidRPr="00F76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79794C" w:rsidRPr="00F76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циалистами контрольно-ревизионного отдела ФЭУ проведено </w:t>
            </w:r>
            <w:r w:rsidR="00797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97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9794C" w:rsidRPr="00E71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х документальных ревизий</w:t>
            </w:r>
            <w:r w:rsidR="00797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97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еплан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="00797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797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 Требованиям и обращениям прокуратуры в муниципальных учрежден</w:t>
            </w:r>
            <w:r w:rsidR="00797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97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 и организациях района</w:t>
            </w:r>
          </w:p>
        </w:tc>
      </w:tr>
      <w:tr w:rsidR="0079794C" w:rsidRPr="00157359" w:rsidTr="005E583A">
        <w:trPr>
          <w:trHeight w:val="435"/>
        </w:trPr>
        <w:tc>
          <w:tcPr>
            <w:tcW w:w="697" w:type="pct"/>
            <w:vMerge/>
          </w:tcPr>
          <w:p w:rsidR="0079794C" w:rsidRPr="00157359" w:rsidRDefault="0079794C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79794C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Ведение сводного реестра главных ра</w:t>
            </w:r>
            <w:r w:rsidRPr="00725326">
              <w:rPr>
                <w:rFonts w:ascii="Times New Roman" w:hAnsi="Times New Roman" w:cs="Times New Roman"/>
              </w:rPr>
              <w:t>с</w:t>
            </w:r>
            <w:r w:rsidRPr="00725326">
              <w:rPr>
                <w:rFonts w:ascii="Times New Roman" w:hAnsi="Times New Roman" w:cs="Times New Roman"/>
              </w:rPr>
              <w:t>порядителей и получателей бюджетных средств</w:t>
            </w:r>
          </w:p>
        </w:tc>
        <w:tc>
          <w:tcPr>
            <w:tcW w:w="34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CD3E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  <w:shd w:val="clear" w:color="auto" w:fill="auto"/>
          </w:tcPr>
          <w:p w:rsidR="0079794C" w:rsidRPr="001D7968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дный реестр главных распорядителей и получат</w:t>
            </w:r>
            <w:r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бюджетных средств в</w:t>
            </w:r>
            <w:r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я с начала года путем включения и исключения участников бюджетного процесса, изменения их реквизитов</w:t>
            </w:r>
          </w:p>
        </w:tc>
      </w:tr>
      <w:tr w:rsidR="0079794C" w:rsidRPr="00157359" w:rsidTr="005E583A">
        <w:trPr>
          <w:trHeight w:val="435"/>
        </w:trPr>
        <w:tc>
          <w:tcPr>
            <w:tcW w:w="697" w:type="pct"/>
            <w:vMerge/>
          </w:tcPr>
          <w:p w:rsidR="0079794C" w:rsidRPr="00157359" w:rsidRDefault="0079794C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79794C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Открытие (закрытие) и ведение лиц</w:t>
            </w:r>
            <w:r w:rsidRPr="00725326">
              <w:rPr>
                <w:rFonts w:ascii="Times New Roman" w:hAnsi="Times New Roman" w:cs="Times New Roman"/>
              </w:rPr>
              <w:t>е</w:t>
            </w:r>
            <w:r w:rsidRPr="00725326">
              <w:rPr>
                <w:rFonts w:ascii="Times New Roman" w:hAnsi="Times New Roman" w:cs="Times New Roman"/>
              </w:rPr>
              <w:t>вых счетов для учета операций главных распорядителей, распорядителей, пол</w:t>
            </w:r>
            <w:r w:rsidRPr="00725326">
              <w:rPr>
                <w:rFonts w:ascii="Times New Roman" w:hAnsi="Times New Roman" w:cs="Times New Roman"/>
              </w:rPr>
              <w:t>у</w:t>
            </w:r>
            <w:r w:rsidRPr="00725326">
              <w:rPr>
                <w:rFonts w:ascii="Times New Roman" w:hAnsi="Times New Roman" w:cs="Times New Roman"/>
              </w:rPr>
              <w:t>чателей бюджетных средств, а также муниципальных учреждений, созда</w:t>
            </w:r>
            <w:r w:rsidRPr="00725326">
              <w:rPr>
                <w:rFonts w:ascii="Times New Roman" w:hAnsi="Times New Roman" w:cs="Times New Roman"/>
              </w:rPr>
              <w:t>н</w:t>
            </w:r>
            <w:r w:rsidRPr="00725326">
              <w:rPr>
                <w:rFonts w:ascii="Times New Roman" w:hAnsi="Times New Roman" w:cs="Times New Roman"/>
              </w:rPr>
              <w:t>ных на базе имущества, находящегося в собственности Пермского муниципал</w:t>
            </w:r>
            <w:r w:rsidRPr="00725326">
              <w:rPr>
                <w:rFonts w:ascii="Times New Roman" w:hAnsi="Times New Roman" w:cs="Times New Roman"/>
              </w:rPr>
              <w:t>ь</w:t>
            </w:r>
            <w:r w:rsidRPr="00725326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34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CD3E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E44536" w:rsidRDefault="00AC4C3E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18 году закрыт</w:t>
            </w:r>
            <w:r w:rsidR="00E44536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27</w:t>
            </w: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</w:t>
            </w: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вых счетов: 2</w:t>
            </w:r>
            <w:r w:rsidR="0081388D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МУ физ</w:t>
            </w:r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ы и спорта «Крас</w:t>
            </w: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»,</w:t>
            </w: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у МБОУ "</w:t>
            </w:r>
            <w:proofErr w:type="spellStart"/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боло</w:t>
            </w: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</w:t>
            </w:r>
            <w:proofErr w:type="spellEnd"/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школа"</w:t>
            </w:r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02F5D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у </w:t>
            </w:r>
            <w:r w:rsidR="0046706D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Уральская школа,</w:t>
            </w:r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1388D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</w:t>
            </w:r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МБОУ «</w:t>
            </w:r>
            <w:proofErr w:type="spellStart"/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отская</w:t>
            </w:r>
            <w:proofErr w:type="spellEnd"/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ная школа», - </w:t>
            </w:r>
            <w:r w:rsidR="0081388D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</w:t>
            </w:r>
            <w:proofErr w:type="spellStart"/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ычыевского</w:t>
            </w:r>
            <w:proofErr w:type="spellEnd"/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/</w:t>
            </w:r>
            <w:proofErr w:type="gramStart"/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B4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1388D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би</w:t>
            </w:r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отеки </w:t>
            </w:r>
            <w:proofErr w:type="spellStart"/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шетского</w:t>
            </w:r>
            <w:proofErr w:type="spellEnd"/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., </w:t>
            </w:r>
          </w:p>
          <w:p w:rsidR="00E44536" w:rsidRDefault="0081388D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лвенского</w:t>
            </w:r>
            <w:proofErr w:type="spellEnd"/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/к, </w:t>
            </w:r>
          </w:p>
          <w:p w:rsidR="00E44536" w:rsidRDefault="0081388D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библ. </w:t>
            </w:r>
            <w:proofErr w:type="spellStart"/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лвенского</w:t>
            </w:r>
            <w:proofErr w:type="spellEnd"/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.,</w:t>
            </w:r>
            <w:r w:rsid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57D7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у </w:t>
            </w:r>
            <w:proofErr w:type="spellStart"/>
            <w:r w:rsidR="00D57D7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лв</w:t>
            </w:r>
            <w:proofErr w:type="spellEnd"/>
            <w:r w:rsid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D57D7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а спорта,</w:t>
            </w:r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44536" w:rsidRDefault="0081388D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библ. </w:t>
            </w:r>
            <w:proofErr w:type="spellStart"/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ловского</w:t>
            </w:r>
            <w:proofErr w:type="spellEnd"/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</w:t>
            </w:r>
            <w:proofErr w:type="spellEnd"/>
            <w:proofErr w:type="gramEnd"/>
            <w:r w:rsidR="00EC2215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 у МУ </w:t>
            </w:r>
            <w:proofErr w:type="spellStart"/>
            <w:r w:rsid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EC2215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иковск</w:t>
            </w:r>
            <w:r w:rsid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proofErr w:type="spellEnd"/>
            <w:r w:rsidR="00EC2215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</w:t>
            </w:r>
            <w:r w:rsid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 w:rsidR="00EC2215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уб</w:t>
            </w:r>
            <w:r w:rsid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EC2215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C4C3E" w:rsidRPr="00E44536" w:rsidRDefault="00EC2215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у </w:t>
            </w:r>
            <w:proofErr w:type="spellStart"/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иковско</w:t>
            </w:r>
            <w:r w:rsid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proofErr w:type="spellEnd"/>
            <w:r w:rsid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</w:t>
            </w:r>
            <w:proofErr w:type="spellEnd"/>
            <w:r w:rsid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C4C3E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F76AC" w:rsidRPr="00E44536" w:rsidRDefault="00E44536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 12</w:t>
            </w:r>
            <w:r w:rsidR="00AC4C3E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е</w:t>
            </w:r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счет</w:t>
            </w: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 w:rsidR="00FA1E36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2</w:t>
            </w:r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ФОК Гамово,</w:t>
            </w:r>
            <w:r w:rsidR="00501268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у М</w:t>
            </w:r>
            <w:r w:rsidR="00501268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501268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 Кондратовский де</w:t>
            </w:r>
            <w:r w:rsidR="00501268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501268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сад «Акварельки»,</w:t>
            </w:r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A1E36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у </w:t>
            </w:r>
            <w:r w:rsidR="00AF76AC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ЦБУ ПМР», </w:t>
            </w:r>
            <w:r w:rsidR="00FA1E36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028E7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АМУ «Центр информации, досуга и спорта «Сылва», </w:t>
            </w:r>
            <w:r w:rsidR="00FA1E36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028E7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МКУ «ЖКХ и </w:t>
            </w:r>
            <w:proofErr w:type="spellStart"/>
            <w:r w:rsidR="00A028E7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</w:t>
            </w:r>
            <w:proofErr w:type="gramStart"/>
            <w:r w:rsidR="00A028E7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="00A028E7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лвенского</w:t>
            </w:r>
            <w:proofErr w:type="spellEnd"/>
            <w:r w:rsidR="00A028E7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.»</w:t>
            </w:r>
            <w:r w:rsidR="00EC2215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 у МУ «Культурно-досуговый центр </w:t>
            </w:r>
            <w:proofErr w:type="spellStart"/>
            <w:r w:rsidR="00EC2215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</w:t>
            </w:r>
            <w:r w:rsidR="00EC2215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EC2215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ского</w:t>
            </w:r>
            <w:proofErr w:type="spellEnd"/>
            <w:r w:rsidR="00EC2215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C2215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</w:p>
          <w:p w:rsidR="00A028E7" w:rsidRPr="00E44536" w:rsidRDefault="00AC4C3E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бслуживании </w:t>
            </w:r>
            <w:r w:rsidR="00E44536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</w:t>
            </w: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счетов для учета опер</w:t>
            </w: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й </w:t>
            </w:r>
            <w:r w:rsidR="00E44536"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спорядителей, </w:t>
            </w:r>
          </w:p>
          <w:p w:rsidR="0079794C" w:rsidRPr="001D7968" w:rsidRDefault="00E44536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БС МУ</w:t>
            </w:r>
          </w:p>
        </w:tc>
      </w:tr>
      <w:tr w:rsidR="0079794C" w:rsidRPr="00157359" w:rsidTr="005E583A">
        <w:trPr>
          <w:trHeight w:val="435"/>
        </w:trPr>
        <w:tc>
          <w:tcPr>
            <w:tcW w:w="697" w:type="pct"/>
            <w:vMerge/>
          </w:tcPr>
          <w:p w:rsidR="0079794C" w:rsidRPr="00157359" w:rsidRDefault="0079794C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Ведение бюджетного (бухгалтерско</w:t>
            </w:r>
            <w:r w:rsidR="00495B39">
              <w:rPr>
                <w:rFonts w:ascii="Times New Roman" w:hAnsi="Times New Roman" w:cs="Times New Roman"/>
              </w:rPr>
              <w:t>го</w:t>
            </w:r>
            <w:r w:rsidRPr="00725326">
              <w:rPr>
                <w:rFonts w:ascii="Times New Roman" w:hAnsi="Times New Roman" w:cs="Times New Roman"/>
              </w:rPr>
              <w:t>) учета и формирование бюджетной (бу</w:t>
            </w:r>
            <w:r w:rsidRPr="00725326">
              <w:rPr>
                <w:rFonts w:ascii="Times New Roman" w:hAnsi="Times New Roman" w:cs="Times New Roman"/>
              </w:rPr>
              <w:t>х</w:t>
            </w:r>
            <w:r w:rsidRPr="00725326">
              <w:rPr>
                <w:rFonts w:ascii="Times New Roman" w:hAnsi="Times New Roman" w:cs="Times New Roman"/>
              </w:rPr>
              <w:t>галтерской) отчетности по кассовому исполнению бюджета Пермского мун</w:t>
            </w:r>
            <w:r w:rsidRPr="00725326">
              <w:rPr>
                <w:rFonts w:ascii="Times New Roman" w:hAnsi="Times New Roman" w:cs="Times New Roman"/>
              </w:rPr>
              <w:t>и</w:t>
            </w:r>
            <w:r w:rsidRPr="00725326">
              <w:rPr>
                <w:rFonts w:ascii="Times New Roman" w:hAnsi="Times New Roman" w:cs="Times New Roman"/>
              </w:rPr>
              <w:t>ципального района, кассовому обсл</w:t>
            </w:r>
            <w:r w:rsidRPr="00725326">
              <w:rPr>
                <w:rFonts w:ascii="Times New Roman" w:hAnsi="Times New Roman" w:cs="Times New Roman"/>
              </w:rPr>
              <w:t>у</w:t>
            </w:r>
            <w:r w:rsidRPr="00725326">
              <w:rPr>
                <w:rFonts w:ascii="Times New Roman" w:hAnsi="Times New Roman" w:cs="Times New Roman"/>
              </w:rPr>
              <w:t>живанию органов местного самоупра</w:t>
            </w:r>
            <w:r w:rsidRPr="00725326">
              <w:rPr>
                <w:rFonts w:ascii="Times New Roman" w:hAnsi="Times New Roman" w:cs="Times New Roman"/>
              </w:rPr>
              <w:t>в</w:t>
            </w:r>
            <w:r w:rsidRPr="00725326">
              <w:rPr>
                <w:rFonts w:ascii="Times New Roman" w:hAnsi="Times New Roman" w:cs="Times New Roman"/>
              </w:rPr>
              <w:t>ления, муниципальных учреждений</w:t>
            </w:r>
          </w:p>
        </w:tc>
        <w:tc>
          <w:tcPr>
            <w:tcW w:w="34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917" w:type="pct"/>
            <w:shd w:val="clear" w:color="auto" w:fill="auto"/>
          </w:tcPr>
          <w:p w:rsidR="0079794C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формирова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ол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ованных отч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</w:t>
            </w:r>
          </w:p>
          <w:p w:rsidR="0079794C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и бюджета </w:t>
            </w:r>
          </w:p>
          <w:p w:rsidR="0079794C" w:rsidRPr="007657E2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мск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сводных отчета для автоном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учреждений района и представлены в срок в адрес Министерства финансов Пермского края</w:t>
            </w:r>
            <w:proofErr w:type="gramEnd"/>
          </w:p>
        </w:tc>
      </w:tr>
      <w:tr w:rsidR="0079794C" w:rsidRPr="00157359" w:rsidTr="005E583A">
        <w:trPr>
          <w:trHeight w:val="435"/>
        </w:trPr>
        <w:tc>
          <w:tcPr>
            <w:tcW w:w="697" w:type="pct"/>
            <w:vMerge/>
          </w:tcPr>
          <w:p w:rsidR="0079794C" w:rsidRPr="00157359" w:rsidRDefault="0079794C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Оказание методической помощи спец</w:t>
            </w:r>
            <w:r w:rsidRPr="00725326">
              <w:rPr>
                <w:rFonts w:ascii="Times New Roman" w:hAnsi="Times New Roman" w:cs="Times New Roman"/>
              </w:rPr>
              <w:t>и</w:t>
            </w:r>
            <w:r w:rsidRPr="00725326">
              <w:rPr>
                <w:rFonts w:ascii="Times New Roman" w:hAnsi="Times New Roman" w:cs="Times New Roman"/>
              </w:rPr>
              <w:t>алистам бухгалтерских служб органов местного самоуправления сельских п</w:t>
            </w:r>
            <w:r w:rsidRPr="00725326">
              <w:rPr>
                <w:rFonts w:ascii="Times New Roman" w:hAnsi="Times New Roman" w:cs="Times New Roman"/>
              </w:rPr>
              <w:t>о</w:t>
            </w:r>
            <w:r w:rsidRPr="00725326">
              <w:rPr>
                <w:rFonts w:ascii="Times New Roman" w:hAnsi="Times New Roman" w:cs="Times New Roman"/>
              </w:rPr>
              <w:t>селений и функциональных органов а</w:t>
            </w:r>
            <w:r w:rsidRPr="00725326">
              <w:rPr>
                <w:rFonts w:ascii="Times New Roman" w:hAnsi="Times New Roman" w:cs="Times New Roman"/>
              </w:rPr>
              <w:t>д</w:t>
            </w:r>
            <w:r w:rsidRPr="00725326">
              <w:rPr>
                <w:rFonts w:ascii="Times New Roman" w:hAnsi="Times New Roman" w:cs="Times New Roman"/>
              </w:rPr>
              <w:t>министрации Пермского муниципал</w:t>
            </w:r>
            <w:r w:rsidRPr="00725326">
              <w:rPr>
                <w:rFonts w:ascii="Times New Roman" w:hAnsi="Times New Roman" w:cs="Times New Roman"/>
              </w:rPr>
              <w:t>ь</w:t>
            </w:r>
            <w:r w:rsidRPr="00725326">
              <w:rPr>
                <w:rFonts w:ascii="Times New Roman" w:hAnsi="Times New Roman" w:cs="Times New Roman"/>
              </w:rPr>
              <w:t>ного района по вопросам бухгалтерск</w:t>
            </w:r>
            <w:r w:rsidRPr="00725326">
              <w:rPr>
                <w:rFonts w:ascii="Times New Roman" w:hAnsi="Times New Roman" w:cs="Times New Roman"/>
              </w:rPr>
              <w:t>о</w:t>
            </w:r>
            <w:r w:rsidRPr="00725326">
              <w:rPr>
                <w:rFonts w:ascii="Times New Roman" w:hAnsi="Times New Roman" w:cs="Times New Roman"/>
              </w:rPr>
              <w:t xml:space="preserve">го учета и отчетности, организация и проведение семинаров, совещаний по </w:t>
            </w:r>
            <w:r w:rsidRPr="00725326">
              <w:rPr>
                <w:rFonts w:ascii="Times New Roman" w:hAnsi="Times New Roman" w:cs="Times New Roman"/>
              </w:rPr>
              <w:lastRenderedPageBreak/>
              <w:t>вопросам совершенствования бюдже</w:t>
            </w:r>
            <w:r w:rsidRPr="00725326">
              <w:rPr>
                <w:rFonts w:ascii="Times New Roman" w:hAnsi="Times New Roman" w:cs="Times New Roman"/>
              </w:rPr>
              <w:t>т</w:t>
            </w:r>
            <w:r w:rsidRPr="00725326">
              <w:rPr>
                <w:rFonts w:ascii="Times New Roman" w:hAnsi="Times New Roman" w:cs="Times New Roman"/>
              </w:rPr>
              <w:t>ного (бухгалтерского) учета и отчетн</w:t>
            </w:r>
            <w:r w:rsidRPr="00725326">
              <w:rPr>
                <w:rFonts w:ascii="Times New Roman" w:hAnsi="Times New Roman" w:cs="Times New Roman"/>
              </w:rPr>
              <w:t>о</w:t>
            </w:r>
            <w:r w:rsidRPr="0072532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34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31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CD3E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AC4C3E" w:rsidRPr="00AC4C3E" w:rsidRDefault="00AC4C3E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году</w:t>
            </w:r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ыло </w:t>
            </w:r>
            <w:proofErr w:type="spellStart"/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-дено</w:t>
            </w:r>
            <w:proofErr w:type="spellEnd"/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щания с </w:t>
            </w:r>
            <w:proofErr w:type="spellStart"/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</w:t>
            </w:r>
            <w:proofErr w:type="spellEnd"/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ми бухгалтерами и </w:t>
            </w:r>
            <w:proofErr w:type="spellStart"/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-систами</w:t>
            </w:r>
            <w:proofErr w:type="spellEnd"/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х поселений по вопросам: итоги сов-местного совещания КСП ПМР и ФЭУ по финансово-</w:t>
            </w:r>
            <w:proofErr w:type="spellStart"/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</w:t>
            </w:r>
            <w:proofErr w:type="spellEnd"/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ю, о задачах на </w:t>
            </w:r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18 год, организация </w:t>
            </w:r>
            <w:proofErr w:type="spellStart"/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</w:t>
            </w:r>
            <w:proofErr w:type="spellEnd"/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ты по уточнению </w:t>
            </w:r>
            <w:proofErr w:type="spellStart"/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-ненных</w:t>
            </w:r>
            <w:proofErr w:type="spellEnd"/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ежей, о работе в РИС МКР, «облачная бух-</w:t>
            </w:r>
            <w:proofErr w:type="spellStart"/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терия</w:t>
            </w:r>
            <w:proofErr w:type="spellEnd"/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 итоги сдачи </w:t>
            </w:r>
            <w:proofErr w:type="spellStart"/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-дового</w:t>
            </w:r>
            <w:proofErr w:type="spellEnd"/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чета за 2017 год.</w:t>
            </w:r>
            <w:proofErr w:type="gramEnd"/>
          </w:p>
          <w:p w:rsidR="0079794C" w:rsidRPr="001D7968" w:rsidRDefault="00AC4C3E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лены и </w:t>
            </w:r>
            <w:proofErr w:type="spellStart"/>
            <w:proofErr w:type="gramStart"/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-ны</w:t>
            </w:r>
            <w:proofErr w:type="spellEnd"/>
            <w:proofErr w:type="gramEnd"/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адрес субъектов отче</w:t>
            </w:r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методические указ</w:t>
            </w:r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по особенностям фо</w:t>
            </w:r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ания бюджетной (бу</w:t>
            </w:r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терской) месячной и квартальной отчетности в 2018 году (письма от 03.04.2018 № СЭД-299-03-01-62, СЭД-299-03-01-63)</w:t>
            </w:r>
          </w:p>
        </w:tc>
      </w:tr>
      <w:tr w:rsidR="0079794C" w:rsidRPr="00157359" w:rsidTr="005E583A">
        <w:trPr>
          <w:trHeight w:val="435"/>
        </w:trPr>
        <w:tc>
          <w:tcPr>
            <w:tcW w:w="697" w:type="pct"/>
            <w:vMerge/>
          </w:tcPr>
          <w:p w:rsidR="0079794C" w:rsidRPr="00157359" w:rsidRDefault="0079794C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Приемка, проверка, свод, консолидация и представление бюджетной (бухга</w:t>
            </w:r>
            <w:r w:rsidRPr="00725326">
              <w:rPr>
                <w:rFonts w:ascii="Times New Roman" w:hAnsi="Times New Roman" w:cs="Times New Roman"/>
              </w:rPr>
              <w:t>л</w:t>
            </w:r>
            <w:r w:rsidRPr="00725326">
              <w:rPr>
                <w:rFonts w:ascii="Times New Roman" w:hAnsi="Times New Roman" w:cs="Times New Roman"/>
              </w:rPr>
              <w:t>терской) отчетности участников бю</w:t>
            </w:r>
            <w:r w:rsidRPr="00725326">
              <w:rPr>
                <w:rFonts w:ascii="Times New Roman" w:hAnsi="Times New Roman" w:cs="Times New Roman"/>
              </w:rPr>
              <w:t>д</w:t>
            </w:r>
            <w:r w:rsidRPr="00725326">
              <w:rPr>
                <w:rFonts w:ascii="Times New Roman" w:hAnsi="Times New Roman" w:cs="Times New Roman"/>
              </w:rPr>
              <w:t>жетного процесса и финансовых орг</w:t>
            </w:r>
            <w:r w:rsidRPr="00725326">
              <w:rPr>
                <w:rFonts w:ascii="Times New Roman" w:hAnsi="Times New Roman" w:cs="Times New Roman"/>
              </w:rPr>
              <w:t>а</w:t>
            </w:r>
            <w:r w:rsidRPr="00725326">
              <w:rPr>
                <w:rFonts w:ascii="Times New Roman" w:hAnsi="Times New Roman" w:cs="Times New Roman"/>
              </w:rPr>
              <w:t>нов сельских поселений Пермского м</w:t>
            </w:r>
            <w:r w:rsidRPr="00725326">
              <w:rPr>
                <w:rFonts w:ascii="Times New Roman" w:hAnsi="Times New Roman" w:cs="Times New Roman"/>
              </w:rPr>
              <w:t>у</w:t>
            </w:r>
            <w:r w:rsidRPr="00725326">
              <w:rPr>
                <w:rFonts w:ascii="Times New Roman" w:hAnsi="Times New Roman" w:cs="Times New Roman"/>
              </w:rPr>
              <w:t>ниципального района в соответствии с установленным порядком и утвержде</w:t>
            </w:r>
            <w:r w:rsidRPr="00725326">
              <w:rPr>
                <w:rFonts w:ascii="Times New Roman" w:hAnsi="Times New Roman" w:cs="Times New Roman"/>
              </w:rPr>
              <w:t>н</w:t>
            </w:r>
            <w:r w:rsidRPr="00725326">
              <w:rPr>
                <w:rFonts w:ascii="Times New Roman" w:hAnsi="Times New Roman" w:cs="Times New Roman"/>
              </w:rPr>
              <w:t>ным графиком</w:t>
            </w:r>
          </w:p>
        </w:tc>
        <w:tc>
          <w:tcPr>
            <w:tcW w:w="34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917" w:type="pct"/>
          </w:tcPr>
          <w:p w:rsidR="0079794C" w:rsidRPr="00FC13BC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2 месяцев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ято, пр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е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чет</w:t>
            </w:r>
            <w:r w:rsid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БС Пермского муниципального района, </w:t>
            </w:r>
            <w:r w:rsid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4 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ных отчета бюджетов сельских поселений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AC4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  <w:r w:rsidR="00051E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ю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х) учреждений</w:t>
            </w:r>
          </w:p>
        </w:tc>
      </w:tr>
      <w:tr w:rsidR="0079794C" w:rsidRPr="00157359" w:rsidTr="005E583A">
        <w:trPr>
          <w:trHeight w:val="435"/>
        </w:trPr>
        <w:tc>
          <w:tcPr>
            <w:tcW w:w="697" w:type="pct"/>
            <w:vMerge w:val="restart"/>
          </w:tcPr>
          <w:p w:rsidR="0079794C" w:rsidRPr="00157359" w:rsidRDefault="0079794C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725326">
              <w:rPr>
                <w:rFonts w:ascii="Times New Roman" w:hAnsi="Times New Roman"/>
                <w:color w:val="000000"/>
              </w:rPr>
              <w:t>ероприятие 7.  Финансовое обесп</w:t>
            </w:r>
            <w:r w:rsidRPr="00725326">
              <w:rPr>
                <w:rFonts w:ascii="Times New Roman" w:hAnsi="Times New Roman"/>
                <w:color w:val="000000"/>
              </w:rPr>
              <w:t>е</w:t>
            </w:r>
            <w:r w:rsidRPr="00725326">
              <w:rPr>
                <w:rFonts w:ascii="Times New Roman" w:hAnsi="Times New Roman"/>
                <w:color w:val="000000"/>
              </w:rPr>
              <w:t>чение непредвиде</w:t>
            </w:r>
            <w:r w:rsidRPr="00725326">
              <w:rPr>
                <w:rFonts w:ascii="Times New Roman" w:hAnsi="Times New Roman"/>
                <w:color w:val="000000"/>
              </w:rPr>
              <w:t>н</w:t>
            </w:r>
            <w:r w:rsidRPr="00725326">
              <w:rPr>
                <w:rFonts w:ascii="Times New Roman" w:hAnsi="Times New Roman"/>
                <w:color w:val="000000"/>
              </w:rPr>
              <w:t>ных и чрезвычайных ситуаций за счет р</w:t>
            </w:r>
            <w:r w:rsidRPr="00725326">
              <w:rPr>
                <w:rFonts w:ascii="Times New Roman" w:hAnsi="Times New Roman"/>
                <w:color w:val="000000"/>
              </w:rPr>
              <w:t>е</w:t>
            </w:r>
            <w:r w:rsidRPr="00725326">
              <w:rPr>
                <w:rFonts w:ascii="Times New Roman" w:hAnsi="Times New Roman"/>
                <w:color w:val="000000"/>
              </w:rPr>
              <w:t>зервного фонда а</w:t>
            </w:r>
            <w:r w:rsidRPr="00725326">
              <w:rPr>
                <w:rFonts w:ascii="Times New Roman" w:hAnsi="Times New Roman"/>
                <w:color w:val="000000"/>
              </w:rPr>
              <w:t>д</w:t>
            </w:r>
            <w:r w:rsidRPr="00725326">
              <w:rPr>
                <w:rFonts w:ascii="Times New Roman" w:hAnsi="Times New Roman"/>
                <w:color w:val="000000"/>
              </w:rPr>
              <w:t>министрации Пер</w:t>
            </w:r>
            <w:r w:rsidRPr="00725326">
              <w:rPr>
                <w:rFonts w:ascii="Times New Roman" w:hAnsi="Times New Roman"/>
                <w:color w:val="000000"/>
              </w:rPr>
              <w:t>м</w:t>
            </w:r>
            <w:r w:rsidRPr="00725326">
              <w:rPr>
                <w:rFonts w:ascii="Times New Roman" w:hAnsi="Times New Roman"/>
                <w:color w:val="000000"/>
              </w:rPr>
              <w:t>ского муниципал</w:t>
            </w:r>
            <w:r w:rsidRPr="00725326">
              <w:rPr>
                <w:rFonts w:ascii="Times New Roman" w:hAnsi="Times New Roman"/>
                <w:color w:val="000000"/>
              </w:rPr>
              <w:t>ь</w:t>
            </w:r>
            <w:r w:rsidRPr="00725326">
              <w:rPr>
                <w:rFonts w:ascii="Times New Roman" w:hAnsi="Times New Roman"/>
                <w:color w:val="000000"/>
              </w:rPr>
              <w:t>ного района</w:t>
            </w:r>
          </w:p>
        </w:tc>
        <w:tc>
          <w:tcPr>
            <w:tcW w:w="693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5326">
              <w:rPr>
                <w:rFonts w:ascii="Times New Roman" w:hAnsi="Times New Roman" w:cs="Times New Roman"/>
              </w:rPr>
              <w:t>одготовка проектов распоряжений а</w:t>
            </w:r>
            <w:r w:rsidRPr="00725326">
              <w:rPr>
                <w:rFonts w:ascii="Times New Roman" w:hAnsi="Times New Roman" w:cs="Times New Roman"/>
              </w:rPr>
              <w:t>д</w:t>
            </w:r>
            <w:r w:rsidRPr="00725326">
              <w:rPr>
                <w:rFonts w:ascii="Times New Roman" w:hAnsi="Times New Roman" w:cs="Times New Roman"/>
              </w:rPr>
              <w:t>министрации Пермского муниципал</w:t>
            </w:r>
            <w:r w:rsidRPr="00725326">
              <w:rPr>
                <w:rFonts w:ascii="Times New Roman" w:hAnsi="Times New Roman" w:cs="Times New Roman"/>
              </w:rPr>
              <w:t>ь</w:t>
            </w:r>
            <w:r w:rsidRPr="00725326">
              <w:rPr>
                <w:rFonts w:ascii="Times New Roman" w:hAnsi="Times New Roman" w:cs="Times New Roman"/>
              </w:rPr>
              <w:t>ного района о выделении бюджетных ассигнований за счет резервного фонда администрации Пермского муниц</w:t>
            </w:r>
            <w:r w:rsidRPr="00725326">
              <w:rPr>
                <w:rFonts w:ascii="Times New Roman" w:hAnsi="Times New Roman" w:cs="Times New Roman"/>
              </w:rPr>
              <w:t>и</w:t>
            </w:r>
            <w:r w:rsidRPr="00725326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34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79794C" w:rsidRPr="00157359" w:rsidRDefault="00051E2E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2</w:t>
            </w:r>
          </w:p>
        </w:tc>
        <w:tc>
          <w:tcPr>
            <w:tcW w:w="406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917" w:type="pct"/>
          </w:tcPr>
          <w:p w:rsidR="0079794C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</w:t>
            </w:r>
            <w:r w:rsidR="00051E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было подго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о </w:t>
            </w:r>
            <w:r w:rsidR="00051E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</w:t>
            </w:r>
            <w:r w:rsidR="00051E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района «</w:t>
            </w:r>
            <w:r w:rsidRPr="006B28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</w:t>
            </w:r>
          </w:p>
          <w:p w:rsidR="0079794C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8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елении средств из </w:t>
            </w:r>
          </w:p>
          <w:p w:rsidR="0079794C" w:rsidRPr="00157359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8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ого 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да» </w:t>
            </w:r>
          </w:p>
        </w:tc>
      </w:tr>
      <w:tr w:rsidR="0079794C" w:rsidRPr="00157359" w:rsidTr="005E583A">
        <w:trPr>
          <w:trHeight w:val="435"/>
        </w:trPr>
        <w:tc>
          <w:tcPr>
            <w:tcW w:w="697" w:type="pct"/>
            <w:vMerge/>
          </w:tcPr>
          <w:p w:rsidR="0079794C" w:rsidRPr="00157359" w:rsidRDefault="0079794C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Формирование отчета об использовании бюджетных ассигнований резервного фонда администрации Пермского м</w:t>
            </w:r>
            <w:r w:rsidRPr="00725326">
              <w:rPr>
                <w:rFonts w:ascii="Times New Roman" w:hAnsi="Times New Roman" w:cs="Times New Roman"/>
              </w:rPr>
              <w:t>у</w:t>
            </w:r>
            <w:r w:rsidRPr="00725326">
              <w:rPr>
                <w:rFonts w:ascii="Times New Roman" w:hAnsi="Times New Roman" w:cs="Times New Roman"/>
              </w:rPr>
              <w:t>ниципального района</w:t>
            </w:r>
          </w:p>
        </w:tc>
        <w:tc>
          <w:tcPr>
            <w:tcW w:w="34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79794C" w:rsidRPr="00051E2E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051E2E">
              <w:rPr>
                <w:rFonts w:ascii="Times New Roman" w:hAnsi="Times New Roman" w:cs="Times New Roman"/>
              </w:rPr>
              <w:t>до 15  ма</w:t>
            </w:r>
            <w:r w:rsidRPr="00051E2E">
              <w:rPr>
                <w:rFonts w:ascii="Times New Roman" w:hAnsi="Times New Roman" w:cs="Times New Roman"/>
              </w:rPr>
              <w:t>р</w:t>
            </w:r>
            <w:r w:rsidRPr="00051E2E">
              <w:rPr>
                <w:rFonts w:ascii="Times New Roman" w:hAnsi="Times New Roman" w:cs="Times New Roman"/>
              </w:rPr>
              <w:t xml:space="preserve">та, </w:t>
            </w:r>
          </w:p>
          <w:p w:rsidR="0079794C" w:rsidRPr="00E62C8F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E62C8F">
              <w:rPr>
                <w:rFonts w:ascii="Times New Roman" w:hAnsi="Times New Roman" w:cs="Times New Roman"/>
              </w:rPr>
              <w:t>30 апреля,</w:t>
            </w:r>
          </w:p>
          <w:p w:rsidR="0079794C" w:rsidRPr="00E62C8F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E62C8F">
              <w:rPr>
                <w:rFonts w:ascii="Times New Roman" w:hAnsi="Times New Roman" w:cs="Times New Roman"/>
              </w:rPr>
              <w:t xml:space="preserve"> 30 июля,</w:t>
            </w:r>
          </w:p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E62C8F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917" w:type="pct"/>
          </w:tcPr>
          <w:p w:rsidR="0079794C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тность сформирована в срок. Уточненный план – </w:t>
            </w:r>
            <w:r w:rsidR="00051E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 руб., выделено за 201</w:t>
            </w:r>
            <w:r w:rsidR="00051E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 </w:t>
            </w:r>
            <w:r w:rsidR="00051E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2</w:t>
            </w:r>
          </w:p>
          <w:p w:rsidR="0079794C" w:rsidRPr="00157359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 руб.</w:t>
            </w:r>
          </w:p>
        </w:tc>
      </w:tr>
      <w:tr w:rsidR="00051E2E" w:rsidRPr="00157359" w:rsidTr="005E583A">
        <w:trPr>
          <w:trHeight w:val="435"/>
        </w:trPr>
        <w:tc>
          <w:tcPr>
            <w:tcW w:w="697" w:type="pct"/>
            <w:vMerge w:val="restart"/>
          </w:tcPr>
          <w:p w:rsidR="00051E2E" w:rsidRPr="00157359" w:rsidRDefault="00051E2E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725326">
              <w:rPr>
                <w:rFonts w:ascii="Times New Roman" w:hAnsi="Times New Roman"/>
                <w:color w:val="000000"/>
              </w:rPr>
              <w:t>ероприятие 8. Представление и размещение на оф</w:t>
            </w:r>
            <w:r w:rsidRPr="00725326">
              <w:rPr>
                <w:rFonts w:ascii="Times New Roman" w:hAnsi="Times New Roman"/>
                <w:color w:val="000000"/>
              </w:rPr>
              <w:t>и</w:t>
            </w:r>
            <w:r w:rsidRPr="00725326">
              <w:rPr>
                <w:rFonts w:ascii="Times New Roman" w:hAnsi="Times New Roman"/>
                <w:color w:val="000000"/>
              </w:rPr>
              <w:lastRenderedPageBreak/>
              <w:t>циальном сайте а</w:t>
            </w:r>
            <w:r w:rsidRPr="00725326">
              <w:rPr>
                <w:rFonts w:ascii="Times New Roman" w:hAnsi="Times New Roman"/>
                <w:color w:val="000000"/>
              </w:rPr>
              <w:t>д</w:t>
            </w:r>
            <w:r w:rsidRPr="00725326">
              <w:rPr>
                <w:rFonts w:ascii="Times New Roman" w:hAnsi="Times New Roman"/>
                <w:color w:val="000000"/>
              </w:rPr>
              <w:t>министрации рай</w:t>
            </w:r>
            <w:r w:rsidRPr="00725326">
              <w:rPr>
                <w:rFonts w:ascii="Times New Roman" w:hAnsi="Times New Roman"/>
                <w:color w:val="000000"/>
              </w:rPr>
              <w:t>о</w:t>
            </w:r>
            <w:r w:rsidRPr="00725326">
              <w:rPr>
                <w:rFonts w:ascii="Times New Roman" w:hAnsi="Times New Roman"/>
                <w:color w:val="000000"/>
              </w:rPr>
              <w:t>на, ФЭУ варианта бюджета, написа</w:t>
            </w:r>
            <w:r w:rsidRPr="00725326">
              <w:rPr>
                <w:rFonts w:ascii="Times New Roman" w:hAnsi="Times New Roman"/>
                <w:color w:val="000000"/>
              </w:rPr>
              <w:t>н</w:t>
            </w:r>
            <w:r w:rsidRPr="00725326">
              <w:rPr>
                <w:rFonts w:ascii="Times New Roman" w:hAnsi="Times New Roman"/>
                <w:color w:val="000000"/>
              </w:rPr>
              <w:t>ного понятным для граждан языком</w:t>
            </w:r>
          </w:p>
        </w:tc>
        <w:tc>
          <w:tcPr>
            <w:tcW w:w="693" w:type="pct"/>
          </w:tcPr>
          <w:p w:rsidR="00051E2E" w:rsidRPr="00157359" w:rsidRDefault="00051E2E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051E2E" w:rsidRPr="00157359" w:rsidRDefault="00051E2E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051E2E" w:rsidRPr="00157359" w:rsidRDefault="00051E2E" w:rsidP="00D60975">
            <w:pPr>
              <w:jc w:val="center"/>
              <w:rPr>
                <w:rFonts w:ascii="Times New Roman" w:hAnsi="Times New Roman" w:cs="Times New Roman"/>
              </w:rPr>
            </w:pPr>
            <w:r w:rsidRPr="00B1179E">
              <w:rPr>
                <w:rFonts w:ascii="Times New Roman" w:hAnsi="Times New Roman" w:cs="Times New Roman"/>
              </w:rPr>
              <w:t>Участие в публичных слушаниях по проекту решения о бюджете на очере</w:t>
            </w:r>
            <w:r w:rsidRPr="00B1179E">
              <w:rPr>
                <w:rFonts w:ascii="Times New Roman" w:hAnsi="Times New Roman" w:cs="Times New Roman"/>
              </w:rPr>
              <w:t>д</w:t>
            </w:r>
            <w:r w:rsidRPr="00B1179E">
              <w:rPr>
                <w:rFonts w:ascii="Times New Roman" w:hAnsi="Times New Roman" w:cs="Times New Roman"/>
              </w:rPr>
              <w:t>ной финансовый год и плановый пер</w:t>
            </w:r>
            <w:r w:rsidRPr="00B1179E">
              <w:rPr>
                <w:rFonts w:ascii="Times New Roman" w:hAnsi="Times New Roman" w:cs="Times New Roman"/>
              </w:rPr>
              <w:t>и</w:t>
            </w:r>
            <w:r w:rsidRPr="00B1179E">
              <w:rPr>
                <w:rFonts w:ascii="Times New Roman" w:hAnsi="Times New Roman" w:cs="Times New Roman"/>
              </w:rPr>
              <w:lastRenderedPageBreak/>
              <w:t>од, по годовому отчету об исполнении бюджета Пермского муниципального района</w:t>
            </w:r>
          </w:p>
        </w:tc>
        <w:tc>
          <w:tcPr>
            <w:tcW w:w="347" w:type="pct"/>
          </w:tcPr>
          <w:p w:rsidR="00051E2E" w:rsidRPr="00157359" w:rsidRDefault="00051E2E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317" w:type="pct"/>
          </w:tcPr>
          <w:p w:rsidR="00051E2E" w:rsidRPr="00157359" w:rsidRDefault="00051E2E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051E2E" w:rsidRPr="00157359" w:rsidRDefault="00051E2E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</w:tcPr>
          <w:p w:rsidR="00051E2E" w:rsidRPr="00157359" w:rsidRDefault="00051E2E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ые слушания по проекту решения о бюджете на очередной финансовый </w:t>
            </w:r>
            <w:r w:rsidRPr="006A1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и плановый период прошли </w:t>
            </w:r>
            <w:r w:rsidR="006A1C02" w:rsidRPr="006A1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6A1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1</w:t>
            </w:r>
            <w:r w:rsidR="006A1C02" w:rsidRPr="006A1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051E2E" w:rsidRPr="00157359" w:rsidTr="005E583A">
        <w:trPr>
          <w:trHeight w:val="435"/>
        </w:trPr>
        <w:tc>
          <w:tcPr>
            <w:tcW w:w="697" w:type="pct"/>
            <w:vMerge/>
          </w:tcPr>
          <w:p w:rsidR="00051E2E" w:rsidRPr="00157359" w:rsidRDefault="00051E2E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051E2E" w:rsidRPr="00157359" w:rsidRDefault="00051E2E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051E2E" w:rsidRPr="00157359" w:rsidRDefault="00051E2E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051E2E" w:rsidRPr="00F4230E" w:rsidRDefault="00051E2E" w:rsidP="00D60975">
            <w:pPr>
              <w:rPr>
                <w:rFonts w:ascii="Times New Roman" w:hAnsi="Times New Roman" w:cs="Times New Roman"/>
              </w:rPr>
            </w:pPr>
            <w:r w:rsidRPr="00F4230E">
              <w:rPr>
                <w:rFonts w:ascii="Times New Roman" w:hAnsi="Times New Roman" w:cs="Times New Roman"/>
              </w:rPr>
              <w:t>Размещение информации на сайте а</w:t>
            </w:r>
            <w:r w:rsidRPr="00F4230E">
              <w:rPr>
                <w:rFonts w:ascii="Times New Roman" w:hAnsi="Times New Roman" w:cs="Times New Roman"/>
              </w:rPr>
              <w:t>д</w:t>
            </w:r>
            <w:r w:rsidRPr="00F4230E">
              <w:rPr>
                <w:rFonts w:ascii="Times New Roman" w:hAnsi="Times New Roman" w:cs="Times New Roman"/>
              </w:rPr>
              <w:t xml:space="preserve">министрации района, сайте ФЭУ: </w:t>
            </w:r>
          </w:p>
        </w:tc>
        <w:tc>
          <w:tcPr>
            <w:tcW w:w="347" w:type="pct"/>
          </w:tcPr>
          <w:p w:rsidR="00051E2E" w:rsidRPr="00157359" w:rsidRDefault="00051E2E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051E2E" w:rsidRPr="00157359" w:rsidRDefault="00051E2E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051E2E" w:rsidRPr="00157359" w:rsidRDefault="00051E2E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</w:tcPr>
          <w:p w:rsidR="00051E2E" w:rsidRPr="00157359" w:rsidRDefault="00051E2E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1E2E" w:rsidRPr="00157359" w:rsidTr="005E583A">
        <w:trPr>
          <w:trHeight w:val="435"/>
        </w:trPr>
        <w:tc>
          <w:tcPr>
            <w:tcW w:w="697" w:type="pct"/>
            <w:vMerge/>
          </w:tcPr>
          <w:p w:rsidR="00051E2E" w:rsidRPr="00157359" w:rsidRDefault="00051E2E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051E2E" w:rsidRPr="00157359" w:rsidRDefault="00051E2E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051E2E" w:rsidRPr="00157359" w:rsidRDefault="00051E2E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051E2E" w:rsidRPr="00F4230E" w:rsidRDefault="00051E2E" w:rsidP="00D60975">
            <w:pPr>
              <w:rPr>
                <w:rFonts w:ascii="Times New Roman" w:hAnsi="Times New Roman" w:cs="Times New Roman"/>
              </w:rPr>
            </w:pPr>
            <w:r w:rsidRPr="00F4230E">
              <w:rPr>
                <w:rFonts w:ascii="Times New Roman" w:hAnsi="Times New Roman" w:cs="Times New Roman"/>
              </w:rPr>
              <w:t>принятый бюджет на 201</w:t>
            </w:r>
            <w:r>
              <w:rPr>
                <w:rFonts w:ascii="Times New Roman" w:hAnsi="Times New Roman" w:cs="Times New Roman"/>
              </w:rPr>
              <w:t>8</w:t>
            </w:r>
            <w:r w:rsidRPr="00F4230E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F4230E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47" w:type="pct"/>
          </w:tcPr>
          <w:p w:rsidR="00051E2E" w:rsidRDefault="00051E2E" w:rsidP="00D6097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:rsidR="00051E2E" w:rsidRDefault="00051E2E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051E2E" w:rsidRPr="00F4230E" w:rsidRDefault="00051E2E" w:rsidP="00D60975">
            <w:pPr>
              <w:jc w:val="center"/>
              <w:rPr>
                <w:rFonts w:ascii="Times New Roman" w:hAnsi="Times New Roman" w:cs="Times New Roman"/>
              </w:rPr>
            </w:pPr>
            <w:r w:rsidRPr="00F4230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17" w:type="pct"/>
          </w:tcPr>
          <w:p w:rsidR="00051E2E" w:rsidRPr="00F76BFF" w:rsidRDefault="00051E2E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 </w:t>
            </w:r>
            <w:r w:rsidRPr="00607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айте ФЭУ, района</w:t>
            </w:r>
          </w:p>
        </w:tc>
      </w:tr>
      <w:tr w:rsidR="00051E2E" w:rsidRPr="00157359" w:rsidTr="005E583A">
        <w:trPr>
          <w:trHeight w:val="435"/>
        </w:trPr>
        <w:tc>
          <w:tcPr>
            <w:tcW w:w="697" w:type="pct"/>
            <w:vMerge/>
          </w:tcPr>
          <w:p w:rsidR="00051E2E" w:rsidRPr="00157359" w:rsidRDefault="00051E2E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051E2E" w:rsidRPr="00157359" w:rsidRDefault="00051E2E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051E2E" w:rsidRPr="00157359" w:rsidRDefault="00051E2E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051E2E" w:rsidRPr="00F4230E" w:rsidRDefault="00051E2E" w:rsidP="00D60975">
            <w:pPr>
              <w:rPr>
                <w:rFonts w:ascii="Times New Roman" w:hAnsi="Times New Roman" w:cs="Times New Roman"/>
              </w:rPr>
            </w:pPr>
            <w:r w:rsidRPr="00F4230E">
              <w:rPr>
                <w:rFonts w:ascii="Times New Roman" w:hAnsi="Times New Roman" w:cs="Times New Roman"/>
              </w:rPr>
              <w:t>об исполнении бюджета за 201</w:t>
            </w:r>
            <w:r>
              <w:rPr>
                <w:rFonts w:ascii="Times New Roman" w:hAnsi="Times New Roman" w:cs="Times New Roman"/>
              </w:rPr>
              <w:t>7</w:t>
            </w:r>
            <w:r w:rsidRPr="00F4230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7" w:type="pct"/>
          </w:tcPr>
          <w:p w:rsidR="00051E2E" w:rsidRDefault="00051E2E" w:rsidP="00D6097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:rsidR="00051E2E" w:rsidRDefault="00051E2E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051E2E" w:rsidRPr="00F4230E" w:rsidRDefault="00051E2E" w:rsidP="00D60975">
            <w:pPr>
              <w:jc w:val="center"/>
              <w:rPr>
                <w:rFonts w:ascii="Times New Roman" w:hAnsi="Times New Roman" w:cs="Times New Roman"/>
              </w:rPr>
            </w:pPr>
            <w:r w:rsidRPr="00F4230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17" w:type="pct"/>
          </w:tcPr>
          <w:p w:rsidR="00051E2E" w:rsidRPr="00F76BFF" w:rsidRDefault="00051E2E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 на сайте ФЭУ, района</w:t>
            </w:r>
          </w:p>
        </w:tc>
      </w:tr>
      <w:tr w:rsidR="00051E2E" w:rsidRPr="00157359" w:rsidTr="005E583A">
        <w:trPr>
          <w:trHeight w:val="435"/>
        </w:trPr>
        <w:tc>
          <w:tcPr>
            <w:tcW w:w="697" w:type="pct"/>
            <w:vMerge/>
          </w:tcPr>
          <w:p w:rsidR="00051E2E" w:rsidRPr="00157359" w:rsidRDefault="00051E2E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051E2E" w:rsidRPr="00157359" w:rsidRDefault="00051E2E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051E2E" w:rsidRPr="00157359" w:rsidRDefault="00051E2E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051E2E" w:rsidRPr="00F4230E" w:rsidRDefault="00051E2E" w:rsidP="00D60975">
            <w:pPr>
              <w:rPr>
                <w:rFonts w:ascii="Times New Roman" w:hAnsi="Times New Roman" w:cs="Times New Roman"/>
              </w:rPr>
            </w:pPr>
            <w:r w:rsidRPr="00F4230E">
              <w:rPr>
                <w:rFonts w:ascii="Times New Roman" w:hAnsi="Times New Roman" w:cs="Times New Roman"/>
              </w:rPr>
              <w:t>о проекте бюджета на 201</w:t>
            </w:r>
            <w:r>
              <w:rPr>
                <w:rFonts w:ascii="Times New Roman" w:hAnsi="Times New Roman" w:cs="Times New Roman"/>
              </w:rPr>
              <w:t>9</w:t>
            </w:r>
            <w:r w:rsidRPr="00F4230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F4230E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47" w:type="pct"/>
          </w:tcPr>
          <w:p w:rsidR="00051E2E" w:rsidRDefault="00051E2E" w:rsidP="00D6097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:rsidR="00051E2E" w:rsidRDefault="00051E2E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051E2E" w:rsidRPr="00F4230E" w:rsidRDefault="00051E2E" w:rsidP="00D60975">
            <w:pPr>
              <w:jc w:val="center"/>
              <w:rPr>
                <w:rFonts w:ascii="Times New Roman" w:hAnsi="Times New Roman" w:cs="Times New Roman"/>
              </w:rPr>
            </w:pPr>
            <w:r w:rsidRPr="00F4230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17" w:type="pct"/>
          </w:tcPr>
          <w:p w:rsidR="00051E2E" w:rsidRPr="00F76BFF" w:rsidRDefault="00051E2E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0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 на сайте ФЭУ, района</w:t>
            </w:r>
          </w:p>
        </w:tc>
      </w:tr>
      <w:tr w:rsidR="00CF41CF" w:rsidRPr="00157359" w:rsidTr="005E583A">
        <w:trPr>
          <w:trHeight w:val="435"/>
        </w:trPr>
        <w:tc>
          <w:tcPr>
            <w:tcW w:w="697" w:type="pct"/>
          </w:tcPr>
          <w:p w:rsidR="00CF41CF" w:rsidRPr="00725326" w:rsidRDefault="00CF41CF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25326">
              <w:rPr>
                <w:rFonts w:ascii="Times New Roman" w:hAnsi="Times New Roman"/>
                <w:b/>
                <w:color w:val="000000"/>
              </w:rPr>
              <w:t>Подпрограмма  2 «Повышение ф</w:t>
            </w:r>
            <w:r w:rsidRPr="00725326">
              <w:rPr>
                <w:rFonts w:ascii="Times New Roman" w:hAnsi="Times New Roman"/>
                <w:b/>
                <w:color w:val="000000"/>
              </w:rPr>
              <w:t>и</w:t>
            </w:r>
            <w:r w:rsidRPr="00725326">
              <w:rPr>
                <w:rFonts w:ascii="Times New Roman" w:hAnsi="Times New Roman"/>
                <w:b/>
                <w:color w:val="000000"/>
              </w:rPr>
              <w:t>нансовой устойч</w:t>
            </w:r>
            <w:r w:rsidRPr="00725326">
              <w:rPr>
                <w:rFonts w:ascii="Times New Roman" w:hAnsi="Times New Roman"/>
                <w:b/>
                <w:color w:val="000000"/>
              </w:rPr>
              <w:t>и</w:t>
            </w:r>
            <w:r w:rsidRPr="00725326">
              <w:rPr>
                <w:rFonts w:ascii="Times New Roman" w:hAnsi="Times New Roman"/>
                <w:b/>
                <w:color w:val="000000"/>
              </w:rPr>
              <w:t>вости бюджетов сельских посел</w:t>
            </w:r>
            <w:r w:rsidRPr="00725326">
              <w:rPr>
                <w:rFonts w:ascii="Times New Roman" w:hAnsi="Times New Roman"/>
                <w:b/>
                <w:color w:val="000000"/>
              </w:rPr>
              <w:t>е</w:t>
            </w:r>
            <w:r w:rsidRPr="00725326">
              <w:rPr>
                <w:rFonts w:ascii="Times New Roman" w:hAnsi="Times New Roman"/>
                <w:b/>
                <w:color w:val="000000"/>
              </w:rPr>
              <w:t>ний, входящих в состав Пермского муниципального района»</w:t>
            </w:r>
          </w:p>
        </w:tc>
        <w:tc>
          <w:tcPr>
            <w:tcW w:w="693" w:type="pct"/>
          </w:tcPr>
          <w:p w:rsidR="00CF41CF" w:rsidRPr="00157359" w:rsidRDefault="00CF41C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CF41CF" w:rsidRPr="00157359" w:rsidRDefault="00CF41C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CF41CF" w:rsidRPr="00157359" w:rsidRDefault="00CF41CF" w:rsidP="00D60975">
            <w:pPr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Объем собственных доходов сельских поселений на душу населения (в соп</w:t>
            </w:r>
            <w:r w:rsidRPr="00725326">
              <w:rPr>
                <w:rFonts w:ascii="Times New Roman" w:hAnsi="Times New Roman" w:cs="Times New Roman"/>
              </w:rPr>
              <w:t>о</w:t>
            </w:r>
            <w:r w:rsidRPr="00725326">
              <w:rPr>
                <w:rFonts w:ascii="Times New Roman" w:hAnsi="Times New Roman" w:cs="Times New Roman"/>
              </w:rPr>
              <w:t xml:space="preserve">ставимом выражении) </w:t>
            </w:r>
          </w:p>
        </w:tc>
        <w:tc>
          <w:tcPr>
            <w:tcW w:w="347" w:type="pct"/>
          </w:tcPr>
          <w:p w:rsidR="00CF41CF" w:rsidRPr="00157359" w:rsidRDefault="00CF41CF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5326">
              <w:rPr>
                <w:rFonts w:ascii="Times New Roman" w:hAnsi="Times New Roman"/>
                <w:color w:val="000000"/>
              </w:rPr>
              <w:t>не менее 5,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725326">
              <w:rPr>
                <w:rFonts w:ascii="Times New Roman" w:hAnsi="Times New Roman"/>
                <w:color w:val="000000"/>
              </w:rPr>
              <w:t xml:space="preserve"> тыс. рублей</w:t>
            </w:r>
          </w:p>
        </w:tc>
        <w:tc>
          <w:tcPr>
            <w:tcW w:w="317" w:type="pct"/>
          </w:tcPr>
          <w:p w:rsidR="00CF41CF" w:rsidRDefault="00CF41CF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F41CF" w:rsidRPr="00157359" w:rsidRDefault="00CF41C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CF41CF" w:rsidRPr="00157359" w:rsidRDefault="00CF41CF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</w:tcPr>
          <w:p w:rsidR="00CF41CF" w:rsidRPr="007D6177" w:rsidRDefault="00CF41CF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4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тогам 201</w:t>
            </w:r>
            <w:r w:rsidR="00742C9B" w:rsidRPr="0074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4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объем собственных доходов на душу населения составил </w:t>
            </w:r>
            <w:r w:rsidR="00742C9B" w:rsidRPr="0074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  <w:r w:rsidRPr="0074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 руб.</w:t>
            </w:r>
            <w:r w:rsidR="00742C9B" w:rsidRPr="0074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сходя из чи</w:t>
            </w:r>
            <w:r w:rsidR="00742C9B" w:rsidRPr="0074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42C9B" w:rsidRPr="0074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сти по состоянию на 01.01.2018)</w:t>
            </w:r>
          </w:p>
        </w:tc>
      </w:tr>
      <w:tr w:rsidR="0079794C" w:rsidRPr="00157359" w:rsidTr="005E583A">
        <w:trPr>
          <w:trHeight w:val="475"/>
        </w:trPr>
        <w:tc>
          <w:tcPr>
            <w:tcW w:w="697" w:type="pct"/>
            <w:vMerge w:val="restart"/>
          </w:tcPr>
          <w:p w:rsidR="0079794C" w:rsidRPr="00BC0AA9" w:rsidRDefault="0079794C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Мероприятие 1.Выравнивание уровня бюджетной обеспеченности сельских поселений входящих в состав Пермского муниц</w:t>
            </w:r>
            <w:r w:rsidRPr="00157359">
              <w:rPr>
                <w:rFonts w:ascii="Times New Roman" w:hAnsi="Times New Roman"/>
                <w:color w:val="000000"/>
              </w:rPr>
              <w:t>и</w:t>
            </w:r>
            <w:r w:rsidRPr="00157359">
              <w:rPr>
                <w:rFonts w:ascii="Times New Roman" w:hAnsi="Times New Roman"/>
                <w:color w:val="000000"/>
              </w:rPr>
              <w:t>пального района, за счет средств бюдж</w:t>
            </w:r>
            <w:r w:rsidRPr="00157359">
              <w:rPr>
                <w:rFonts w:ascii="Times New Roman" w:hAnsi="Times New Roman"/>
                <w:color w:val="000000"/>
              </w:rPr>
              <w:t>е</w:t>
            </w:r>
            <w:r w:rsidRPr="00157359">
              <w:rPr>
                <w:rFonts w:ascii="Times New Roman" w:hAnsi="Times New Roman"/>
                <w:color w:val="000000"/>
              </w:rPr>
              <w:t>та Пермского мун</w:t>
            </w:r>
            <w:r w:rsidRPr="00157359">
              <w:rPr>
                <w:rFonts w:ascii="Times New Roman" w:hAnsi="Times New Roman"/>
                <w:color w:val="000000"/>
              </w:rPr>
              <w:t>и</w:t>
            </w:r>
            <w:r w:rsidRPr="00157359">
              <w:rPr>
                <w:rFonts w:ascii="Times New Roman" w:hAnsi="Times New Roman"/>
                <w:color w:val="000000"/>
              </w:rPr>
              <w:t>ципального района</w:t>
            </w:r>
          </w:p>
        </w:tc>
        <w:tc>
          <w:tcPr>
            <w:tcW w:w="693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 xml:space="preserve"> Расчет корректирующих коэффицие</w:t>
            </w:r>
            <w:r w:rsidRPr="00157359">
              <w:rPr>
                <w:rFonts w:ascii="Times New Roman" w:hAnsi="Times New Roman"/>
                <w:color w:val="000000"/>
              </w:rPr>
              <w:t>н</w:t>
            </w:r>
            <w:r w:rsidRPr="00157359">
              <w:rPr>
                <w:rFonts w:ascii="Times New Roman" w:hAnsi="Times New Roman"/>
                <w:color w:val="000000"/>
              </w:rPr>
              <w:t>тов, отражающих местные особенности муниципальных образований Пермск</w:t>
            </w:r>
            <w:r w:rsidRPr="00157359">
              <w:rPr>
                <w:rFonts w:ascii="Times New Roman" w:hAnsi="Times New Roman"/>
                <w:color w:val="000000"/>
              </w:rPr>
              <w:t>о</w:t>
            </w:r>
            <w:r w:rsidRPr="00157359">
              <w:rPr>
                <w:rFonts w:ascii="Times New Roman" w:hAnsi="Times New Roman"/>
                <w:color w:val="000000"/>
              </w:rPr>
              <w:t>го муниципального района</w:t>
            </w:r>
          </w:p>
        </w:tc>
        <w:tc>
          <w:tcPr>
            <w:tcW w:w="34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</w:t>
            </w:r>
            <w:r w:rsidR="006627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pct"/>
          </w:tcPr>
          <w:p w:rsidR="0079794C" w:rsidRPr="000346E4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еден расчет корре</w:t>
            </w:r>
            <w:r w:rsidRP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ующих коэффициентов, которые в дальнейшем  применены при расчете д</w:t>
            </w:r>
            <w:r w:rsidRP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и из районного фонда финансовой поддержки п</w:t>
            </w:r>
            <w:r w:rsidRP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й (коэффициент масштаба, коэффициент дисперсности расселения, коэффициент пожарной безопасности)</w:t>
            </w:r>
          </w:p>
        </w:tc>
      </w:tr>
      <w:tr w:rsidR="0079794C" w:rsidRPr="00157359" w:rsidTr="005E583A">
        <w:trPr>
          <w:trHeight w:val="475"/>
        </w:trPr>
        <w:tc>
          <w:tcPr>
            <w:tcW w:w="697" w:type="pct"/>
            <w:vMerge/>
          </w:tcPr>
          <w:p w:rsidR="0079794C" w:rsidRPr="00157359" w:rsidRDefault="0079794C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 w:cs="Times New Roman"/>
              </w:rPr>
              <w:t>Определение объема фонда финансовой поддержки сельских поселений</w:t>
            </w:r>
          </w:p>
        </w:tc>
        <w:tc>
          <w:tcPr>
            <w:tcW w:w="34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D46BCF"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</w:rPr>
              <w:t>-октябрь</w:t>
            </w:r>
            <w:r w:rsidRPr="00D46BCF">
              <w:rPr>
                <w:rFonts w:ascii="Times New Roman" w:hAnsi="Times New Roman" w:cs="Times New Roman"/>
              </w:rPr>
              <w:t xml:space="preserve"> 201</w:t>
            </w:r>
            <w:r w:rsidR="006627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pct"/>
          </w:tcPr>
          <w:p w:rsidR="0079794C" w:rsidRPr="000346E4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финансовой поддер</w:t>
            </w:r>
            <w:r w:rsidRP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 поселений на 2018 год сформирован в сумме 74 727,7 тыс. руб. </w:t>
            </w:r>
          </w:p>
        </w:tc>
      </w:tr>
      <w:tr w:rsidR="0079794C" w:rsidRPr="00157359" w:rsidTr="005E583A">
        <w:trPr>
          <w:trHeight w:val="475"/>
        </w:trPr>
        <w:tc>
          <w:tcPr>
            <w:tcW w:w="697" w:type="pct"/>
            <w:vMerge/>
          </w:tcPr>
          <w:p w:rsidR="0079794C" w:rsidRPr="00157359" w:rsidRDefault="0079794C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Своевременное перечисление дотаций, иных межбюджетных трансфертов</w:t>
            </w:r>
          </w:p>
        </w:tc>
        <w:tc>
          <w:tcPr>
            <w:tcW w:w="34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</w:tcPr>
          <w:p w:rsidR="0079794C" w:rsidRPr="00157359" w:rsidRDefault="00E76BB9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727,7</w:t>
            </w:r>
          </w:p>
        </w:tc>
        <w:tc>
          <w:tcPr>
            <w:tcW w:w="406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79794C" w:rsidRPr="006A1C02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годовом плане дотации в сумме </w:t>
            </w:r>
            <w:r w:rsid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727,7</w:t>
            </w:r>
            <w:r w:rsidRPr="00607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 руб. из районного фонда фина</w:t>
            </w:r>
            <w:r w:rsidRPr="00607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07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вой поддержки поселений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27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ация перечислена по</w:t>
            </w:r>
            <w:r w:rsidRPr="00B27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B27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тью. </w:t>
            </w:r>
            <w:r w:rsidRPr="006A1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х трансфертов при плане </w:t>
            </w:r>
          </w:p>
          <w:p w:rsidR="0079794C" w:rsidRPr="00157359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A1C02" w:rsidRPr="006A1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978,9</w:t>
            </w:r>
            <w:r w:rsidRPr="006A1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 руб. перечи</w:t>
            </w:r>
            <w:r w:rsidRPr="006A1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A1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</w:t>
            </w:r>
            <w:r w:rsidR="006A1C02" w:rsidRPr="006A1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 полностью</w:t>
            </w:r>
            <w:r w:rsidRPr="006A1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27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9794C" w:rsidRPr="00157359" w:rsidTr="005E583A">
        <w:trPr>
          <w:trHeight w:val="475"/>
        </w:trPr>
        <w:tc>
          <w:tcPr>
            <w:tcW w:w="697" w:type="pct"/>
            <w:vMerge w:val="restart"/>
          </w:tcPr>
          <w:p w:rsidR="0079794C" w:rsidRPr="00157359" w:rsidRDefault="0079794C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lastRenderedPageBreak/>
              <w:t>Мероприятие 2.  «Создание условий для обеспечения долгосрочной сб</w:t>
            </w:r>
            <w:r w:rsidRPr="00157359">
              <w:rPr>
                <w:rFonts w:ascii="Times New Roman" w:hAnsi="Times New Roman"/>
                <w:color w:val="000000"/>
              </w:rPr>
              <w:t>а</w:t>
            </w:r>
            <w:r w:rsidRPr="00157359">
              <w:rPr>
                <w:rFonts w:ascii="Times New Roman" w:hAnsi="Times New Roman"/>
                <w:color w:val="000000"/>
              </w:rPr>
              <w:t>лансированности бюджетов сельских поселений»</w:t>
            </w:r>
          </w:p>
        </w:tc>
        <w:tc>
          <w:tcPr>
            <w:tcW w:w="693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Организация и проведение семинаров с финансовыми работниками сельских поселений</w:t>
            </w:r>
          </w:p>
        </w:tc>
        <w:tc>
          <w:tcPr>
            <w:tcW w:w="34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79794C" w:rsidRPr="0064745F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64745F">
              <w:rPr>
                <w:rFonts w:ascii="Times New Roman" w:hAnsi="Times New Roman" w:cs="Times New Roman"/>
              </w:rPr>
              <w:t>Октябрь</w:t>
            </w:r>
            <w:r w:rsidR="00662704"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917" w:type="pct"/>
          </w:tcPr>
          <w:p w:rsidR="005C50F8" w:rsidRPr="005C50F8" w:rsidRDefault="005C50F8" w:rsidP="00D609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проведено 3 семинара со с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циалистами поселений: 15 марта, 15 мая,</w:t>
            </w:r>
          </w:p>
          <w:p w:rsidR="0079794C" w:rsidRPr="00157359" w:rsidRDefault="005C50F8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сентября </w:t>
            </w:r>
          </w:p>
        </w:tc>
      </w:tr>
      <w:tr w:rsidR="0079794C" w:rsidRPr="00157359" w:rsidTr="005E583A">
        <w:trPr>
          <w:trHeight w:val="475"/>
        </w:trPr>
        <w:tc>
          <w:tcPr>
            <w:tcW w:w="697" w:type="pct"/>
            <w:vMerge/>
          </w:tcPr>
          <w:p w:rsidR="0079794C" w:rsidRPr="00157359" w:rsidRDefault="0079794C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Подведение итогов конкурса по дост</w:t>
            </w:r>
            <w:r w:rsidRPr="00157359">
              <w:rPr>
                <w:rFonts w:ascii="Times New Roman" w:hAnsi="Times New Roman"/>
                <w:color w:val="000000"/>
              </w:rPr>
              <w:t>и</w:t>
            </w:r>
            <w:r w:rsidRPr="00157359">
              <w:rPr>
                <w:rFonts w:ascii="Times New Roman" w:hAnsi="Times New Roman"/>
                <w:color w:val="000000"/>
              </w:rPr>
              <w:t>жению наиболее результативных знач</w:t>
            </w:r>
            <w:r w:rsidRPr="00157359">
              <w:rPr>
                <w:rFonts w:ascii="Times New Roman" w:hAnsi="Times New Roman"/>
                <w:color w:val="000000"/>
              </w:rPr>
              <w:t>е</w:t>
            </w:r>
            <w:r w:rsidRPr="00157359">
              <w:rPr>
                <w:rFonts w:ascii="Times New Roman" w:hAnsi="Times New Roman"/>
                <w:color w:val="000000"/>
              </w:rPr>
              <w:t>ний управленческой деятельности орг</w:t>
            </w:r>
            <w:r w:rsidRPr="00157359">
              <w:rPr>
                <w:rFonts w:ascii="Times New Roman" w:hAnsi="Times New Roman"/>
                <w:color w:val="000000"/>
              </w:rPr>
              <w:t>а</w:t>
            </w:r>
            <w:r w:rsidRPr="00157359">
              <w:rPr>
                <w:rFonts w:ascii="Times New Roman" w:hAnsi="Times New Roman"/>
                <w:color w:val="000000"/>
              </w:rPr>
              <w:t>нов местного самоуправления сельских поселени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4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406" w:type="pct"/>
          </w:tcPr>
          <w:p w:rsidR="0079794C" w:rsidRPr="00157359" w:rsidRDefault="001E58F0" w:rsidP="00D60975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-май 2018</w:t>
            </w:r>
          </w:p>
        </w:tc>
        <w:tc>
          <w:tcPr>
            <w:tcW w:w="917" w:type="pct"/>
          </w:tcPr>
          <w:p w:rsidR="0079794C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м адм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и района от 2</w:t>
            </w:r>
            <w:r w:rsid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</w:t>
            </w:r>
            <w:r w:rsid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</w:t>
            </w:r>
            <w:r w:rsid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ведены итоги конкурса: 1-е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ош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., </w:t>
            </w:r>
          </w:p>
          <w:p w:rsidR="0079794C" w:rsidRPr="00157359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-е место – </w:t>
            </w:r>
            <w:proofErr w:type="spellStart"/>
            <w:r w:rsid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л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., 3-е место </w:t>
            </w:r>
            <w:r w:rsid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лвенское</w:t>
            </w:r>
            <w:proofErr w:type="spellEnd"/>
            <w:r w:rsid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е</w:t>
            </w:r>
          </w:p>
        </w:tc>
      </w:tr>
      <w:tr w:rsidR="0079794C" w:rsidRPr="00157359" w:rsidTr="005E583A">
        <w:trPr>
          <w:trHeight w:val="475"/>
        </w:trPr>
        <w:tc>
          <w:tcPr>
            <w:tcW w:w="697" w:type="pct"/>
            <w:vMerge/>
          </w:tcPr>
          <w:p w:rsidR="0079794C" w:rsidRPr="00157359" w:rsidRDefault="0079794C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Предоставление кредитов сельским п</w:t>
            </w:r>
            <w:r w:rsidRPr="00157359">
              <w:rPr>
                <w:rFonts w:ascii="Times New Roman" w:hAnsi="Times New Roman"/>
                <w:color w:val="000000"/>
              </w:rPr>
              <w:t>о</w:t>
            </w:r>
            <w:r w:rsidRPr="00157359">
              <w:rPr>
                <w:rFonts w:ascii="Times New Roman" w:hAnsi="Times New Roman"/>
                <w:color w:val="000000"/>
              </w:rPr>
              <w:t>селениям на покрытие временных ка</w:t>
            </w:r>
            <w:r w:rsidRPr="00157359">
              <w:rPr>
                <w:rFonts w:ascii="Times New Roman" w:hAnsi="Times New Roman"/>
                <w:color w:val="000000"/>
              </w:rPr>
              <w:t>с</w:t>
            </w:r>
            <w:r w:rsidRPr="00157359">
              <w:rPr>
                <w:rFonts w:ascii="Times New Roman" w:hAnsi="Times New Roman"/>
                <w:color w:val="000000"/>
              </w:rPr>
              <w:t>совых разрывов</w:t>
            </w:r>
          </w:p>
        </w:tc>
        <w:tc>
          <w:tcPr>
            <w:tcW w:w="34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79794C" w:rsidRDefault="0079794C" w:rsidP="00D60975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поступ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док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ентов</w:t>
            </w:r>
          </w:p>
          <w:p w:rsidR="0079794C" w:rsidRDefault="0079794C" w:rsidP="00D60975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  <w:p w:rsidR="0079794C" w:rsidRPr="00157359" w:rsidRDefault="0079794C" w:rsidP="00D60975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</w:tcPr>
          <w:p w:rsidR="0079794C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845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45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у </w:t>
            </w:r>
            <w:r w:rsidRPr="00D06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ы кредиты поселениям в о</w:t>
            </w:r>
            <w:r w:rsidRPr="00D06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D06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й сумме </w:t>
            </w:r>
            <w:r w:rsid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,0 тыс. руб., в т. ч.: </w:t>
            </w:r>
            <w:r w:rsidRPr="00845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в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45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845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845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34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; </w:t>
            </w:r>
          </w:p>
          <w:p w:rsidR="0079794C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таев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0 000,0 тыс. руб.;   </w:t>
            </w:r>
            <w:r w:rsidRPr="00845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9794C" w:rsidRPr="00157359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бюджетным кредит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77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енным в 2017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377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а реструктуризация задолженности на сумму 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77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 тыс. руб., в т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77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377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</w:t>
            </w:r>
            <w:r w:rsidRPr="00377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ского</w:t>
            </w:r>
            <w:proofErr w:type="spellEnd"/>
            <w:r w:rsidRPr="00377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реч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77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й соответственно </w:t>
            </w:r>
            <w:r w:rsidRPr="00377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77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,0 тыс. руб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77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77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,0 </w:t>
            </w:r>
            <w:r w:rsidRPr="00845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  <w:r w:rsidR="00D4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енно</w:t>
            </w:r>
          </w:p>
        </w:tc>
      </w:tr>
      <w:tr w:rsidR="0079794C" w:rsidRPr="00157359" w:rsidTr="00D60975">
        <w:trPr>
          <w:trHeight w:val="1351"/>
        </w:trPr>
        <w:tc>
          <w:tcPr>
            <w:tcW w:w="697" w:type="pct"/>
          </w:tcPr>
          <w:p w:rsidR="0079794C" w:rsidRPr="00157359" w:rsidRDefault="0079794C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57359">
              <w:rPr>
                <w:rFonts w:ascii="Times New Roman" w:hAnsi="Times New Roman"/>
                <w:b/>
                <w:color w:val="000000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Pr="00BC0AA9">
              <w:rPr>
                <w:rFonts w:ascii="Times New Roman" w:hAnsi="Times New Roman"/>
                <w:b/>
                <w:color w:val="000000"/>
              </w:rPr>
              <w:t>«Обеспечение ре</w:t>
            </w:r>
            <w:r w:rsidRPr="00BC0AA9">
              <w:rPr>
                <w:rFonts w:ascii="Times New Roman" w:hAnsi="Times New Roman"/>
                <w:b/>
                <w:color w:val="000000"/>
              </w:rPr>
              <w:t>а</w:t>
            </w:r>
            <w:r w:rsidRPr="00BC0AA9">
              <w:rPr>
                <w:rFonts w:ascii="Times New Roman" w:hAnsi="Times New Roman"/>
                <w:b/>
                <w:color w:val="000000"/>
              </w:rPr>
              <w:t>лизации муниц</w:t>
            </w:r>
            <w:r w:rsidRPr="00BC0AA9">
              <w:rPr>
                <w:rFonts w:ascii="Times New Roman" w:hAnsi="Times New Roman"/>
                <w:b/>
                <w:color w:val="000000"/>
              </w:rPr>
              <w:t>и</w:t>
            </w:r>
            <w:r w:rsidRPr="00BC0AA9">
              <w:rPr>
                <w:rFonts w:ascii="Times New Roman" w:hAnsi="Times New Roman"/>
                <w:b/>
                <w:color w:val="000000"/>
              </w:rPr>
              <w:t>пальной програ</w:t>
            </w:r>
            <w:r w:rsidRPr="00BC0AA9">
              <w:rPr>
                <w:rFonts w:ascii="Times New Roman" w:hAnsi="Times New Roman"/>
                <w:b/>
                <w:color w:val="000000"/>
              </w:rPr>
              <w:t>м</w:t>
            </w:r>
            <w:r w:rsidRPr="00BC0AA9">
              <w:rPr>
                <w:rFonts w:ascii="Times New Roman" w:hAnsi="Times New Roman"/>
                <w:b/>
                <w:color w:val="000000"/>
              </w:rPr>
              <w:t>мы»</w:t>
            </w:r>
          </w:p>
        </w:tc>
        <w:tc>
          <w:tcPr>
            <w:tcW w:w="693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BC0AA9">
              <w:rPr>
                <w:rFonts w:ascii="Times New Roman" w:hAnsi="Times New Roman"/>
                <w:color w:val="000000"/>
              </w:rPr>
              <w:t>Уровень достижения показателей пр</w:t>
            </w:r>
            <w:r w:rsidRPr="00BC0AA9">
              <w:rPr>
                <w:rFonts w:ascii="Times New Roman" w:hAnsi="Times New Roman"/>
                <w:color w:val="000000"/>
              </w:rPr>
              <w:t>о</w:t>
            </w:r>
            <w:r w:rsidRPr="00BC0AA9">
              <w:rPr>
                <w:rFonts w:ascii="Times New Roman" w:hAnsi="Times New Roman"/>
                <w:color w:val="000000"/>
              </w:rPr>
              <w:t xml:space="preserve">граммы, подпрограммы </w:t>
            </w:r>
          </w:p>
        </w:tc>
        <w:tc>
          <w:tcPr>
            <w:tcW w:w="34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менее 94%</w:t>
            </w:r>
          </w:p>
        </w:tc>
        <w:tc>
          <w:tcPr>
            <w:tcW w:w="31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pct"/>
          </w:tcPr>
          <w:p w:rsidR="008F37C6" w:rsidRPr="008F37C6" w:rsidRDefault="008F37C6" w:rsidP="008F37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читывается в период подготовки </w:t>
            </w:r>
            <w:r w:rsidRPr="008F3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Pr="008F3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за 2018 год</w:t>
            </w:r>
            <w:r w:rsidRPr="008F3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ходе реализ</w:t>
            </w:r>
            <w:r w:rsidRPr="008F3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F3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и оценке</w:t>
            </w:r>
          </w:p>
          <w:p w:rsidR="0079794C" w:rsidRPr="00157359" w:rsidRDefault="008F37C6" w:rsidP="008F37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ффективно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</w:tr>
      <w:tr w:rsidR="0079794C" w:rsidRPr="00157359" w:rsidTr="005E583A">
        <w:trPr>
          <w:trHeight w:val="869"/>
        </w:trPr>
        <w:tc>
          <w:tcPr>
            <w:tcW w:w="697" w:type="pct"/>
            <w:vMerge w:val="restart"/>
          </w:tcPr>
          <w:p w:rsidR="0079794C" w:rsidRPr="004C2E94" w:rsidRDefault="0079794C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4C2E94">
              <w:rPr>
                <w:rFonts w:ascii="Times New Roman" w:hAnsi="Times New Roman"/>
                <w:color w:val="000000"/>
              </w:rPr>
              <w:t>Мероприятие 1. С</w:t>
            </w:r>
            <w:r w:rsidRPr="004C2E94">
              <w:rPr>
                <w:rFonts w:ascii="Times New Roman" w:hAnsi="Times New Roman"/>
                <w:color w:val="000000"/>
              </w:rPr>
              <w:t>о</w:t>
            </w:r>
            <w:r w:rsidRPr="004C2E94">
              <w:rPr>
                <w:rFonts w:ascii="Times New Roman" w:hAnsi="Times New Roman"/>
                <w:color w:val="000000"/>
              </w:rPr>
              <w:t>здание условий для реализации пр</w:t>
            </w:r>
            <w:r w:rsidRPr="004C2E94">
              <w:rPr>
                <w:rFonts w:ascii="Times New Roman" w:hAnsi="Times New Roman"/>
                <w:color w:val="000000"/>
              </w:rPr>
              <w:t>о</w:t>
            </w:r>
            <w:r w:rsidRPr="004C2E94">
              <w:rPr>
                <w:rFonts w:ascii="Times New Roman" w:hAnsi="Times New Roman"/>
                <w:color w:val="000000"/>
              </w:rPr>
              <w:t>граммы</w:t>
            </w:r>
          </w:p>
        </w:tc>
        <w:tc>
          <w:tcPr>
            <w:tcW w:w="693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79794C" w:rsidRPr="00BC0AA9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4C2E94">
              <w:rPr>
                <w:rFonts w:ascii="Times New Roman" w:hAnsi="Times New Roman"/>
                <w:color w:val="000000"/>
              </w:rPr>
              <w:t>одержание органов местного сам</w:t>
            </w:r>
            <w:r w:rsidRPr="004C2E94">
              <w:rPr>
                <w:rFonts w:ascii="Times New Roman" w:hAnsi="Times New Roman"/>
                <w:color w:val="000000"/>
              </w:rPr>
              <w:t>о</w:t>
            </w:r>
            <w:r w:rsidRPr="004C2E94">
              <w:rPr>
                <w:rFonts w:ascii="Times New Roman" w:hAnsi="Times New Roman"/>
                <w:color w:val="000000"/>
              </w:rPr>
              <w:t>управления Пермского муниципального района</w:t>
            </w:r>
          </w:p>
        </w:tc>
        <w:tc>
          <w:tcPr>
            <w:tcW w:w="347" w:type="pct"/>
          </w:tcPr>
          <w:p w:rsidR="0079794C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79794C" w:rsidRPr="00157359" w:rsidRDefault="003D391A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24,5</w:t>
            </w:r>
          </w:p>
        </w:tc>
        <w:tc>
          <w:tcPr>
            <w:tcW w:w="406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79794C" w:rsidRPr="00845739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</w:t>
            </w:r>
            <w:r w:rsidR="003D3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и</w:t>
            </w:r>
            <w:r w:rsidRPr="00845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лнение сметы ФЭУ </w:t>
            </w:r>
            <w:r w:rsidRPr="00620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ило 100,0 %</w:t>
            </w:r>
          </w:p>
        </w:tc>
      </w:tr>
      <w:tr w:rsidR="0079794C" w:rsidRPr="00157359" w:rsidTr="005E583A">
        <w:trPr>
          <w:trHeight w:val="1448"/>
        </w:trPr>
        <w:tc>
          <w:tcPr>
            <w:tcW w:w="697" w:type="pct"/>
            <w:vMerge/>
          </w:tcPr>
          <w:p w:rsidR="0079794C" w:rsidRPr="00157359" w:rsidRDefault="0079794C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79794C" w:rsidRPr="00BC0AA9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4C2E94">
              <w:rPr>
                <w:rFonts w:ascii="Times New Roman" w:hAnsi="Times New Roman"/>
                <w:color w:val="000000"/>
              </w:rPr>
              <w:t>сполнение государственных полном</w:t>
            </w:r>
            <w:r w:rsidRPr="004C2E94">
              <w:rPr>
                <w:rFonts w:ascii="Times New Roman" w:hAnsi="Times New Roman"/>
                <w:color w:val="000000"/>
              </w:rPr>
              <w:t>о</w:t>
            </w:r>
            <w:r w:rsidRPr="004C2E94">
              <w:rPr>
                <w:rFonts w:ascii="Times New Roman" w:hAnsi="Times New Roman"/>
                <w:color w:val="000000"/>
              </w:rPr>
              <w:t>чий по обслуживанию лицевых счетов органов государственной власти Пер</w:t>
            </w:r>
            <w:r w:rsidRPr="004C2E94">
              <w:rPr>
                <w:rFonts w:ascii="Times New Roman" w:hAnsi="Times New Roman"/>
                <w:color w:val="000000"/>
              </w:rPr>
              <w:t>м</w:t>
            </w:r>
            <w:r w:rsidRPr="004C2E94">
              <w:rPr>
                <w:rFonts w:ascii="Times New Roman" w:hAnsi="Times New Roman"/>
                <w:color w:val="000000"/>
              </w:rPr>
              <w:t>ского края, государственных краевых учреждений органами местного сам</w:t>
            </w:r>
            <w:r w:rsidRPr="004C2E94">
              <w:rPr>
                <w:rFonts w:ascii="Times New Roman" w:hAnsi="Times New Roman"/>
                <w:color w:val="000000"/>
              </w:rPr>
              <w:t>о</w:t>
            </w:r>
            <w:r w:rsidRPr="004C2E94">
              <w:rPr>
                <w:rFonts w:ascii="Times New Roman" w:hAnsi="Times New Roman"/>
                <w:color w:val="000000"/>
              </w:rPr>
              <w:t>управления Пермского края</w:t>
            </w:r>
          </w:p>
        </w:tc>
        <w:tc>
          <w:tcPr>
            <w:tcW w:w="347" w:type="pct"/>
          </w:tcPr>
          <w:p w:rsidR="0079794C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D391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406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CD3E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79794C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1</w:t>
            </w:r>
            <w:r w:rsidR="003D3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</w:t>
            </w:r>
            <w:r w:rsidRPr="00825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лось обслуживание 1 лицевого счета краевого учреждения, исполн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е составило </w:t>
            </w:r>
          </w:p>
          <w:p w:rsidR="0079794C" w:rsidRPr="0069762C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 %</w:t>
            </w:r>
          </w:p>
        </w:tc>
      </w:tr>
      <w:tr w:rsidR="0079794C" w:rsidRPr="00157359" w:rsidTr="005E583A">
        <w:trPr>
          <w:trHeight w:val="1132"/>
        </w:trPr>
        <w:tc>
          <w:tcPr>
            <w:tcW w:w="697" w:type="pct"/>
            <w:vMerge/>
          </w:tcPr>
          <w:p w:rsidR="0079794C" w:rsidRPr="00157359" w:rsidRDefault="0079794C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79794C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4C2E94">
              <w:rPr>
                <w:rFonts w:ascii="Times New Roman" w:hAnsi="Times New Roman"/>
                <w:color w:val="000000"/>
              </w:rPr>
              <w:t>ыполнение передаваемых полномочий поселений по обеспечению обслужив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4C2E94">
              <w:rPr>
                <w:rFonts w:ascii="Times New Roman" w:hAnsi="Times New Roman"/>
                <w:color w:val="000000"/>
              </w:rPr>
              <w:t xml:space="preserve">ния получателей средств бюджетов </w:t>
            </w:r>
          </w:p>
          <w:p w:rsidR="0079794C" w:rsidRPr="00BC0AA9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2E94">
              <w:rPr>
                <w:rFonts w:ascii="Times New Roman" w:hAnsi="Times New Roman"/>
                <w:color w:val="000000"/>
              </w:rPr>
              <w:t>поселений</w:t>
            </w:r>
          </w:p>
        </w:tc>
        <w:tc>
          <w:tcPr>
            <w:tcW w:w="347" w:type="pct"/>
          </w:tcPr>
          <w:p w:rsidR="0079794C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D391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="003D391A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406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CD3E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79794C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передаваемых полномоч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ся  на основании заключенных соглашений с поселениями. И</w:t>
            </w:r>
            <w:r w:rsidRPr="00B27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составило </w:t>
            </w:r>
          </w:p>
          <w:p w:rsidR="0079794C" w:rsidRPr="00157359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 </w:t>
            </w:r>
            <w:r w:rsidRPr="00B27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C96859" w:rsidRPr="00157359" w:rsidTr="00C96859">
        <w:trPr>
          <w:trHeight w:val="605"/>
        </w:trPr>
        <w:tc>
          <w:tcPr>
            <w:tcW w:w="697" w:type="pct"/>
            <w:vMerge/>
          </w:tcPr>
          <w:p w:rsidR="00C96859" w:rsidRPr="00157359" w:rsidRDefault="00C96859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C96859" w:rsidRPr="00157359" w:rsidRDefault="00C96859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C96859" w:rsidRPr="00157359" w:rsidRDefault="00C96859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C96859" w:rsidRDefault="00C96859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859">
              <w:rPr>
                <w:rFonts w:ascii="Times New Roman" w:hAnsi="Times New Roman"/>
                <w:color w:val="000000"/>
              </w:rPr>
              <w:t>Обеспечение деятельности муниц</w:t>
            </w:r>
            <w:r w:rsidRPr="00C96859">
              <w:rPr>
                <w:rFonts w:ascii="Times New Roman" w:hAnsi="Times New Roman"/>
                <w:color w:val="000000"/>
              </w:rPr>
              <w:t>и</w:t>
            </w:r>
            <w:r w:rsidRPr="00C96859">
              <w:rPr>
                <w:rFonts w:ascii="Times New Roman" w:hAnsi="Times New Roman"/>
                <w:color w:val="000000"/>
              </w:rPr>
              <w:t>пальных казенных учреждений</w:t>
            </w:r>
          </w:p>
        </w:tc>
        <w:tc>
          <w:tcPr>
            <w:tcW w:w="347" w:type="pct"/>
          </w:tcPr>
          <w:p w:rsidR="00C96859" w:rsidRDefault="00C96859" w:rsidP="00D6097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:rsidR="00C96859" w:rsidRDefault="00C96859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406" w:type="pct"/>
          </w:tcPr>
          <w:p w:rsidR="00C96859" w:rsidRPr="00CD3ED8" w:rsidRDefault="00C02F6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917" w:type="pct"/>
          </w:tcPr>
          <w:p w:rsidR="00C96859" w:rsidRPr="00845739" w:rsidRDefault="00C96859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6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2018 год исполнение смет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ЦБУ ПМР»</w:t>
            </w:r>
            <w:r w:rsidRPr="00C96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ил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  <w:r w:rsidRPr="00C96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79794C" w:rsidRPr="00157359" w:rsidTr="005E583A">
        <w:trPr>
          <w:trHeight w:val="527"/>
        </w:trPr>
        <w:tc>
          <w:tcPr>
            <w:tcW w:w="697" w:type="pct"/>
            <w:vMerge/>
          </w:tcPr>
          <w:p w:rsidR="0079794C" w:rsidRPr="00157359" w:rsidRDefault="0079794C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79794C" w:rsidRPr="00BC0AA9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4C2E94">
              <w:rPr>
                <w:rFonts w:ascii="Times New Roman" w:hAnsi="Times New Roman"/>
                <w:color w:val="000000"/>
              </w:rPr>
              <w:t>овышение профессионального уровня специалистов ФЭУ</w:t>
            </w:r>
          </w:p>
        </w:tc>
        <w:tc>
          <w:tcPr>
            <w:tcW w:w="347" w:type="pct"/>
          </w:tcPr>
          <w:p w:rsidR="0079794C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CD3E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C02F6C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1</w:t>
            </w:r>
            <w:r w:rsidR="00906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1 человек </w:t>
            </w:r>
          </w:p>
          <w:p w:rsidR="00C02F6C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91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 обу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r w:rsidRPr="00391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</w:t>
            </w:r>
          </w:p>
          <w:p w:rsidR="00C02F6C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е повышения </w:t>
            </w:r>
          </w:p>
          <w:p w:rsidR="0079794C" w:rsidRPr="00157359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Актуальные вопросы бухгалтерского учета и отчетности»</w:t>
            </w:r>
          </w:p>
        </w:tc>
      </w:tr>
      <w:tr w:rsidR="0079794C" w:rsidRPr="00157359" w:rsidTr="00CA0684">
        <w:trPr>
          <w:trHeight w:val="558"/>
        </w:trPr>
        <w:tc>
          <w:tcPr>
            <w:tcW w:w="697" w:type="pct"/>
            <w:vMerge/>
          </w:tcPr>
          <w:p w:rsidR="0079794C" w:rsidRPr="00157359" w:rsidRDefault="0079794C" w:rsidP="00D60975">
            <w:pPr>
              <w:pStyle w:val="a4"/>
              <w:tabs>
                <w:tab w:val="left" w:pos="301"/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79794C" w:rsidRPr="004C2E94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4C2E94">
              <w:rPr>
                <w:rFonts w:ascii="Times New Roman" w:hAnsi="Times New Roman"/>
                <w:color w:val="000000"/>
              </w:rPr>
              <w:t>рганизация сопровождения и моде</w:t>
            </w:r>
            <w:r w:rsidRPr="004C2E94">
              <w:rPr>
                <w:rFonts w:ascii="Times New Roman" w:hAnsi="Times New Roman"/>
                <w:color w:val="000000"/>
              </w:rPr>
              <w:t>р</w:t>
            </w:r>
            <w:r w:rsidRPr="004C2E94">
              <w:rPr>
                <w:rFonts w:ascii="Times New Roman" w:hAnsi="Times New Roman"/>
                <w:color w:val="000000"/>
              </w:rPr>
              <w:t>низация технических и программных комплексов организации бюджетного процесса в Пермском муниципальном районе</w:t>
            </w:r>
          </w:p>
        </w:tc>
        <w:tc>
          <w:tcPr>
            <w:tcW w:w="347" w:type="pct"/>
          </w:tcPr>
          <w:p w:rsidR="0079794C" w:rsidRDefault="0079794C" w:rsidP="00D6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79794C" w:rsidRPr="00157359" w:rsidRDefault="0079794C" w:rsidP="00D60975">
            <w:pPr>
              <w:jc w:val="center"/>
              <w:rPr>
                <w:rFonts w:ascii="Times New Roman" w:hAnsi="Times New Roman" w:cs="Times New Roman"/>
              </w:rPr>
            </w:pPr>
            <w:r w:rsidRPr="00CD3E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79794C" w:rsidRPr="00157359" w:rsidRDefault="0079794C" w:rsidP="00D609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ся м</w:t>
            </w:r>
            <w:r w:rsidRPr="00575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рниз</w:t>
            </w:r>
            <w:r w:rsidRPr="00575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75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программных компле</w:t>
            </w:r>
            <w:r w:rsidRPr="00575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75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 АЦК-Финансы - ООО «БФТ», СКИФ-Бюджетный процесс – ОАО </w:t>
            </w:r>
            <w:proofErr w:type="spellStart"/>
            <w:r w:rsidRPr="00575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тех</w:t>
            </w:r>
            <w:proofErr w:type="spellEnd"/>
          </w:p>
        </w:tc>
      </w:tr>
    </w:tbl>
    <w:p w:rsidR="003268CB" w:rsidRPr="00157359" w:rsidRDefault="003268CB" w:rsidP="00D6097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3268CB" w:rsidRPr="00157359" w:rsidSect="00D60975">
      <w:footerReference w:type="default" r:id="rId9"/>
      <w:pgSz w:w="16838" w:h="11906" w:orient="landscape"/>
      <w:pgMar w:top="79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63" w:rsidRDefault="00097D63" w:rsidP="005065D9">
      <w:pPr>
        <w:spacing w:after="0" w:line="240" w:lineRule="auto"/>
      </w:pPr>
      <w:r>
        <w:separator/>
      </w:r>
    </w:p>
  </w:endnote>
  <w:endnote w:type="continuationSeparator" w:id="0">
    <w:p w:rsidR="00097D63" w:rsidRDefault="00097D63" w:rsidP="0050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278335"/>
      <w:docPartObj>
        <w:docPartGallery w:val="Page Numbers (Bottom of Page)"/>
        <w:docPartUnique/>
      </w:docPartObj>
    </w:sdtPr>
    <w:sdtContent>
      <w:p w:rsidR="00097D63" w:rsidRDefault="00097D6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867">
          <w:rPr>
            <w:noProof/>
          </w:rPr>
          <w:t>2</w:t>
        </w:r>
        <w:r>
          <w:fldChar w:fldCharType="end"/>
        </w:r>
      </w:p>
    </w:sdtContent>
  </w:sdt>
  <w:p w:rsidR="00097D63" w:rsidRDefault="00097D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63" w:rsidRDefault="00097D63" w:rsidP="005065D9">
      <w:pPr>
        <w:spacing w:after="0" w:line="240" w:lineRule="auto"/>
      </w:pPr>
      <w:r>
        <w:separator/>
      </w:r>
    </w:p>
  </w:footnote>
  <w:footnote w:type="continuationSeparator" w:id="0">
    <w:p w:rsidR="00097D63" w:rsidRDefault="00097D63" w:rsidP="00506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4A42"/>
    <w:multiLevelType w:val="multilevel"/>
    <w:tmpl w:val="3078E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3793F16"/>
    <w:multiLevelType w:val="hybridMultilevel"/>
    <w:tmpl w:val="99EEB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B0349"/>
    <w:multiLevelType w:val="multilevel"/>
    <w:tmpl w:val="5A04C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00C2D0A"/>
    <w:multiLevelType w:val="hybridMultilevel"/>
    <w:tmpl w:val="A964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606A0"/>
    <w:multiLevelType w:val="hybridMultilevel"/>
    <w:tmpl w:val="BCF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2B"/>
    <w:rsid w:val="000002D6"/>
    <w:rsid w:val="000036E1"/>
    <w:rsid w:val="000052B8"/>
    <w:rsid w:val="0000568D"/>
    <w:rsid w:val="00010EBF"/>
    <w:rsid w:val="00015FC5"/>
    <w:rsid w:val="00030061"/>
    <w:rsid w:val="0003282D"/>
    <w:rsid w:val="00033BC6"/>
    <w:rsid w:val="00033F85"/>
    <w:rsid w:val="000346E4"/>
    <w:rsid w:val="000350C5"/>
    <w:rsid w:val="00045FB0"/>
    <w:rsid w:val="0004730E"/>
    <w:rsid w:val="00051E2E"/>
    <w:rsid w:val="00061DF6"/>
    <w:rsid w:val="00062F36"/>
    <w:rsid w:val="000849AB"/>
    <w:rsid w:val="00085629"/>
    <w:rsid w:val="00091F9D"/>
    <w:rsid w:val="00097C98"/>
    <w:rsid w:val="00097D63"/>
    <w:rsid w:val="000A2F61"/>
    <w:rsid w:val="000B4610"/>
    <w:rsid w:val="000C2FA6"/>
    <w:rsid w:val="000C4EA5"/>
    <w:rsid w:val="000C7DD3"/>
    <w:rsid w:val="000D2CC4"/>
    <w:rsid w:val="000F04A4"/>
    <w:rsid w:val="000F4CA8"/>
    <w:rsid w:val="00124A3B"/>
    <w:rsid w:val="00126846"/>
    <w:rsid w:val="0013207E"/>
    <w:rsid w:val="00137A9A"/>
    <w:rsid w:val="00137F33"/>
    <w:rsid w:val="001452F5"/>
    <w:rsid w:val="001549C8"/>
    <w:rsid w:val="00157359"/>
    <w:rsid w:val="001573A9"/>
    <w:rsid w:val="001632C4"/>
    <w:rsid w:val="001641EE"/>
    <w:rsid w:val="00171EFE"/>
    <w:rsid w:val="00175D35"/>
    <w:rsid w:val="001766B9"/>
    <w:rsid w:val="001771E3"/>
    <w:rsid w:val="001856C2"/>
    <w:rsid w:val="00187149"/>
    <w:rsid w:val="0019555F"/>
    <w:rsid w:val="001A4FA0"/>
    <w:rsid w:val="001B5A63"/>
    <w:rsid w:val="001D38FB"/>
    <w:rsid w:val="001D7968"/>
    <w:rsid w:val="001E4212"/>
    <w:rsid w:val="001E58F0"/>
    <w:rsid w:val="001E6A98"/>
    <w:rsid w:val="001F2034"/>
    <w:rsid w:val="001F694F"/>
    <w:rsid w:val="001F7B5A"/>
    <w:rsid w:val="00200EEC"/>
    <w:rsid w:val="00201ECD"/>
    <w:rsid w:val="0020297B"/>
    <w:rsid w:val="00204FEB"/>
    <w:rsid w:val="00207006"/>
    <w:rsid w:val="00210054"/>
    <w:rsid w:val="002259A4"/>
    <w:rsid w:val="0022600F"/>
    <w:rsid w:val="00226FDC"/>
    <w:rsid w:val="002273BF"/>
    <w:rsid w:val="0023310E"/>
    <w:rsid w:val="00237686"/>
    <w:rsid w:val="0024652F"/>
    <w:rsid w:val="00253116"/>
    <w:rsid w:val="00265E10"/>
    <w:rsid w:val="00276B94"/>
    <w:rsid w:val="002809DC"/>
    <w:rsid w:val="002912DC"/>
    <w:rsid w:val="002943EE"/>
    <w:rsid w:val="002A444E"/>
    <w:rsid w:val="002B25FC"/>
    <w:rsid w:val="002B6880"/>
    <w:rsid w:val="002C2E5E"/>
    <w:rsid w:val="002C7AF3"/>
    <w:rsid w:val="002D311B"/>
    <w:rsid w:val="002E1632"/>
    <w:rsid w:val="002E7105"/>
    <w:rsid w:val="002E7B02"/>
    <w:rsid w:val="002F3C4A"/>
    <w:rsid w:val="002F3CA8"/>
    <w:rsid w:val="002F5868"/>
    <w:rsid w:val="003040A7"/>
    <w:rsid w:val="0030567D"/>
    <w:rsid w:val="003062C6"/>
    <w:rsid w:val="00315CDC"/>
    <w:rsid w:val="003168CE"/>
    <w:rsid w:val="00317CF0"/>
    <w:rsid w:val="00323E35"/>
    <w:rsid w:val="003268CB"/>
    <w:rsid w:val="00330C76"/>
    <w:rsid w:val="003327DB"/>
    <w:rsid w:val="00333DE9"/>
    <w:rsid w:val="0033490A"/>
    <w:rsid w:val="00340AE1"/>
    <w:rsid w:val="00341F40"/>
    <w:rsid w:val="0034347F"/>
    <w:rsid w:val="0034486A"/>
    <w:rsid w:val="00344EBD"/>
    <w:rsid w:val="00347F27"/>
    <w:rsid w:val="00350FD7"/>
    <w:rsid w:val="0035579C"/>
    <w:rsid w:val="00360C0A"/>
    <w:rsid w:val="003616BF"/>
    <w:rsid w:val="003634D2"/>
    <w:rsid w:val="0037709E"/>
    <w:rsid w:val="00377668"/>
    <w:rsid w:val="00377C09"/>
    <w:rsid w:val="0039073B"/>
    <w:rsid w:val="00390FA5"/>
    <w:rsid w:val="00391D37"/>
    <w:rsid w:val="00391F3C"/>
    <w:rsid w:val="003926C1"/>
    <w:rsid w:val="00393181"/>
    <w:rsid w:val="00395D85"/>
    <w:rsid w:val="003A0EB3"/>
    <w:rsid w:val="003A0FF1"/>
    <w:rsid w:val="003A6D83"/>
    <w:rsid w:val="003A6DDF"/>
    <w:rsid w:val="003B5B47"/>
    <w:rsid w:val="003B6EC4"/>
    <w:rsid w:val="003B7967"/>
    <w:rsid w:val="003C307C"/>
    <w:rsid w:val="003C4300"/>
    <w:rsid w:val="003C6F18"/>
    <w:rsid w:val="003D0BD8"/>
    <w:rsid w:val="003D391A"/>
    <w:rsid w:val="003D6C84"/>
    <w:rsid w:val="003F5A92"/>
    <w:rsid w:val="003F6492"/>
    <w:rsid w:val="00401EFB"/>
    <w:rsid w:val="00402119"/>
    <w:rsid w:val="004024A7"/>
    <w:rsid w:val="00402D21"/>
    <w:rsid w:val="004055B5"/>
    <w:rsid w:val="0041050A"/>
    <w:rsid w:val="00410B47"/>
    <w:rsid w:val="00413FAE"/>
    <w:rsid w:val="00415CB0"/>
    <w:rsid w:val="00417F63"/>
    <w:rsid w:val="004222CF"/>
    <w:rsid w:val="00422E6B"/>
    <w:rsid w:val="004242F1"/>
    <w:rsid w:val="00427E5D"/>
    <w:rsid w:val="00430575"/>
    <w:rsid w:val="00440AF8"/>
    <w:rsid w:val="00446960"/>
    <w:rsid w:val="00447829"/>
    <w:rsid w:val="0045039B"/>
    <w:rsid w:val="004577B3"/>
    <w:rsid w:val="00466DA8"/>
    <w:rsid w:val="0046706D"/>
    <w:rsid w:val="0047064C"/>
    <w:rsid w:val="00483557"/>
    <w:rsid w:val="00483A6A"/>
    <w:rsid w:val="004907BD"/>
    <w:rsid w:val="00491280"/>
    <w:rsid w:val="00495B39"/>
    <w:rsid w:val="004A0221"/>
    <w:rsid w:val="004A2AED"/>
    <w:rsid w:val="004A6186"/>
    <w:rsid w:val="004B1030"/>
    <w:rsid w:val="004B1BFB"/>
    <w:rsid w:val="004B238B"/>
    <w:rsid w:val="004B4261"/>
    <w:rsid w:val="004B577F"/>
    <w:rsid w:val="004B73A3"/>
    <w:rsid w:val="004C074A"/>
    <w:rsid w:val="004C160E"/>
    <w:rsid w:val="004C2E94"/>
    <w:rsid w:val="004D164A"/>
    <w:rsid w:val="004E15DB"/>
    <w:rsid w:val="004E5D3F"/>
    <w:rsid w:val="004F3E7F"/>
    <w:rsid w:val="00501268"/>
    <w:rsid w:val="005023AA"/>
    <w:rsid w:val="00504737"/>
    <w:rsid w:val="00504C88"/>
    <w:rsid w:val="00505293"/>
    <w:rsid w:val="005065D9"/>
    <w:rsid w:val="005201F4"/>
    <w:rsid w:val="0053372D"/>
    <w:rsid w:val="005359E0"/>
    <w:rsid w:val="00535EA9"/>
    <w:rsid w:val="005449C9"/>
    <w:rsid w:val="0054570B"/>
    <w:rsid w:val="0055164E"/>
    <w:rsid w:val="00551D55"/>
    <w:rsid w:val="00562C6A"/>
    <w:rsid w:val="00564AA3"/>
    <w:rsid w:val="0056580A"/>
    <w:rsid w:val="00565E48"/>
    <w:rsid w:val="00572052"/>
    <w:rsid w:val="00573D24"/>
    <w:rsid w:val="005758AF"/>
    <w:rsid w:val="00575B21"/>
    <w:rsid w:val="00576CD4"/>
    <w:rsid w:val="00581193"/>
    <w:rsid w:val="0058529E"/>
    <w:rsid w:val="005863A4"/>
    <w:rsid w:val="00586406"/>
    <w:rsid w:val="00592551"/>
    <w:rsid w:val="00592B90"/>
    <w:rsid w:val="0059496E"/>
    <w:rsid w:val="005A7D3C"/>
    <w:rsid w:val="005B15DC"/>
    <w:rsid w:val="005B2FD6"/>
    <w:rsid w:val="005B46B6"/>
    <w:rsid w:val="005B6867"/>
    <w:rsid w:val="005C50F8"/>
    <w:rsid w:val="005C5EAA"/>
    <w:rsid w:val="005D5275"/>
    <w:rsid w:val="005D7A74"/>
    <w:rsid w:val="005E0258"/>
    <w:rsid w:val="005E0B65"/>
    <w:rsid w:val="005E1054"/>
    <w:rsid w:val="005E4829"/>
    <w:rsid w:val="005E583A"/>
    <w:rsid w:val="00601FF0"/>
    <w:rsid w:val="006073B3"/>
    <w:rsid w:val="00613221"/>
    <w:rsid w:val="00617000"/>
    <w:rsid w:val="00620222"/>
    <w:rsid w:val="0062142B"/>
    <w:rsid w:val="006225D8"/>
    <w:rsid w:val="0064745F"/>
    <w:rsid w:val="006603BB"/>
    <w:rsid w:val="006618DA"/>
    <w:rsid w:val="00662704"/>
    <w:rsid w:val="006719E3"/>
    <w:rsid w:val="00676B04"/>
    <w:rsid w:val="006774F2"/>
    <w:rsid w:val="00677886"/>
    <w:rsid w:val="006809D9"/>
    <w:rsid w:val="00684791"/>
    <w:rsid w:val="0068539B"/>
    <w:rsid w:val="0069186D"/>
    <w:rsid w:val="006950A8"/>
    <w:rsid w:val="0069762C"/>
    <w:rsid w:val="006A0A08"/>
    <w:rsid w:val="006A1C02"/>
    <w:rsid w:val="006A1D08"/>
    <w:rsid w:val="006A485B"/>
    <w:rsid w:val="006A79FE"/>
    <w:rsid w:val="006B28C5"/>
    <w:rsid w:val="006B71BB"/>
    <w:rsid w:val="006C15AD"/>
    <w:rsid w:val="006C19E1"/>
    <w:rsid w:val="006C2852"/>
    <w:rsid w:val="006D4C10"/>
    <w:rsid w:val="006D6D09"/>
    <w:rsid w:val="006D7342"/>
    <w:rsid w:val="006E3327"/>
    <w:rsid w:val="006E57EA"/>
    <w:rsid w:val="006E584D"/>
    <w:rsid w:val="006E7FBC"/>
    <w:rsid w:val="006F23B1"/>
    <w:rsid w:val="006F23C2"/>
    <w:rsid w:val="006F3E73"/>
    <w:rsid w:val="006F48CE"/>
    <w:rsid w:val="006F7022"/>
    <w:rsid w:val="006F738E"/>
    <w:rsid w:val="00700DEC"/>
    <w:rsid w:val="007020F4"/>
    <w:rsid w:val="00705ED9"/>
    <w:rsid w:val="00725326"/>
    <w:rsid w:val="00726B70"/>
    <w:rsid w:val="007311F9"/>
    <w:rsid w:val="00734C90"/>
    <w:rsid w:val="00736B18"/>
    <w:rsid w:val="00742C9B"/>
    <w:rsid w:val="00747C6E"/>
    <w:rsid w:val="00747E31"/>
    <w:rsid w:val="007657E2"/>
    <w:rsid w:val="00772D64"/>
    <w:rsid w:val="00773CA2"/>
    <w:rsid w:val="00775E74"/>
    <w:rsid w:val="007770DE"/>
    <w:rsid w:val="0078070B"/>
    <w:rsid w:val="007827DD"/>
    <w:rsid w:val="00784C7F"/>
    <w:rsid w:val="00790EE0"/>
    <w:rsid w:val="00792B3F"/>
    <w:rsid w:val="007953B9"/>
    <w:rsid w:val="00795F3A"/>
    <w:rsid w:val="0079794C"/>
    <w:rsid w:val="007A6D66"/>
    <w:rsid w:val="007B5C17"/>
    <w:rsid w:val="007C19A6"/>
    <w:rsid w:val="007C36C1"/>
    <w:rsid w:val="007C4FD4"/>
    <w:rsid w:val="007D38DD"/>
    <w:rsid w:val="007D3BDA"/>
    <w:rsid w:val="007D4C43"/>
    <w:rsid w:val="007D5309"/>
    <w:rsid w:val="007D6177"/>
    <w:rsid w:val="007F5B65"/>
    <w:rsid w:val="007F607E"/>
    <w:rsid w:val="008009D2"/>
    <w:rsid w:val="00802F5D"/>
    <w:rsid w:val="00810DE5"/>
    <w:rsid w:val="00812C1A"/>
    <w:rsid w:val="00813517"/>
    <w:rsid w:val="0081388D"/>
    <w:rsid w:val="0081416D"/>
    <w:rsid w:val="00815645"/>
    <w:rsid w:val="008251EF"/>
    <w:rsid w:val="00825AA3"/>
    <w:rsid w:val="00832634"/>
    <w:rsid w:val="008338B1"/>
    <w:rsid w:val="008348A1"/>
    <w:rsid w:val="0083660B"/>
    <w:rsid w:val="00836A60"/>
    <w:rsid w:val="008438CD"/>
    <w:rsid w:val="00845739"/>
    <w:rsid w:val="008458CB"/>
    <w:rsid w:val="00845D8A"/>
    <w:rsid w:val="00846E89"/>
    <w:rsid w:val="00851043"/>
    <w:rsid w:val="008511F5"/>
    <w:rsid w:val="00851A90"/>
    <w:rsid w:val="00853B2F"/>
    <w:rsid w:val="00856319"/>
    <w:rsid w:val="008619B7"/>
    <w:rsid w:val="008622BF"/>
    <w:rsid w:val="00865BB4"/>
    <w:rsid w:val="008675E9"/>
    <w:rsid w:val="00867637"/>
    <w:rsid w:val="00875351"/>
    <w:rsid w:val="00877754"/>
    <w:rsid w:val="008855CE"/>
    <w:rsid w:val="008928C9"/>
    <w:rsid w:val="008945B6"/>
    <w:rsid w:val="0089549B"/>
    <w:rsid w:val="00895F4D"/>
    <w:rsid w:val="008A46C7"/>
    <w:rsid w:val="008A4855"/>
    <w:rsid w:val="008A5E0A"/>
    <w:rsid w:val="008A7643"/>
    <w:rsid w:val="008B0893"/>
    <w:rsid w:val="008B0AEE"/>
    <w:rsid w:val="008C3DAE"/>
    <w:rsid w:val="008C7092"/>
    <w:rsid w:val="008D28AA"/>
    <w:rsid w:val="008D63A3"/>
    <w:rsid w:val="008D7185"/>
    <w:rsid w:val="008E1C3C"/>
    <w:rsid w:val="008E304C"/>
    <w:rsid w:val="008F1E0F"/>
    <w:rsid w:val="008F37C6"/>
    <w:rsid w:val="00901342"/>
    <w:rsid w:val="0090659E"/>
    <w:rsid w:val="0090670F"/>
    <w:rsid w:val="0091124B"/>
    <w:rsid w:val="00911916"/>
    <w:rsid w:val="0091321D"/>
    <w:rsid w:val="00921A1D"/>
    <w:rsid w:val="009272C6"/>
    <w:rsid w:val="00930251"/>
    <w:rsid w:val="009346E6"/>
    <w:rsid w:val="00935ADD"/>
    <w:rsid w:val="00936A39"/>
    <w:rsid w:val="0093729C"/>
    <w:rsid w:val="00942BDA"/>
    <w:rsid w:val="00946133"/>
    <w:rsid w:val="0094630C"/>
    <w:rsid w:val="00950CE0"/>
    <w:rsid w:val="00952021"/>
    <w:rsid w:val="00952819"/>
    <w:rsid w:val="00961D94"/>
    <w:rsid w:val="00961E95"/>
    <w:rsid w:val="00964274"/>
    <w:rsid w:val="0097042E"/>
    <w:rsid w:val="00972530"/>
    <w:rsid w:val="0097283B"/>
    <w:rsid w:val="00972EB9"/>
    <w:rsid w:val="0097378E"/>
    <w:rsid w:val="009745F2"/>
    <w:rsid w:val="00985F7B"/>
    <w:rsid w:val="00996B7C"/>
    <w:rsid w:val="009973DE"/>
    <w:rsid w:val="009A0578"/>
    <w:rsid w:val="009A3D86"/>
    <w:rsid w:val="009A421B"/>
    <w:rsid w:val="009A6E76"/>
    <w:rsid w:val="009B07C9"/>
    <w:rsid w:val="009B16BF"/>
    <w:rsid w:val="009B2DC9"/>
    <w:rsid w:val="009B3F27"/>
    <w:rsid w:val="009B5B44"/>
    <w:rsid w:val="009B622B"/>
    <w:rsid w:val="009C02FE"/>
    <w:rsid w:val="009C16B4"/>
    <w:rsid w:val="009C2F9A"/>
    <w:rsid w:val="009C33E4"/>
    <w:rsid w:val="009D3201"/>
    <w:rsid w:val="009D36D2"/>
    <w:rsid w:val="009D435B"/>
    <w:rsid w:val="009E1CEA"/>
    <w:rsid w:val="009E2862"/>
    <w:rsid w:val="009E2E26"/>
    <w:rsid w:val="009E7A8F"/>
    <w:rsid w:val="00A01089"/>
    <w:rsid w:val="00A01409"/>
    <w:rsid w:val="00A01A54"/>
    <w:rsid w:val="00A028E7"/>
    <w:rsid w:val="00A20376"/>
    <w:rsid w:val="00A22E7A"/>
    <w:rsid w:val="00A24164"/>
    <w:rsid w:val="00A2581C"/>
    <w:rsid w:val="00A264CF"/>
    <w:rsid w:val="00A30607"/>
    <w:rsid w:val="00A3179D"/>
    <w:rsid w:val="00A32426"/>
    <w:rsid w:val="00A41DF3"/>
    <w:rsid w:val="00A51E93"/>
    <w:rsid w:val="00A5244B"/>
    <w:rsid w:val="00A53EBC"/>
    <w:rsid w:val="00A6195B"/>
    <w:rsid w:val="00A64D41"/>
    <w:rsid w:val="00A66D7A"/>
    <w:rsid w:val="00A72E82"/>
    <w:rsid w:val="00A775F6"/>
    <w:rsid w:val="00A83789"/>
    <w:rsid w:val="00A844CF"/>
    <w:rsid w:val="00A866F7"/>
    <w:rsid w:val="00A95688"/>
    <w:rsid w:val="00A96CB5"/>
    <w:rsid w:val="00AA6871"/>
    <w:rsid w:val="00AB00A6"/>
    <w:rsid w:val="00AB0610"/>
    <w:rsid w:val="00AB2A28"/>
    <w:rsid w:val="00AB2BBD"/>
    <w:rsid w:val="00AC2B41"/>
    <w:rsid w:val="00AC4C3E"/>
    <w:rsid w:val="00AC4E65"/>
    <w:rsid w:val="00AC75F8"/>
    <w:rsid w:val="00AE198C"/>
    <w:rsid w:val="00AE48B8"/>
    <w:rsid w:val="00AE63E2"/>
    <w:rsid w:val="00AE684F"/>
    <w:rsid w:val="00AF302B"/>
    <w:rsid w:val="00AF3957"/>
    <w:rsid w:val="00AF44F2"/>
    <w:rsid w:val="00AF46B8"/>
    <w:rsid w:val="00AF76AC"/>
    <w:rsid w:val="00B06292"/>
    <w:rsid w:val="00B063CA"/>
    <w:rsid w:val="00B1179E"/>
    <w:rsid w:val="00B12225"/>
    <w:rsid w:val="00B13BAA"/>
    <w:rsid w:val="00B15E6D"/>
    <w:rsid w:val="00B272AC"/>
    <w:rsid w:val="00B3111E"/>
    <w:rsid w:val="00B32152"/>
    <w:rsid w:val="00B34EE8"/>
    <w:rsid w:val="00B43F95"/>
    <w:rsid w:val="00B44359"/>
    <w:rsid w:val="00B50FA3"/>
    <w:rsid w:val="00B52577"/>
    <w:rsid w:val="00B52A6C"/>
    <w:rsid w:val="00B535A4"/>
    <w:rsid w:val="00B60B7A"/>
    <w:rsid w:val="00B6124E"/>
    <w:rsid w:val="00B61F21"/>
    <w:rsid w:val="00B64BB5"/>
    <w:rsid w:val="00B66ADC"/>
    <w:rsid w:val="00B73012"/>
    <w:rsid w:val="00B761C3"/>
    <w:rsid w:val="00B95AC2"/>
    <w:rsid w:val="00BA6CDD"/>
    <w:rsid w:val="00BA6E43"/>
    <w:rsid w:val="00BA75BB"/>
    <w:rsid w:val="00BB4C44"/>
    <w:rsid w:val="00BB51A8"/>
    <w:rsid w:val="00BB6241"/>
    <w:rsid w:val="00BC0AA9"/>
    <w:rsid w:val="00BC4502"/>
    <w:rsid w:val="00BC669E"/>
    <w:rsid w:val="00BC740A"/>
    <w:rsid w:val="00BD1CF6"/>
    <w:rsid w:val="00BD21D3"/>
    <w:rsid w:val="00BD4B60"/>
    <w:rsid w:val="00BE115A"/>
    <w:rsid w:val="00BE2E38"/>
    <w:rsid w:val="00BE3038"/>
    <w:rsid w:val="00BE4CF7"/>
    <w:rsid w:val="00BE6008"/>
    <w:rsid w:val="00BF3F83"/>
    <w:rsid w:val="00C004AF"/>
    <w:rsid w:val="00C02F6C"/>
    <w:rsid w:val="00C05436"/>
    <w:rsid w:val="00C05599"/>
    <w:rsid w:val="00C06157"/>
    <w:rsid w:val="00C071EF"/>
    <w:rsid w:val="00C118B4"/>
    <w:rsid w:val="00C14F16"/>
    <w:rsid w:val="00C24643"/>
    <w:rsid w:val="00C267FC"/>
    <w:rsid w:val="00C403BA"/>
    <w:rsid w:val="00C41046"/>
    <w:rsid w:val="00C4111F"/>
    <w:rsid w:val="00C61BBB"/>
    <w:rsid w:val="00C63303"/>
    <w:rsid w:val="00C63598"/>
    <w:rsid w:val="00C670C0"/>
    <w:rsid w:val="00C70ACD"/>
    <w:rsid w:val="00C71F6C"/>
    <w:rsid w:val="00C737AB"/>
    <w:rsid w:val="00C74BEE"/>
    <w:rsid w:val="00C74F60"/>
    <w:rsid w:val="00C8335B"/>
    <w:rsid w:val="00C8372A"/>
    <w:rsid w:val="00C92813"/>
    <w:rsid w:val="00C956AA"/>
    <w:rsid w:val="00C96859"/>
    <w:rsid w:val="00CA0684"/>
    <w:rsid w:val="00CA3ECA"/>
    <w:rsid w:val="00CA6461"/>
    <w:rsid w:val="00CA7EB9"/>
    <w:rsid w:val="00CB4D03"/>
    <w:rsid w:val="00CB65FE"/>
    <w:rsid w:val="00CB7195"/>
    <w:rsid w:val="00CC48B8"/>
    <w:rsid w:val="00CC7065"/>
    <w:rsid w:val="00CD3ED8"/>
    <w:rsid w:val="00CD45C2"/>
    <w:rsid w:val="00CE692E"/>
    <w:rsid w:val="00CF41CF"/>
    <w:rsid w:val="00CF51F8"/>
    <w:rsid w:val="00CF6176"/>
    <w:rsid w:val="00D02845"/>
    <w:rsid w:val="00D06C8B"/>
    <w:rsid w:val="00D12CDF"/>
    <w:rsid w:val="00D15013"/>
    <w:rsid w:val="00D15826"/>
    <w:rsid w:val="00D17A6D"/>
    <w:rsid w:val="00D43967"/>
    <w:rsid w:val="00D45DA4"/>
    <w:rsid w:val="00D46BCF"/>
    <w:rsid w:val="00D50CBC"/>
    <w:rsid w:val="00D534F9"/>
    <w:rsid w:val="00D55306"/>
    <w:rsid w:val="00D55612"/>
    <w:rsid w:val="00D563E2"/>
    <w:rsid w:val="00D56E59"/>
    <w:rsid w:val="00D57251"/>
    <w:rsid w:val="00D57D7C"/>
    <w:rsid w:val="00D60975"/>
    <w:rsid w:val="00D66669"/>
    <w:rsid w:val="00D73516"/>
    <w:rsid w:val="00D73828"/>
    <w:rsid w:val="00D842B3"/>
    <w:rsid w:val="00D84A17"/>
    <w:rsid w:val="00DA0C77"/>
    <w:rsid w:val="00DA2D94"/>
    <w:rsid w:val="00DA70DE"/>
    <w:rsid w:val="00DB560F"/>
    <w:rsid w:val="00DD0529"/>
    <w:rsid w:val="00DD718D"/>
    <w:rsid w:val="00DE0AA6"/>
    <w:rsid w:val="00DE592D"/>
    <w:rsid w:val="00DE5ADE"/>
    <w:rsid w:val="00DF1E32"/>
    <w:rsid w:val="00E00049"/>
    <w:rsid w:val="00E01FE2"/>
    <w:rsid w:val="00E04700"/>
    <w:rsid w:val="00E12770"/>
    <w:rsid w:val="00E14377"/>
    <w:rsid w:val="00E17FDA"/>
    <w:rsid w:val="00E33964"/>
    <w:rsid w:val="00E35640"/>
    <w:rsid w:val="00E36909"/>
    <w:rsid w:val="00E433DE"/>
    <w:rsid w:val="00E44536"/>
    <w:rsid w:val="00E44D5A"/>
    <w:rsid w:val="00E45750"/>
    <w:rsid w:val="00E5677F"/>
    <w:rsid w:val="00E62C8F"/>
    <w:rsid w:val="00E65E01"/>
    <w:rsid w:val="00E67091"/>
    <w:rsid w:val="00E70D43"/>
    <w:rsid w:val="00E71F4F"/>
    <w:rsid w:val="00E74E15"/>
    <w:rsid w:val="00E76BB9"/>
    <w:rsid w:val="00E84EBD"/>
    <w:rsid w:val="00E9125E"/>
    <w:rsid w:val="00E95055"/>
    <w:rsid w:val="00E97AFC"/>
    <w:rsid w:val="00EA2484"/>
    <w:rsid w:val="00EA3B0F"/>
    <w:rsid w:val="00EA7C57"/>
    <w:rsid w:val="00EB12A1"/>
    <w:rsid w:val="00EB239C"/>
    <w:rsid w:val="00EB36D5"/>
    <w:rsid w:val="00EB72DD"/>
    <w:rsid w:val="00EB7EDD"/>
    <w:rsid w:val="00EC2215"/>
    <w:rsid w:val="00EC3040"/>
    <w:rsid w:val="00EC3CE1"/>
    <w:rsid w:val="00ED1D7D"/>
    <w:rsid w:val="00ED68DB"/>
    <w:rsid w:val="00EE1D60"/>
    <w:rsid w:val="00EE3F20"/>
    <w:rsid w:val="00EE72D3"/>
    <w:rsid w:val="00EF112C"/>
    <w:rsid w:val="00EF7097"/>
    <w:rsid w:val="00F04BAA"/>
    <w:rsid w:val="00F103B8"/>
    <w:rsid w:val="00F1186C"/>
    <w:rsid w:val="00F229E4"/>
    <w:rsid w:val="00F264AC"/>
    <w:rsid w:val="00F2733D"/>
    <w:rsid w:val="00F32BD3"/>
    <w:rsid w:val="00F40613"/>
    <w:rsid w:val="00F4230E"/>
    <w:rsid w:val="00F518E5"/>
    <w:rsid w:val="00F541C6"/>
    <w:rsid w:val="00F71501"/>
    <w:rsid w:val="00F74B03"/>
    <w:rsid w:val="00F76BFF"/>
    <w:rsid w:val="00F86517"/>
    <w:rsid w:val="00F87E63"/>
    <w:rsid w:val="00F90656"/>
    <w:rsid w:val="00F90C52"/>
    <w:rsid w:val="00F97A72"/>
    <w:rsid w:val="00FA1E36"/>
    <w:rsid w:val="00FA1F99"/>
    <w:rsid w:val="00FA3EB8"/>
    <w:rsid w:val="00FB0764"/>
    <w:rsid w:val="00FB7BA0"/>
    <w:rsid w:val="00FC0266"/>
    <w:rsid w:val="00FC13BC"/>
    <w:rsid w:val="00FD77FF"/>
    <w:rsid w:val="00FE7006"/>
    <w:rsid w:val="00FF02BE"/>
    <w:rsid w:val="00FF4C2A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04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0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9D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34347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4347F"/>
  </w:style>
  <w:style w:type="paragraph" w:customStyle="1" w:styleId="ConsPlusNormal">
    <w:name w:val="ConsPlusNormal"/>
    <w:rsid w:val="00846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65D9"/>
  </w:style>
  <w:style w:type="paragraph" w:styleId="ab">
    <w:name w:val="footer"/>
    <w:basedOn w:val="a"/>
    <w:link w:val="ac"/>
    <w:uiPriority w:val="99"/>
    <w:unhideWhenUsed/>
    <w:rsid w:val="005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6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04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0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9D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34347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4347F"/>
  </w:style>
  <w:style w:type="paragraph" w:customStyle="1" w:styleId="ConsPlusNormal">
    <w:name w:val="ConsPlusNormal"/>
    <w:rsid w:val="00846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65D9"/>
  </w:style>
  <w:style w:type="paragraph" w:styleId="ab">
    <w:name w:val="footer"/>
    <w:basedOn w:val="a"/>
    <w:link w:val="ac"/>
    <w:uiPriority w:val="99"/>
    <w:unhideWhenUsed/>
    <w:rsid w:val="005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5FFC-51E5-44E2-83A0-42079C09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torg-03</dc:creator>
  <cp:lastModifiedBy>admin</cp:lastModifiedBy>
  <cp:revision>36</cp:revision>
  <cp:lastPrinted>2019-02-07T06:16:00Z</cp:lastPrinted>
  <dcterms:created xsi:type="dcterms:W3CDTF">2019-01-17T09:46:00Z</dcterms:created>
  <dcterms:modified xsi:type="dcterms:W3CDTF">2019-02-07T06:43:00Z</dcterms:modified>
</cp:coreProperties>
</file>